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61A1517" w:rsidR="001E1341" w:rsidRPr="00F1033F" w:rsidRDefault="001E1341" w:rsidP="002E3E0F">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Centre Number:</w:t>
          </w:r>
          <w:r w:rsidR="0007077D">
            <w:rPr>
              <w:rFonts w:cstheme="majorHAnsi"/>
              <w:sz w:val="24"/>
              <w:szCs w:val="24"/>
            </w:rPr>
            <w:t xml:space="preserve"> 12990</w:t>
          </w:r>
          <w:r w:rsidRPr="00F1033F">
            <w:rPr>
              <w:rFonts w:cstheme="majorHAnsi"/>
              <w:sz w:val="24"/>
              <w:szCs w:val="24"/>
            </w:rPr>
            <w:t xml:space="preserve"> </w:t>
          </w:r>
        </w:p>
        <w:p w14:paraId="32ED5ECF" w14:textId="77777777" w:rsidR="001E1341" w:rsidRPr="00F1033F" w:rsidRDefault="001E1341" w:rsidP="002E3E0F">
          <w:pPr>
            <w:rPr>
              <w:rFonts w:cstheme="majorHAnsi"/>
              <w:sz w:val="16"/>
              <w:szCs w:val="16"/>
              <w:shd w:val="clear" w:color="auto" w:fill="1D2B3C"/>
            </w:rPr>
          </w:pPr>
        </w:p>
        <w:p w14:paraId="575B01F7" w14:textId="77777777" w:rsidR="001E1341" w:rsidRPr="00F1033F" w:rsidRDefault="001E1341" w:rsidP="002E3E0F">
          <w:pPr>
            <w:rPr>
              <w:rFonts w:cstheme="majorHAnsi"/>
              <w:sz w:val="16"/>
              <w:szCs w:val="16"/>
              <w:shd w:val="clear" w:color="auto" w:fill="1D2B3C"/>
            </w:rPr>
          </w:pPr>
        </w:p>
        <w:p w14:paraId="5967479B" w14:textId="77777777" w:rsidR="001E1341" w:rsidRPr="00F1033F" w:rsidRDefault="001E1341" w:rsidP="002E3E0F">
          <w:pPr>
            <w:rPr>
              <w:rFonts w:cstheme="majorHAnsi"/>
              <w:sz w:val="16"/>
              <w:szCs w:val="16"/>
              <w:shd w:val="clear" w:color="auto" w:fill="1D2B3C"/>
            </w:rPr>
          </w:pPr>
        </w:p>
        <w:p w14:paraId="6A32EE35" w14:textId="77777777" w:rsidR="001E1341" w:rsidRPr="00F1033F" w:rsidRDefault="001E1341" w:rsidP="002E3E0F">
          <w:pPr>
            <w:rPr>
              <w:rFonts w:cstheme="majorHAnsi"/>
              <w:sz w:val="16"/>
              <w:szCs w:val="16"/>
              <w:shd w:val="clear" w:color="auto" w:fill="1D2B3C"/>
            </w:rPr>
          </w:pPr>
        </w:p>
        <w:p w14:paraId="3EE94C7B" w14:textId="77777777" w:rsidR="001E1341" w:rsidRPr="00F1033F" w:rsidRDefault="001E1341" w:rsidP="002E3E0F">
          <w:pPr>
            <w:rPr>
              <w:rFonts w:cstheme="majorHAnsi"/>
              <w:sz w:val="44"/>
              <w:szCs w:val="44"/>
            </w:rPr>
          </w:pPr>
        </w:p>
        <w:p w14:paraId="1727F3BC" w14:textId="77777777" w:rsidR="001E1341" w:rsidRPr="00F1033F" w:rsidRDefault="001E1341" w:rsidP="002E3E0F">
          <w:pPr>
            <w:rPr>
              <w:rFonts w:cstheme="majorHAnsi"/>
              <w:sz w:val="44"/>
              <w:szCs w:val="44"/>
            </w:rPr>
          </w:pPr>
        </w:p>
        <w:p w14:paraId="72BE4018" w14:textId="77777777" w:rsidR="001E1341" w:rsidRPr="00F1033F" w:rsidRDefault="001E1341" w:rsidP="002E3E0F">
          <w:pPr>
            <w:rPr>
              <w:rFonts w:cstheme="majorHAnsi"/>
              <w:sz w:val="44"/>
              <w:szCs w:val="44"/>
            </w:rPr>
          </w:pPr>
        </w:p>
        <w:p w14:paraId="07ADDFE5" w14:textId="77777777" w:rsidR="001E1341" w:rsidRPr="00F1033F" w:rsidRDefault="001E1341" w:rsidP="002E3E0F">
          <w:pPr>
            <w:rPr>
              <w:rFonts w:cstheme="majorHAnsi"/>
              <w:sz w:val="44"/>
              <w:szCs w:val="44"/>
            </w:rPr>
          </w:pPr>
        </w:p>
        <w:p w14:paraId="3472FB61" w14:textId="4B759085" w:rsidR="001E1341" w:rsidRPr="00F1033F" w:rsidRDefault="00000000" w:rsidP="002E3E0F">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rsidP="002E3E0F">
          <w:pPr>
            <w:shd w:val="clear" w:color="auto" w:fill="D9E3EB" w:themeFill="accent2"/>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rsidP="002E3E0F">
          <w:pPr>
            <w:rPr>
              <w:rFonts w:cstheme="majorHAnsi"/>
              <w:sz w:val="44"/>
              <w:szCs w:val="44"/>
            </w:rPr>
          </w:pPr>
        </w:p>
        <w:p w14:paraId="737798AF" w14:textId="77777777" w:rsidR="001E1341" w:rsidRPr="00F1033F" w:rsidRDefault="001E1341" w:rsidP="002E3E0F">
          <w:pPr>
            <w:rPr>
              <w:rFonts w:cstheme="majorHAnsi"/>
              <w:sz w:val="44"/>
              <w:szCs w:val="44"/>
            </w:rPr>
          </w:pPr>
        </w:p>
        <w:p w14:paraId="4E2965CA" w14:textId="77777777" w:rsidR="001E1341" w:rsidRPr="00F1033F" w:rsidRDefault="001E1341" w:rsidP="002E3E0F">
          <w:pPr>
            <w:rPr>
              <w:rFonts w:cstheme="majorHAnsi"/>
              <w:sz w:val="44"/>
              <w:szCs w:val="44"/>
            </w:rPr>
          </w:pPr>
        </w:p>
        <w:p w14:paraId="27D87E7C" w14:textId="77777777" w:rsidR="001E1341" w:rsidRPr="00F1033F" w:rsidRDefault="001E1341" w:rsidP="002E3E0F">
          <w:pPr>
            <w:rPr>
              <w:rFonts w:cstheme="majorHAnsi"/>
              <w:sz w:val="44"/>
              <w:szCs w:val="44"/>
            </w:rPr>
          </w:pPr>
        </w:p>
        <w:p w14:paraId="377935F0" w14:textId="77777777" w:rsidR="001E1341" w:rsidRPr="00F1033F" w:rsidRDefault="001E1341" w:rsidP="002E3E0F">
          <w:pPr>
            <w:rPr>
              <w:rFonts w:cstheme="majorHAnsi"/>
              <w:sz w:val="44"/>
              <w:szCs w:val="44"/>
            </w:rPr>
          </w:pPr>
        </w:p>
        <w:p w14:paraId="4016F854" w14:textId="77777777" w:rsidR="001E1341" w:rsidRPr="00F1033F" w:rsidRDefault="001E1341" w:rsidP="002E3E0F">
          <w:pPr>
            <w:rPr>
              <w:rFonts w:cstheme="majorHAnsi"/>
              <w:sz w:val="44"/>
              <w:szCs w:val="44"/>
            </w:rPr>
          </w:pPr>
        </w:p>
        <w:p w14:paraId="4C417493" w14:textId="77777777" w:rsidR="001E1341" w:rsidRPr="00F1033F" w:rsidRDefault="001E1341" w:rsidP="002E3E0F">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rsidP="002E3E0F">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2E3E0F">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64E806A3" w:rsidR="004F1850" w:rsidRPr="001F4872" w:rsidRDefault="004F1850" w:rsidP="002E3E0F">
          <w:pPr>
            <w:pStyle w:val="TOCHeading"/>
            <w:numPr>
              <w:ilvl w:val="0"/>
              <w:numId w:val="0"/>
            </w:numPr>
            <w:spacing w:before="0"/>
            <w:ind w:left="432" w:hanging="432"/>
            <w:rPr>
              <w:rFonts w:asciiTheme="minorHAnsi" w:eastAsiaTheme="minorEastAsia" w:hAnsiTheme="minorHAnsi" w:cstheme="majorHAnsi"/>
              <w:b w:val="0"/>
              <w:bCs w:val="0"/>
              <w:smallCaps w:val="0"/>
              <w:color w:val="auto"/>
              <w:sz w:val="21"/>
              <w:szCs w:val="21"/>
            </w:rPr>
          </w:pPr>
          <w:r w:rsidRPr="00F1033F">
            <w:rPr>
              <w:rFonts w:cstheme="majorHAnsi"/>
              <w:color w:val="auto"/>
            </w:rPr>
            <w:t>Contents</w:t>
          </w:r>
        </w:p>
        <w:p w14:paraId="6507FF0C" w14:textId="5813D031" w:rsidR="00167742"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9276444" w:history="1">
            <w:r w:rsidR="00167742" w:rsidRPr="001A7F36">
              <w:rPr>
                <w:rStyle w:val="Hyperlink"/>
                <w:rFonts w:cstheme="majorHAnsi"/>
                <w:noProof/>
              </w:rPr>
              <w:t>1</w:t>
            </w:r>
            <w:r w:rsidR="00167742">
              <w:rPr>
                <w:noProof/>
                <w:lang w:eastAsia="en-GB"/>
              </w:rPr>
              <w:tab/>
            </w:r>
            <w:r w:rsidR="00167742" w:rsidRPr="001A7F36">
              <w:rPr>
                <w:rStyle w:val="Hyperlink"/>
                <w:rFonts w:cstheme="majorHAnsi"/>
                <w:noProof/>
              </w:rPr>
              <w:t>Analysis</w:t>
            </w:r>
            <w:r w:rsidR="00167742">
              <w:rPr>
                <w:noProof/>
                <w:webHidden/>
              </w:rPr>
              <w:tab/>
            </w:r>
            <w:r w:rsidR="00167742">
              <w:rPr>
                <w:noProof/>
                <w:webHidden/>
              </w:rPr>
              <w:fldChar w:fldCharType="begin"/>
            </w:r>
            <w:r w:rsidR="00167742">
              <w:rPr>
                <w:noProof/>
                <w:webHidden/>
              </w:rPr>
              <w:instrText xml:space="preserve"> PAGEREF _Toc119276444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7ED04B4B" w14:textId="1E1EC303" w:rsidR="00167742" w:rsidRDefault="00000000">
          <w:pPr>
            <w:pStyle w:val="TOC2"/>
            <w:tabs>
              <w:tab w:val="left" w:pos="880"/>
              <w:tab w:val="right" w:leader="dot" w:pos="9016"/>
            </w:tabs>
            <w:rPr>
              <w:noProof/>
              <w:lang w:eastAsia="en-GB"/>
            </w:rPr>
          </w:pPr>
          <w:hyperlink w:anchor="_Toc119276445" w:history="1">
            <w:r w:rsidR="00167742" w:rsidRPr="001A7F36">
              <w:rPr>
                <w:rStyle w:val="Hyperlink"/>
                <w:rFonts w:cstheme="majorHAnsi"/>
                <w:noProof/>
              </w:rPr>
              <w:t>1.1</w:t>
            </w:r>
            <w:r w:rsidR="00167742">
              <w:rPr>
                <w:noProof/>
                <w:lang w:eastAsia="en-GB"/>
              </w:rPr>
              <w:tab/>
            </w:r>
            <w:r w:rsidR="00167742" w:rsidRPr="001A7F36">
              <w:rPr>
                <w:rStyle w:val="Hyperlink"/>
                <w:rFonts w:cstheme="majorHAnsi"/>
                <w:noProof/>
              </w:rPr>
              <w:t>Background</w:t>
            </w:r>
            <w:r w:rsidR="00167742">
              <w:rPr>
                <w:noProof/>
                <w:webHidden/>
              </w:rPr>
              <w:tab/>
            </w:r>
            <w:r w:rsidR="00167742">
              <w:rPr>
                <w:noProof/>
                <w:webHidden/>
              </w:rPr>
              <w:fldChar w:fldCharType="begin"/>
            </w:r>
            <w:r w:rsidR="00167742">
              <w:rPr>
                <w:noProof/>
                <w:webHidden/>
              </w:rPr>
              <w:instrText xml:space="preserve"> PAGEREF _Toc119276445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17E57795" w14:textId="0C2A7D7B" w:rsidR="00167742" w:rsidRDefault="00000000">
          <w:pPr>
            <w:pStyle w:val="TOC3"/>
            <w:tabs>
              <w:tab w:val="left" w:pos="1100"/>
              <w:tab w:val="right" w:leader="dot" w:pos="9016"/>
            </w:tabs>
            <w:rPr>
              <w:noProof/>
              <w:lang w:eastAsia="en-GB"/>
            </w:rPr>
          </w:pPr>
          <w:hyperlink w:anchor="_Toc119276446" w:history="1">
            <w:r w:rsidR="00167742" w:rsidRPr="001A7F36">
              <w:rPr>
                <w:rStyle w:val="Hyperlink"/>
                <w:noProof/>
              </w:rPr>
              <w:t>1.1.1</w:t>
            </w:r>
            <w:r w:rsidR="00167742">
              <w:rPr>
                <w:noProof/>
                <w:lang w:eastAsia="en-GB"/>
              </w:rPr>
              <w:tab/>
            </w:r>
            <w:r w:rsidR="00167742" w:rsidRPr="001A7F36">
              <w:rPr>
                <w:rStyle w:val="Hyperlink"/>
                <w:noProof/>
              </w:rPr>
              <w:t>Software</w:t>
            </w:r>
            <w:r w:rsidR="00167742">
              <w:rPr>
                <w:noProof/>
                <w:webHidden/>
              </w:rPr>
              <w:tab/>
            </w:r>
            <w:r w:rsidR="00167742">
              <w:rPr>
                <w:noProof/>
                <w:webHidden/>
              </w:rPr>
              <w:fldChar w:fldCharType="begin"/>
            </w:r>
            <w:r w:rsidR="00167742">
              <w:rPr>
                <w:noProof/>
                <w:webHidden/>
              </w:rPr>
              <w:instrText xml:space="preserve"> PAGEREF _Toc119276446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59294201" w14:textId="1D282FC7" w:rsidR="00167742" w:rsidRDefault="00000000">
          <w:pPr>
            <w:pStyle w:val="TOC3"/>
            <w:tabs>
              <w:tab w:val="left" w:pos="1100"/>
              <w:tab w:val="right" w:leader="dot" w:pos="9016"/>
            </w:tabs>
            <w:rPr>
              <w:noProof/>
              <w:lang w:eastAsia="en-GB"/>
            </w:rPr>
          </w:pPr>
          <w:hyperlink w:anchor="_Toc119276447" w:history="1">
            <w:r w:rsidR="00167742" w:rsidRPr="001A7F36">
              <w:rPr>
                <w:rStyle w:val="Hyperlink"/>
                <w:noProof/>
              </w:rPr>
              <w:t>1.1.2</w:t>
            </w:r>
            <w:r w:rsidR="00167742">
              <w:rPr>
                <w:noProof/>
                <w:lang w:eastAsia="en-GB"/>
              </w:rPr>
              <w:tab/>
            </w:r>
            <w:r w:rsidR="00167742" w:rsidRPr="001A7F36">
              <w:rPr>
                <w:rStyle w:val="Hyperlink"/>
                <w:noProof/>
              </w:rPr>
              <w:t>Hardware</w:t>
            </w:r>
            <w:r w:rsidR="00167742">
              <w:rPr>
                <w:noProof/>
                <w:webHidden/>
              </w:rPr>
              <w:tab/>
            </w:r>
            <w:r w:rsidR="00167742">
              <w:rPr>
                <w:noProof/>
                <w:webHidden/>
              </w:rPr>
              <w:fldChar w:fldCharType="begin"/>
            </w:r>
            <w:r w:rsidR="00167742">
              <w:rPr>
                <w:noProof/>
                <w:webHidden/>
              </w:rPr>
              <w:instrText xml:space="preserve"> PAGEREF _Toc119276447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1ED60704" w14:textId="5AEE9108" w:rsidR="00167742" w:rsidRDefault="00000000">
          <w:pPr>
            <w:pStyle w:val="TOC3"/>
            <w:tabs>
              <w:tab w:val="left" w:pos="1100"/>
              <w:tab w:val="right" w:leader="dot" w:pos="9016"/>
            </w:tabs>
            <w:rPr>
              <w:noProof/>
              <w:lang w:eastAsia="en-GB"/>
            </w:rPr>
          </w:pPr>
          <w:hyperlink w:anchor="_Toc119276448" w:history="1">
            <w:r w:rsidR="00167742" w:rsidRPr="001A7F36">
              <w:rPr>
                <w:rStyle w:val="Hyperlink"/>
                <w:noProof/>
              </w:rPr>
              <w:t>1.1.3</w:t>
            </w:r>
            <w:r w:rsidR="00167742">
              <w:rPr>
                <w:noProof/>
                <w:lang w:eastAsia="en-GB"/>
              </w:rPr>
              <w:tab/>
            </w:r>
            <w:r w:rsidR="00167742" w:rsidRPr="001A7F36">
              <w:rPr>
                <w:rStyle w:val="Hyperlink"/>
                <w:noProof/>
              </w:rPr>
              <w:t>References and Models</w:t>
            </w:r>
            <w:r w:rsidR="00167742">
              <w:rPr>
                <w:noProof/>
                <w:webHidden/>
              </w:rPr>
              <w:tab/>
            </w:r>
            <w:r w:rsidR="00167742">
              <w:rPr>
                <w:noProof/>
                <w:webHidden/>
              </w:rPr>
              <w:fldChar w:fldCharType="begin"/>
            </w:r>
            <w:r w:rsidR="00167742">
              <w:rPr>
                <w:noProof/>
                <w:webHidden/>
              </w:rPr>
              <w:instrText xml:space="preserve"> PAGEREF _Toc119276448 \h </w:instrText>
            </w:r>
            <w:r w:rsidR="00167742">
              <w:rPr>
                <w:noProof/>
                <w:webHidden/>
              </w:rPr>
            </w:r>
            <w:r w:rsidR="00167742">
              <w:rPr>
                <w:noProof/>
                <w:webHidden/>
              </w:rPr>
              <w:fldChar w:fldCharType="separate"/>
            </w:r>
            <w:r w:rsidR="00167742">
              <w:rPr>
                <w:noProof/>
                <w:webHidden/>
              </w:rPr>
              <w:t>3</w:t>
            </w:r>
            <w:r w:rsidR="00167742">
              <w:rPr>
                <w:noProof/>
                <w:webHidden/>
              </w:rPr>
              <w:fldChar w:fldCharType="end"/>
            </w:r>
          </w:hyperlink>
        </w:p>
        <w:p w14:paraId="13D7F873" w14:textId="163B7E0A" w:rsidR="00167742" w:rsidRDefault="00000000">
          <w:pPr>
            <w:pStyle w:val="TOC2"/>
            <w:tabs>
              <w:tab w:val="left" w:pos="880"/>
              <w:tab w:val="right" w:leader="dot" w:pos="9016"/>
            </w:tabs>
            <w:rPr>
              <w:noProof/>
              <w:lang w:eastAsia="en-GB"/>
            </w:rPr>
          </w:pPr>
          <w:hyperlink w:anchor="_Toc119276449" w:history="1">
            <w:r w:rsidR="00167742" w:rsidRPr="001A7F36">
              <w:rPr>
                <w:rStyle w:val="Hyperlink"/>
                <w:rFonts w:cstheme="majorHAnsi"/>
                <w:noProof/>
              </w:rPr>
              <w:t>1.2</w:t>
            </w:r>
            <w:r w:rsidR="00167742">
              <w:rPr>
                <w:noProof/>
                <w:lang w:eastAsia="en-GB"/>
              </w:rPr>
              <w:tab/>
            </w:r>
            <w:r w:rsidR="00167742" w:rsidRPr="001A7F36">
              <w:rPr>
                <w:rStyle w:val="Hyperlink"/>
                <w:rFonts w:cstheme="majorHAnsi"/>
                <w:noProof/>
              </w:rPr>
              <w:t>End User</w:t>
            </w:r>
            <w:r w:rsidR="00167742">
              <w:rPr>
                <w:noProof/>
                <w:webHidden/>
              </w:rPr>
              <w:tab/>
            </w:r>
            <w:r w:rsidR="00167742">
              <w:rPr>
                <w:noProof/>
                <w:webHidden/>
              </w:rPr>
              <w:fldChar w:fldCharType="begin"/>
            </w:r>
            <w:r w:rsidR="00167742">
              <w:rPr>
                <w:noProof/>
                <w:webHidden/>
              </w:rPr>
              <w:instrText xml:space="preserve"> PAGEREF _Toc119276449 \h </w:instrText>
            </w:r>
            <w:r w:rsidR="00167742">
              <w:rPr>
                <w:noProof/>
                <w:webHidden/>
              </w:rPr>
            </w:r>
            <w:r w:rsidR="00167742">
              <w:rPr>
                <w:noProof/>
                <w:webHidden/>
              </w:rPr>
              <w:fldChar w:fldCharType="separate"/>
            </w:r>
            <w:r w:rsidR="00167742">
              <w:rPr>
                <w:noProof/>
                <w:webHidden/>
              </w:rPr>
              <w:t>4</w:t>
            </w:r>
            <w:r w:rsidR="00167742">
              <w:rPr>
                <w:noProof/>
                <w:webHidden/>
              </w:rPr>
              <w:fldChar w:fldCharType="end"/>
            </w:r>
          </w:hyperlink>
        </w:p>
        <w:p w14:paraId="5F631F01" w14:textId="477E96C3" w:rsidR="00167742" w:rsidRDefault="00000000">
          <w:pPr>
            <w:pStyle w:val="TOC2"/>
            <w:tabs>
              <w:tab w:val="left" w:pos="880"/>
              <w:tab w:val="right" w:leader="dot" w:pos="9016"/>
            </w:tabs>
            <w:rPr>
              <w:noProof/>
              <w:lang w:eastAsia="en-GB"/>
            </w:rPr>
          </w:pPr>
          <w:hyperlink w:anchor="_Toc119276450" w:history="1">
            <w:r w:rsidR="00167742" w:rsidRPr="001A7F36">
              <w:rPr>
                <w:rStyle w:val="Hyperlink"/>
                <w:rFonts w:cstheme="majorHAnsi"/>
                <w:noProof/>
              </w:rPr>
              <w:t>1.3</w:t>
            </w:r>
            <w:r w:rsidR="00167742">
              <w:rPr>
                <w:noProof/>
                <w:lang w:eastAsia="en-GB"/>
              </w:rPr>
              <w:tab/>
            </w:r>
            <w:r w:rsidR="00167742" w:rsidRPr="001A7F36">
              <w:rPr>
                <w:rStyle w:val="Hyperlink"/>
                <w:rFonts w:cstheme="majorHAnsi"/>
                <w:noProof/>
              </w:rPr>
              <w:t>Problem</w:t>
            </w:r>
            <w:r w:rsidR="00167742">
              <w:rPr>
                <w:noProof/>
                <w:webHidden/>
              </w:rPr>
              <w:tab/>
            </w:r>
            <w:r w:rsidR="00167742">
              <w:rPr>
                <w:noProof/>
                <w:webHidden/>
              </w:rPr>
              <w:fldChar w:fldCharType="begin"/>
            </w:r>
            <w:r w:rsidR="00167742">
              <w:rPr>
                <w:noProof/>
                <w:webHidden/>
              </w:rPr>
              <w:instrText xml:space="preserve"> PAGEREF _Toc119276450 \h </w:instrText>
            </w:r>
            <w:r w:rsidR="00167742">
              <w:rPr>
                <w:noProof/>
                <w:webHidden/>
              </w:rPr>
            </w:r>
            <w:r w:rsidR="00167742">
              <w:rPr>
                <w:noProof/>
                <w:webHidden/>
              </w:rPr>
              <w:fldChar w:fldCharType="separate"/>
            </w:r>
            <w:r w:rsidR="00167742">
              <w:rPr>
                <w:noProof/>
                <w:webHidden/>
              </w:rPr>
              <w:t>4</w:t>
            </w:r>
            <w:r w:rsidR="00167742">
              <w:rPr>
                <w:noProof/>
                <w:webHidden/>
              </w:rPr>
              <w:fldChar w:fldCharType="end"/>
            </w:r>
          </w:hyperlink>
        </w:p>
        <w:p w14:paraId="78A95149" w14:textId="4D07DCAD" w:rsidR="00167742" w:rsidRDefault="00000000">
          <w:pPr>
            <w:pStyle w:val="TOC3"/>
            <w:tabs>
              <w:tab w:val="left" w:pos="1100"/>
              <w:tab w:val="right" w:leader="dot" w:pos="9016"/>
            </w:tabs>
            <w:rPr>
              <w:noProof/>
              <w:lang w:eastAsia="en-GB"/>
            </w:rPr>
          </w:pPr>
          <w:hyperlink w:anchor="_Toc119276451" w:history="1">
            <w:r w:rsidR="00167742" w:rsidRPr="001A7F36">
              <w:rPr>
                <w:rStyle w:val="Hyperlink"/>
                <w:rFonts w:cstheme="majorHAnsi"/>
                <w:noProof/>
              </w:rPr>
              <w:t>1.3.1</w:t>
            </w:r>
            <w:r w:rsidR="00167742">
              <w:rPr>
                <w:noProof/>
                <w:lang w:eastAsia="en-GB"/>
              </w:rPr>
              <w:tab/>
            </w:r>
            <w:r w:rsidR="00167742" w:rsidRPr="001A7F36">
              <w:rPr>
                <w:rStyle w:val="Hyperlink"/>
                <w:rFonts w:cstheme="majorHAnsi"/>
                <w:noProof/>
              </w:rPr>
              <w:t>Lack of Features</w:t>
            </w:r>
            <w:r w:rsidR="00167742">
              <w:rPr>
                <w:noProof/>
                <w:webHidden/>
              </w:rPr>
              <w:tab/>
            </w:r>
            <w:r w:rsidR="00167742">
              <w:rPr>
                <w:noProof/>
                <w:webHidden/>
              </w:rPr>
              <w:fldChar w:fldCharType="begin"/>
            </w:r>
            <w:r w:rsidR="00167742">
              <w:rPr>
                <w:noProof/>
                <w:webHidden/>
              </w:rPr>
              <w:instrText xml:space="preserve"> PAGEREF _Toc119276451 \h </w:instrText>
            </w:r>
            <w:r w:rsidR="00167742">
              <w:rPr>
                <w:noProof/>
                <w:webHidden/>
              </w:rPr>
            </w:r>
            <w:r w:rsidR="00167742">
              <w:rPr>
                <w:noProof/>
                <w:webHidden/>
              </w:rPr>
              <w:fldChar w:fldCharType="separate"/>
            </w:r>
            <w:r w:rsidR="00167742">
              <w:rPr>
                <w:noProof/>
                <w:webHidden/>
              </w:rPr>
              <w:t>4</w:t>
            </w:r>
            <w:r w:rsidR="00167742">
              <w:rPr>
                <w:noProof/>
                <w:webHidden/>
              </w:rPr>
              <w:fldChar w:fldCharType="end"/>
            </w:r>
          </w:hyperlink>
        </w:p>
        <w:p w14:paraId="12A05B41" w14:textId="4AF9B9F3" w:rsidR="00167742" w:rsidRDefault="00000000">
          <w:pPr>
            <w:pStyle w:val="TOC3"/>
            <w:tabs>
              <w:tab w:val="left" w:pos="1100"/>
              <w:tab w:val="right" w:leader="dot" w:pos="9016"/>
            </w:tabs>
            <w:rPr>
              <w:noProof/>
              <w:lang w:eastAsia="en-GB"/>
            </w:rPr>
          </w:pPr>
          <w:hyperlink w:anchor="_Toc119276452" w:history="1">
            <w:r w:rsidR="00167742" w:rsidRPr="001A7F36">
              <w:rPr>
                <w:rStyle w:val="Hyperlink"/>
                <w:rFonts w:cstheme="majorHAnsi"/>
                <w:noProof/>
              </w:rPr>
              <w:t>1.3.2</w:t>
            </w:r>
            <w:r w:rsidR="00167742">
              <w:rPr>
                <w:noProof/>
                <w:lang w:eastAsia="en-GB"/>
              </w:rPr>
              <w:tab/>
            </w:r>
            <w:r w:rsidR="00167742" w:rsidRPr="001A7F36">
              <w:rPr>
                <w:rStyle w:val="Hyperlink"/>
                <w:rFonts w:cstheme="majorHAnsi"/>
                <w:noProof/>
              </w:rPr>
              <w:t>Lack of Portability</w:t>
            </w:r>
            <w:r w:rsidR="00167742">
              <w:rPr>
                <w:noProof/>
                <w:webHidden/>
              </w:rPr>
              <w:tab/>
            </w:r>
            <w:r w:rsidR="00167742">
              <w:rPr>
                <w:noProof/>
                <w:webHidden/>
              </w:rPr>
              <w:fldChar w:fldCharType="begin"/>
            </w:r>
            <w:r w:rsidR="00167742">
              <w:rPr>
                <w:noProof/>
                <w:webHidden/>
              </w:rPr>
              <w:instrText xml:space="preserve"> PAGEREF _Toc119276452 \h </w:instrText>
            </w:r>
            <w:r w:rsidR="00167742">
              <w:rPr>
                <w:noProof/>
                <w:webHidden/>
              </w:rPr>
            </w:r>
            <w:r w:rsidR="00167742">
              <w:rPr>
                <w:noProof/>
                <w:webHidden/>
              </w:rPr>
              <w:fldChar w:fldCharType="separate"/>
            </w:r>
            <w:r w:rsidR="00167742">
              <w:rPr>
                <w:noProof/>
                <w:webHidden/>
              </w:rPr>
              <w:t>5</w:t>
            </w:r>
            <w:r w:rsidR="00167742">
              <w:rPr>
                <w:noProof/>
                <w:webHidden/>
              </w:rPr>
              <w:fldChar w:fldCharType="end"/>
            </w:r>
          </w:hyperlink>
        </w:p>
        <w:p w14:paraId="2CD9784C" w14:textId="19252AD7" w:rsidR="00167742" w:rsidRDefault="00000000">
          <w:pPr>
            <w:pStyle w:val="TOC3"/>
            <w:tabs>
              <w:tab w:val="left" w:pos="1100"/>
              <w:tab w:val="right" w:leader="dot" w:pos="9016"/>
            </w:tabs>
            <w:rPr>
              <w:noProof/>
              <w:lang w:eastAsia="en-GB"/>
            </w:rPr>
          </w:pPr>
          <w:hyperlink w:anchor="_Toc119276453" w:history="1">
            <w:r w:rsidR="00167742" w:rsidRPr="001A7F36">
              <w:rPr>
                <w:rStyle w:val="Hyperlink"/>
                <w:rFonts w:cstheme="majorHAnsi"/>
                <w:noProof/>
              </w:rPr>
              <w:t>1.3.3</w:t>
            </w:r>
            <w:r w:rsidR="00167742">
              <w:rPr>
                <w:noProof/>
                <w:lang w:eastAsia="en-GB"/>
              </w:rPr>
              <w:tab/>
            </w:r>
            <w:r w:rsidR="00167742" w:rsidRPr="001A7F36">
              <w:rPr>
                <w:rStyle w:val="Hyperlink"/>
                <w:rFonts w:cstheme="majorHAnsi"/>
                <w:noProof/>
              </w:rPr>
              <w:t>Inefficiency</w:t>
            </w:r>
            <w:r w:rsidR="00167742">
              <w:rPr>
                <w:noProof/>
                <w:webHidden/>
              </w:rPr>
              <w:tab/>
            </w:r>
            <w:r w:rsidR="00167742">
              <w:rPr>
                <w:noProof/>
                <w:webHidden/>
              </w:rPr>
              <w:fldChar w:fldCharType="begin"/>
            </w:r>
            <w:r w:rsidR="00167742">
              <w:rPr>
                <w:noProof/>
                <w:webHidden/>
              </w:rPr>
              <w:instrText xml:space="preserve"> PAGEREF _Toc119276453 \h </w:instrText>
            </w:r>
            <w:r w:rsidR="00167742">
              <w:rPr>
                <w:noProof/>
                <w:webHidden/>
              </w:rPr>
            </w:r>
            <w:r w:rsidR="00167742">
              <w:rPr>
                <w:noProof/>
                <w:webHidden/>
              </w:rPr>
              <w:fldChar w:fldCharType="separate"/>
            </w:r>
            <w:r w:rsidR="00167742">
              <w:rPr>
                <w:noProof/>
                <w:webHidden/>
              </w:rPr>
              <w:t>5</w:t>
            </w:r>
            <w:r w:rsidR="00167742">
              <w:rPr>
                <w:noProof/>
                <w:webHidden/>
              </w:rPr>
              <w:fldChar w:fldCharType="end"/>
            </w:r>
          </w:hyperlink>
        </w:p>
        <w:p w14:paraId="2DE8D17B" w14:textId="58DC17D9" w:rsidR="00167742" w:rsidRDefault="00000000">
          <w:pPr>
            <w:pStyle w:val="TOC3"/>
            <w:tabs>
              <w:tab w:val="left" w:pos="1100"/>
              <w:tab w:val="right" w:leader="dot" w:pos="9016"/>
            </w:tabs>
            <w:rPr>
              <w:noProof/>
              <w:lang w:eastAsia="en-GB"/>
            </w:rPr>
          </w:pPr>
          <w:hyperlink w:anchor="_Toc119276454" w:history="1">
            <w:r w:rsidR="00167742" w:rsidRPr="001A7F36">
              <w:rPr>
                <w:rStyle w:val="Hyperlink"/>
                <w:rFonts w:cstheme="majorHAnsi"/>
                <w:noProof/>
              </w:rPr>
              <w:t>1.3.4</w:t>
            </w:r>
            <w:r w:rsidR="00167742">
              <w:rPr>
                <w:noProof/>
                <w:lang w:eastAsia="en-GB"/>
              </w:rPr>
              <w:tab/>
            </w:r>
            <w:r w:rsidR="00167742" w:rsidRPr="001A7F36">
              <w:rPr>
                <w:rStyle w:val="Hyperlink"/>
                <w:rFonts w:cstheme="majorHAnsi"/>
                <w:noProof/>
              </w:rPr>
              <w:t>Ease of Use</w:t>
            </w:r>
            <w:r w:rsidR="00167742">
              <w:rPr>
                <w:noProof/>
                <w:webHidden/>
              </w:rPr>
              <w:tab/>
            </w:r>
            <w:r w:rsidR="00167742">
              <w:rPr>
                <w:noProof/>
                <w:webHidden/>
              </w:rPr>
              <w:fldChar w:fldCharType="begin"/>
            </w:r>
            <w:r w:rsidR="00167742">
              <w:rPr>
                <w:noProof/>
                <w:webHidden/>
              </w:rPr>
              <w:instrText xml:space="preserve"> PAGEREF _Toc119276454 \h </w:instrText>
            </w:r>
            <w:r w:rsidR="00167742">
              <w:rPr>
                <w:noProof/>
                <w:webHidden/>
              </w:rPr>
            </w:r>
            <w:r w:rsidR="00167742">
              <w:rPr>
                <w:noProof/>
                <w:webHidden/>
              </w:rPr>
              <w:fldChar w:fldCharType="separate"/>
            </w:r>
            <w:r w:rsidR="00167742">
              <w:rPr>
                <w:noProof/>
                <w:webHidden/>
              </w:rPr>
              <w:t>5</w:t>
            </w:r>
            <w:r w:rsidR="00167742">
              <w:rPr>
                <w:noProof/>
                <w:webHidden/>
              </w:rPr>
              <w:fldChar w:fldCharType="end"/>
            </w:r>
          </w:hyperlink>
        </w:p>
        <w:p w14:paraId="57B9154D" w14:textId="7DF2F3CC" w:rsidR="00167742" w:rsidRDefault="00000000">
          <w:pPr>
            <w:pStyle w:val="TOC2"/>
            <w:tabs>
              <w:tab w:val="left" w:pos="880"/>
              <w:tab w:val="right" w:leader="dot" w:pos="9016"/>
            </w:tabs>
            <w:rPr>
              <w:noProof/>
              <w:lang w:eastAsia="en-GB"/>
            </w:rPr>
          </w:pPr>
          <w:hyperlink w:anchor="_Toc119276455" w:history="1">
            <w:r w:rsidR="00167742" w:rsidRPr="001A7F36">
              <w:rPr>
                <w:rStyle w:val="Hyperlink"/>
                <w:rFonts w:cstheme="majorHAnsi"/>
                <w:noProof/>
              </w:rPr>
              <w:t>1.4</w:t>
            </w:r>
            <w:r w:rsidR="00167742">
              <w:rPr>
                <w:noProof/>
                <w:lang w:eastAsia="en-GB"/>
              </w:rPr>
              <w:tab/>
            </w:r>
            <w:r w:rsidR="00167742" w:rsidRPr="001A7F36">
              <w:rPr>
                <w:rStyle w:val="Hyperlink"/>
                <w:rFonts w:cstheme="majorHAnsi"/>
                <w:noProof/>
              </w:rPr>
              <w:t>Research on Existing Products</w:t>
            </w:r>
            <w:r w:rsidR="00167742">
              <w:rPr>
                <w:noProof/>
                <w:webHidden/>
              </w:rPr>
              <w:tab/>
            </w:r>
            <w:r w:rsidR="00167742">
              <w:rPr>
                <w:noProof/>
                <w:webHidden/>
              </w:rPr>
              <w:fldChar w:fldCharType="begin"/>
            </w:r>
            <w:r w:rsidR="00167742">
              <w:rPr>
                <w:noProof/>
                <w:webHidden/>
              </w:rPr>
              <w:instrText xml:space="preserve"> PAGEREF _Toc119276455 \h </w:instrText>
            </w:r>
            <w:r w:rsidR="00167742">
              <w:rPr>
                <w:noProof/>
                <w:webHidden/>
              </w:rPr>
            </w:r>
            <w:r w:rsidR="00167742">
              <w:rPr>
                <w:noProof/>
                <w:webHidden/>
              </w:rPr>
              <w:fldChar w:fldCharType="separate"/>
            </w:r>
            <w:r w:rsidR="00167742">
              <w:rPr>
                <w:noProof/>
                <w:webHidden/>
              </w:rPr>
              <w:t>5</w:t>
            </w:r>
            <w:r w:rsidR="00167742">
              <w:rPr>
                <w:noProof/>
                <w:webHidden/>
              </w:rPr>
              <w:fldChar w:fldCharType="end"/>
            </w:r>
          </w:hyperlink>
        </w:p>
        <w:p w14:paraId="72731EF5" w14:textId="3FE88616" w:rsidR="00167742" w:rsidRDefault="00000000">
          <w:pPr>
            <w:pStyle w:val="TOC3"/>
            <w:tabs>
              <w:tab w:val="left" w:pos="1100"/>
              <w:tab w:val="right" w:leader="dot" w:pos="9016"/>
            </w:tabs>
            <w:rPr>
              <w:noProof/>
              <w:lang w:eastAsia="en-GB"/>
            </w:rPr>
          </w:pPr>
          <w:hyperlink w:anchor="_Toc119276456" w:history="1">
            <w:r w:rsidR="00167742" w:rsidRPr="001A7F36">
              <w:rPr>
                <w:rStyle w:val="Hyperlink"/>
                <w:noProof/>
              </w:rPr>
              <w:t>1.4.1</w:t>
            </w:r>
            <w:r w:rsidR="00167742">
              <w:rPr>
                <w:noProof/>
                <w:lang w:eastAsia="en-GB"/>
              </w:rPr>
              <w:tab/>
            </w:r>
            <w:r w:rsidR="00167742" w:rsidRPr="001A7F36">
              <w:rPr>
                <w:rStyle w:val="Hyperlink"/>
                <w:noProof/>
              </w:rPr>
              <w:t>Basic Art Program Example: Microsoft Paint</w:t>
            </w:r>
            <w:r w:rsidR="00167742">
              <w:rPr>
                <w:noProof/>
                <w:webHidden/>
              </w:rPr>
              <w:tab/>
            </w:r>
            <w:r w:rsidR="00167742">
              <w:rPr>
                <w:noProof/>
                <w:webHidden/>
              </w:rPr>
              <w:fldChar w:fldCharType="begin"/>
            </w:r>
            <w:r w:rsidR="00167742">
              <w:rPr>
                <w:noProof/>
                <w:webHidden/>
              </w:rPr>
              <w:instrText xml:space="preserve"> PAGEREF _Toc119276456 \h </w:instrText>
            </w:r>
            <w:r w:rsidR="00167742">
              <w:rPr>
                <w:noProof/>
                <w:webHidden/>
              </w:rPr>
            </w:r>
            <w:r w:rsidR="00167742">
              <w:rPr>
                <w:noProof/>
                <w:webHidden/>
              </w:rPr>
              <w:fldChar w:fldCharType="separate"/>
            </w:r>
            <w:r w:rsidR="00167742">
              <w:rPr>
                <w:noProof/>
                <w:webHidden/>
              </w:rPr>
              <w:t>5</w:t>
            </w:r>
            <w:r w:rsidR="00167742">
              <w:rPr>
                <w:noProof/>
                <w:webHidden/>
              </w:rPr>
              <w:fldChar w:fldCharType="end"/>
            </w:r>
          </w:hyperlink>
        </w:p>
        <w:p w14:paraId="4577A41A" w14:textId="367E1B6E" w:rsidR="00167742" w:rsidRDefault="00000000">
          <w:pPr>
            <w:pStyle w:val="TOC3"/>
            <w:tabs>
              <w:tab w:val="left" w:pos="1100"/>
              <w:tab w:val="right" w:leader="dot" w:pos="9016"/>
            </w:tabs>
            <w:rPr>
              <w:noProof/>
              <w:lang w:eastAsia="en-GB"/>
            </w:rPr>
          </w:pPr>
          <w:hyperlink w:anchor="_Toc119276457" w:history="1">
            <w:r w:rsidR="00167742" w:rsidRPr="001A7F36">
              <w:rPr>
                <w:rStyle w:val="Hyperlink"/>
                <w:noProof/>
              </w:rPr>
              <w:t>1.4.2</w:t>
            </w:r>
            <w:r w:rsidR="00167742">
              <w:rPr>
                <w:noProof/>
                <w:lang w:eastAsia="en-GB"/>
              </w:rPr>
              <w:tab/>
            </w:r>
            <w:r w:rsidR="00167742" w:rsidRPr="001A7F36">
              <w:rPr>
                <w:rStyle w:val="Hyperlink"/>
                <w:noProof/>
              </w:rPr>
              <w:t>Advanced Art Program Example: Clip Studio Paint</w:t>
            </w:r>
            <w:r w:rsidR="00167742">
              <w:rPr>
                <w:noProof/>
                <w:webHidden/>
              </w:rPr>
              <w:tab/>
            </w:r>
            <w:r w:rsidR="00167742">
              <w:rPr>
                <w:noProof/>
                <w:webHidden/>
              </w:rPr>
              <w:fldChar w:fldCharType="begin"/>
            </w:r>
            <w:r w:rsidR="00167742">
              <w:rPr>
                <w:noProof/>
                <w:webHidden/>
              </w:rPr>
              <w:instrText xml:space="preserve"> PAGEREF _Toc119276457 \h </w:instrText>
            </w:r>
            <w:r w:rsidR="00167742">
              <w:rPr>
                <w:noProof/>
                <w:webHidden/>
              </w:rPr>
            </w:r>
            <w:r w:rsidR="00167742">
              <w:rPr>
                <w:noProof/>
                <w:webHidden/>
              </w:rPr>
              <w:fldChar w:fldCharType="separate"/>
            </w:r>
            <w:r w:rsidR="00167742">
              <w:rPr>
                <w:noProof/>
                <w:webHidden/>
              </w:rPr>
              <w:t>10</w:t>
            </w:r>
            <w:r w:rsidR="00167742">
              <w:rPr>
                <w:noProof/>
                <w:webHidden/>
              </w:rPr>
              <w:fldChar w:fldCharType="end"/>
            </w:r>
          </w:hyperlink>
        </w:p>
        <w:p w14:paraId="19DF401B" w14:textId="29C8CE58" w:rsidR="00167742" w:rsidRDefault="00000000">
          <w:pPr>
            <w:pStyle w:val="TOC3"/>
            <w:tabs>
              <w:tab w:val="left" w:pos="1100"/>
              <w:tab w:val="right" w:leader="dot" w:pos="9016"/>
            </w:tabs>
            <w:rPr>
              <w:noProof/>
              <w:lang w:eastAsia="en-GB"/>
            </w:rPr>
          </w:pPr>
          <w:hyperlink w:anchor="_Toc119276458" w:history="1">
            <w:r w:rsidR="00167742" w:rsidRPr="001A7F36">
              <w:rPr>
                <w:rStyle w:val="Hyperlink"/>
                <w:noProof/>
              </w:rPr>
              <w:t>1.4.3</w:t>
            </w:r>
            <w:r w:rsidR="00167742">
              <w:rPr>
                <w:noProof/>
                <w:lang w:eastAsia="en-GB"/>
              </w:rPr>
              <w:tab/>
            </w:r>
            <w:r w:rsidR="00167742" w:rsidRPr="001A7F36">
              <w:rPr>
                <w:rStyle w:val="Hyperlink"/>
                <w:noProof/>
              </w:rPr>
              <w:t>Doodle Recognition Example: Quick Draw</w:t>
            </w:r>
            <w:r w:rsidR="00167742">
              <w:rPr>
                <w:noProof/>
                <w:webHidden/>
              </w:rPr>
              <w:tab/>
            </w:r>
            <w:r w:rsidR="00167742">
              <w:rPr>
                <w:noProof/>
                <w:webHidden/>
              </w:rPr>
              <w:fldChar w:fldCharType="begin"/>
            </w:r>
            <w:r w:rsidR="00167742">
              <w:rPr>
                <w:noProof/>
                <w:webHidden/>
              </w:rPr>
              <w:instrText xml:space="preserve"> PAGEREF _Toc119276458 \h </w:instrText>
            </w:r>
            <w:r w:rsidR="00167742">
              <w:rPr>
                <w:noProof/>
                <w:webHidden/>
              </w:rPr>
            </w:r>
            <w:r w:rsidR="00167742">
              <w:rPr>
                <w:noProof/>
                <w:webHidden/>
              </w:rPr>
              <w:fldChar w:fldCharType="separate"/>
            </w:r>
            <w:r w:rsidR="00167742">
              <w:rPr>
                <w:noProof/>
                <w:webHidden/>
              </w:rPr>
              <w:t>15</w:t>
            </w:r>
            <w:r w:rsidR="00167742">
              <w:rPr>
                <w:noProof/>
                <w:webHidden/>
              </w:rPr>
              <w:fldChar w:fldCharType="end"/>
            </w:r>
          </w:hyperlink>
        </w:p>
        <w:p w14:paraId="24AB0A4D" w14:textId="155CD5EF" w:rsidR="00167742" w:rsidRDefault="00000000">
          <w:pPr>
            <w:pStyle w:val="TOC3"/>
            <w:tabs>
              <w:tab w:val="left" w:pos="1100"/>
              <w:tab w:val="right" w:leader="dot" w:pos="9016"/>
            </w:tabs>
            <w:rPr>
              <w:noProof/>
              <w:lang w:eastAsia="en-GB"/>
            </w:rPr>
          </w:pPr>
          <w:hyperlink w:anchor="_Toc119276459" w:history="1">
            <w:r w:rsidR="00167742" w:rsidRPr="001A7F36">
              <w:rPr>
                <w:rStyle w:val="Hyperlink"/>
                <w:noProof/>
              </w:rPr>
              <w:t>1.4.4</w:t>
            </w:r>
            <w:r w:rsidR="00167742">
              <w:rPr>
                <w:noProof/>
                <w:lang w:eastAsia="en-GB"/>
              </w:rPr>
              <w:tab/>
            </w:r>
            <w:r w:rsidR="00167742" w:rsidRPr="001A7F36">
              <w:rPr>
                <w:rStyle w:val="Hyperlink"/>
                <w:noProof/>
              </w:rPr>
              <w:t>Image Recognition Example: Google Search by Images</w:t>
            </w:r>
            <w:r w:rsidR="00167742">
              <w:rPr>
                <w:noProof/>
                <w:webHidden/>
              </w:rPr>
              <w:tab/>
            </w:r>
            <w:r w:rsidR="00167742">
              <w:rPr>
                <w:noProof/>
                <w:webHidden/>
              </w:rPr>
              <w:fldChar w:fldCharType="begin"/>
            </w:r>
            <w:r w:rsidR="00167742">
              <w:rPr>
                <w:noProof/>
                <w:webHidden/>
              </w:rPr>
              <w:instrText xml:space="preserve"> PAGEREF _Toc119276459 \h </w:instrText>
            </w:r>
            <w:r w:rsidR="00167742">
              <w:rPr>
                <w:noProof/>
                <w:webHidden/>
              </w:rPr>
            </w:r>
            <w:r w:rsidR="00167742">
              <w:rPr>
                <w:noProof/>
                <w:webHidden/>
              </w:rPr>
              <w:fldChar w:fldCharType="separate"/>
            </w:r>
            <w:r w:rsidR="00167742">
              <w:rPr>
                <w:noProof/>
                <w:webHidden/>
              </w:rPr>
              <w:t>15</w:t>
            </w:r>
            <w:r w:rsidR="00167742">
              <w:rPr>
                <w:noProof/>
                <w:webHidden/>
              </w:rPr>
              <w:fldChar w:fldCharType="end"/>
            </w:r>
          </w:hyperlink>
        </w:p>
        <w:p w14:paraId="50B6F22E" w14:textId="0030C8F1" w:rsidR="00167742" w:rsidRDefault="00000000">
          <w:pPr>
            <w:pStyle w:val="TOC2"/>
            <w:tabs>
              <w:tab w:val="left" w:pos="880"/>
              <w:tab w:val="right" w:leader="dot" w:pos="9016"/>
            </w:tabs>
            <w:rPr>
              <w:noProof/>
              <w:lang w:eastAsia="en-GB"/>
            </w:rPr>
          </w:pPr>
          <w:hyperlink w:anchor="_Toc119276460" w:history="1">
            <w:r w:rsidR="00167742" w:rsidRPr="001A7F36">
              <w:rPr>
                <w:rStyle w:val="Hyperlink"/>
                <w:rFonts w:cstheme="majorHAnsi"/>
                <w:noProof/>
              </w:rPr>
              <w:t>1.5</w:t>
            </w:r>
            <w:r w:rsidR="00167742">
              <w:rPr>
                <w:noProof/>
                <w:lang w:eastAsia="en-GB"/>
              </w:rPr>
              <w:tab/>
            </w:r>
            <w:r w:rsidR="00167742" w:rsidRPr="001A7F36">
              <w:rPr>
                <w:rStyle w:val="Hyperlink"/>
                <w:rFonts w:cstheme="majorHAnsi"/>
                <w:noProof/>
              </w:rPr>
              <w:t>Description</w:t>
            </w:r>
            <w:r w:rsidR="00167742">
              <w:rPr>
                <w:noProof/>
                <w:webHidden/>
              </w:rPr>
              <w:tab/>
            </w:r>
            <w:r w:rsidR="00167742">
              <w:rPr>
                <w:noProof/>
                <w:webHidden/>
              </w:rPr>
              <w:fldChar w:fldCharType="begin"/>
            </w:r>
            <w:r w:rsidR="00167742">
              <w:rPr>
                <w:noProof/>
                <w:webHidden/>
              </w:rPr>
              <w:instrText xml:space="preserve"> PAGEREF _Toc119276460 \h </w:instrText>
            </w:r>
            <w:r w:rsidR="00167742">
              <w:rPr>
                <w:noProof/>
                <w:webHidden/>
              </w:rPr>
            </w:r>
            <w:r w:rsidR="00167742">
              <w:rPr>
                <w:noProof/>
                <w:webHidden/>
              </w:rPr>
              <w:fldChar w:fldCharType="separate"/>
            </w:r>
            <w:r w:rsidR="00167742">
              <w:rPr>
                <w:noProof/>
                <w:webHidden/>
              </w:rPr>
              <w:t>16</w:t>
            </w:r>
            <w:r w:rsidR="00167742">
              <w:rPr>
                <w:noProof/>
                <w:webHidden/>
              </w:rPr>
              <w:fldChar w:fldCharType="end"/>
            </w:r>
          </w:hyperlink>
        </w:p>
        <w:p w14:paraId="1575B01F" w14:textId="7AB737C3" w:rsidR="00167742" w:rsidRDefault="00000000">
          <w:pPr>
            <w:pStyle w:val="TOC2"/>
            <w:tabs>
              <w:tab w:val="left" w:pos="880"/>
              <w:tab w:val="right" w:leader="dot" w:pos="9016"/>
            </w:tabs>
            <w:rPr>
              <w:noProof/>
              <w:lang w:eastAsia="en-GB"/>
            </w:rPr>
          </w:pPr>
          <w:hyperlink w:anchor="_Toc119276461" w:history="1">
            <w:r w:rsidR="00167742" w:rsidRPr="001A7F36">
              <w:rPr>
                <w:rStyle w:val="Hyperlink"/>
                <w:rFonts w:cstheme="majorHAnsi"/>
                <w:noProof/>
              </w:rPr>
              <w:t>1.6</w:t>
            </w:r>
            <w:r w:rsidR="00167742">
              <w:rPr>
                <w:noProof/>
                <w:lang w:eastAsia="en-GB"/>
              </w:rPr>
              <w:tab/>
            </w:r>
            <w:r w:rsidR="00167742" w:rsidRPr="001A7F36">
              <w:rPr>
                <w:rStyle w:val="Hyperlink"/>
                <w:rFonts w:cstheme="majorHAnsi"/>
                <w:noProof/>
              </w:rPr>
              <w:t>Prototyping</w:t>
            </w:r>
            <w:r w:rsidR="00167742">
              <w:rPr>
                <w:noProof/>
                <w:webHidden/>
              </w:rPr>
              <w:tab/>
            </w:r>
            <w:r w:rsidR="00167742">
              <w:rPr>
                <w:noProof/>
                <w:webHidden/>
              </w:rPr>
              <w:fldChar w:fldCharType="begin"/>
            </w:r>
            <w:r w:rsidR="00167742">
              <w:rPr>
                <w:noProof/>
                <w:webHidden/>
              </w:rPr>
              <w:instrText xml:space="preserve"> PAGEREF _Toc119276461 \h </w:instrText>
            </w:r>
            <w:r w:rsidR="00167742">
              <w:rPr>
                <w:noProof/>
                <w:webHidden/>
              </w:rPr>
            </w:r>
            <w:r w:rsidR="00167742">
              <w:rPr>
                <w:noProof/>
                <w:webHidden/>
              </w:rPr>
              <w:fldChar w:fldCharType="separate"/>
            </w:r>
            <w:r w:rsidR="00167742">
              <w:rPr>
                <w:noProof/>
                <w:webHidden/>
              </w:rPr>
              <w:t>16</w:t>
            </w:r>
            <w:r w:rsidR="00167742">
              <w:rPr>
                <w:noProof/>
                <w:webHidden/>
              </w:rPr>
              <w:fldChar w:fldCharType="end"/>
            </w:r>
          </w:hyperlink>
        </w:p>
        <w:p w14:paraId="5EF24DD5" w14:textId="12027975" w:rsidR="00167742" w:rsidRDefault="00000000">
          <w:pPr>
            <w:pStyle w:val="TOC2"/>
            <w:tabs>
              <w:tab w:val="left" w:pos="880"/>
              <w:tab w:val="right" w:leader="dot" w:pos="9016"/>
            </w:tabs>
            <w:rPr>
              <w:noProof/>
              <w:lang w:eastAsia="en-GB"/>
            </w:rPr>
          </w:pPr>
          <w:hyperlink w:anchor="_Toc119276462" w:history="1">
            <w:r w:rsidR="00167742" w:rsidRPr="001A7F36">
              <w:rPr>
                <w:rStyle w:val="Hyperlink"/>
                <w:rFonts w:cstheme="majorHAnsi"/>
                <w:noProof/>
              </w:rPr>
              <w:t>1.7</w:t>
            </w:r>
            <w:r w:rsidR="00167742">
              <w:rPr>
                <w:noProof/>
                <w:lang w:eastAsia="en-GB"/>
              </w:rPr>
              <w:tab/>
            </w:r>
            <w:r w:rsidR="00167742" w:rsidRPr="001A7F36">
              <w:rPr>
                <w:rStyle w:val="Hyperlink"/>
                <w:rFonts w:cstheme="majorHAnsi"/>
                <w:noProof/>
              </w:rPr>
              <w:t>Modelling</w:t>
            </w:r>
            <w:r w:rsidR="00167742">
              <w:rPr>
                <w:noProof/>
                <w:webHidden/>
              </w:rPr>
              <w:tab/>
            </w:r>
            <w:r w:rsidR="00167742">
              <w:rPr>
                <w:noProof/>
                <w:webHidden/>
              </w:rPr>
              <w:fldChar w:fldCharType="begin"/>
            </w:r>
            <w:r w:rsidR="00167742">
              <w:rPr>
                <w:noProof/>
                <w:webHidden/>
              </w:rPr>
              <w:instrText xml:space="preserve"> PAGEREF _Toc119276462 \h </w:instrText>
            </w:r>
            <w:r w:rsidR="00167742">
              <w:rPr>
                <w:noProof/>
                <w:webHidden/>
              </w:rPr>
            </w:r>
            <w:r w:rsidR="00167742">
              <w:rPr>
                <w:noProof/>
                <w:webHidden/>
              </w:rPr>
              <w:fldChar w:fldCharType="separate"/>
            </w:r>
            <w:r w:rsidR="00167742">
              <w:rPr>
                <w:noProof/>
                <w:webHidden/>
              </w:rPr>
              <w:t>16</w:t>
            </w:r>
            <w:r w:rsidR="00167742">
              <w:rPr>
                <w:noProof/>
                <w:webHidden/>
              </w:rPr>
              <w:fldChar w:fldCharType="end"/>
            </w:r>
          </w:hyperlink>
        </w:p>
        <w:p w14:paraId="10A0C38B" w14:textId="785940AA" w:rsidR="00167742" w:rsidRDefault="00000000">
          <w:pPr>
            <w:pStyle w:val="TOC2"/>
            <w:tabs>
              <w:tab w:val="left" w:pos="880"/>
              <w:tab w:val="right" w:leader="dot" w:pos="9016"/>
            </w:tabs>
            <w:rPr>
              <w:noProof/>
              <w:lang w:eastAsia="en-GB"/>
            </w:rPr>
          </w:pPr>
          <w:hyperlink w:anchor="_Toc119276463" w:history="1">
            <w:r w:rsidR="00167742" w:rsidRPr="001A7F36">
              <w:rPr>
                <w:rStyle w:val="Hyperlink"/>
                <w:rFonts w:cstheme="majorHAnsi"/>
                <w:noProof/>
              </w:rPr>
              <w:t>1.8</w:t>
            </w:r>
            <w:r w:rsidR="00167742">
              <w:rPr>
                <w:noProof/>
                <w:lang w:eastAsia="en-GB"/>
              </w:rPr>
              <w:tab/>
            </w:r>
            <w:r w:rsidR="00167742" w:rsidRPr="001A7F36">
              <w:rPr>
                <w:rStyle w:val="Hyperlink"/>
                <w:rFonts w:cstheme="majorHAnsi"/>
                <w:noProof/>
              </w:rPr>
              <w:t>Objectives</w:t>
            </w:r>
            <w:r w:rsidR="00167742">
              <w:rPr>
                <w:noProof/>
                <w:webHidden/>
              </w:rPr>
              <w:tab/>
            </w:r>
            <w:r w:rsidR="00167742">
              <w:rPr>
                <w:noProof/>
                <w:webHidden/>
              </w:rPr>
              <w:fldChar w:fldCharType="begin"/>
            </w:r>
            <w:r w:rsidR="00167742">
              <w:rPr>
                <w:noProof/>
                <w:webHidden/>
              </w:rPr>
              <w:instrText xml:space="preserve"> PAGEREF _Toc119276463 \h </w:instrText>
            </w:r>
            <w:r w:rsidR="00167742">
              <w:rPr>
                <w:noProof/>
                <w:webHidden/>
              </w:rPr>
            </w:r>
            <w:r w:rsidR="00167742">
              <w:rPr>
                <w:noProof/>
                <w:webHidden/>
              </w:rPr>
              <w:fldChar w:fldCharType="separate"/>
            </w:r>
            <w:r w:rsidR="00167742">
              <w:rPr>
                <w:noProof/>
                <w:webHidden/>
              </w:rPr>
              <w:t>16</w:t>
            </w:r>
            <w:r w:rsidR="00167742">
              <w:rPr>
                <w:noProof/>
                <w:webHidden/>
              </w:rPr>
              <w:fldChar w:fldCharType="end"/>
            </w:r>
          </w:hyperlink>
        </w:p>
        <w:p w14:paraId="027A52D6" w14:textId="2FFE7E4D" w:rsidR="00167742" w:rsidRDefault="00000000">
          <w:pPr>
            <w:pStyle w:val="TOC3"/>
            <w:tabs>
              <w:tab w:val="left" w:pos="1100"/>
              <w:tab w:val="right" w:leader="dot" w:pos="9016"/>
            </w:tabs>
            <w:rPr>
              <w:noProof/>
              <w:lang w:eastAsia="en-GB"/>
            </w:rPr>
          </w:pPr>
          <w:hyperlink w:anchor="_Toc119276464" w:history="1">
            <w:r w:rsidR="00167742" w:rsidRPr="001A7F36">
              <w:rPr>
                <w:rStyle w:val="Hyperlink"/>
                <w:rFonts w:cstheme="majorHAnsi"/>
                <w:noProof/>
              </w:rPr>
              <w:t>1.8.1</w:t>
            </w:r>
            <w:r w:rsidR="00167742">
              <w:rPr>
                <w:noProof/>
                <w:lang w:eastAsia="en-GB"/>
              </w:rPr>
              <w:tab/>
            </w:r>
            <w:r w:rsidR="00167742" w:rsidRPr="001A7F36">
              <w:rPr>
                <w:rStyle w:val="Hyperlink"/>
                <w:rFonts w:cstheme="majorHAnsi"/>
                <w:noProof/>
              </w:rPr>
              <w:t>Overview</w:t>
            </w:r>
            <w:r w:rsidR="00167742">
              <w:rPr>
                <w:noProof/>
                <w:webHidden/>
              </w:rPr>
              <w:tab/>
            </w:r>
            <w:r w:rsidR="00167742">
              <w:rPr>
                <w:noProof/>
                <w:webHidden/>
              </w:rPr>
              <w:fldChar w:fldCharType="begin"/>
            </w:r>
            <w:r w:rsidR="00167742">
              <w:rPr>
                <w:noProof/>
                <w:webHidden/>
              </w:rPr>
              <w:instrText xml:space="preserve"> PAGEREF _Toc119276464 \h </w:instrText>
            </w:r>
            <w:r w:rsidR="00167742">
              <w:rPr>
                <w:noProof/>
                <w:webHidden/>
              </w:rPr>
            </w:r>
            <w:r w:rsidR="00167742">
              <w:rPr>
                <w:noProof/>
                <w:webHidden/>
              </w:rPr>
              <w:fldChar w:fldCharType="separate"/>
            </w:r>
            <w:r w:rsidR="00167742">
              <w:rPr>
                <w:noProof/>
                <w:webHidden/>
              </w:rPr>
              <w:t>16</w:t>
            </w:r>
            <w:r w:rsidR="00167742">
              <w:rPr>
                <w:noProof/>
                <w:webHidden/>
              </w:rPr>
              <w:fldChar w:fldCharType="end"/>
            </w:r>
          </w:hyperlink>
        </w:p>
        <w:p w14:paraId="29C89D15" w14:textId="44E583E4" w:rsidR="00167742" w:rsidRDefault="00000000">
          <w:pPr>
            <w:pStyle w:val="TOC2"/>
            <w:tabs>
              <w:tab w:val="left" w:pos="880"/>
              <w:tab w:val="right" w:leader="dot" w:pos="9016"/>
            </w:tabs>
            <w:rPr>
              <w:noProof/>
              <w:lang w:eastAsia="en-GB"/>
            </w:rPr>
          </w:pPr>
          <w:hyperlink w:anchor="_Toc119276465" w:history="1">
            <w:r w:rsidR="00167742" w:rsidRPr="001A7F36">
              <w:rPr>
                <w:rStyle w:val="Hyperlink"/>
                <w:rFonts w:cstheme="majorHAnsi"/>
                <w:noProof/>
              </w:rPr>
              <w:t>1.9</w:t>
            </w:r>
            <w:r w:rsidR="00167742">
              <w:rPr>
                <w:noProof/>
                <w:lang w:eastAsia="en-GB"/>
              </w:rPr>
              <w:tab/>
            </w:r>
            <w:r w:rsidR="00167742" w:rsidRPr="001A7F36">
              <w:rPr>
                <w:rStyle w:val="Hyperlink"/>
                <w:rFonts w:cstheme="majorHAnsi"/>
                <w:noProof/>
              </w:rPr>
              <w:t>Execution</w:t>
            </w:r>
            <w:r w:rsidR="00167742">
              <w:rPr>
                <w:noProof/>
                <w:webHidden/>
              </w:rPr>
              <w:tab/>
            </w:r>
            <w:r w:rsidR="00167742">
              <w:rPr>
                <w:noProof/>
                <w:webHidden/>
              </w:rPr>
              <w:fldChar w:fldCharType="begin"/>
            </w:r>
            <w:r w:rsidR="00167742">
              <w:rPr>
                <w:noProof/>
                <w:webHidden/>
              </w:rPr>
              <w:instrText xml:space="preserve"> PAGEREF _Toc119276465 \h </w:instrText>
            </w:r>
            <w:r w:rsidR="00167742">
              <w:rPr>
                <w:noProof/>
                <w:webHidden/>
              </w:rPr>
            </w:r>
            <w:r w:rsidR="00167742">
              <w:rPr>
                <w:noProof/>
                <w:webHidden/>
              </w:rPr>
              <w:fldChar w:fldCharType="separate"/>
            </w:r>
            <w:r w:rsidR="00167742">
              <w:rPr>
                <w:noProof/>
                <w:webHidden/>
              </w:rPr>
              <w:t>17</w:t>
            </w:r>
            <w:r w:rsidR="00167742">
              <w:rPr>
                <w:noProof/>
                <w:webHidden/>
              </w:rPr>
              <w:fldChar w:fldCharType="end"/>
            </w:r>
          </w:hyperlink>
        </w:p>
        <w:p w14:paraId="103EF119" w14:textId="526EE5B0" w:rsidR="00167742" w:rsidRDefault="00000000">
          <w:pPr>
            <w:pStyle w:val="TOC3"/>
            <w:tabs>
              <w:tab w:val="left" w:pos="1100"/>
              <w:tab w:val="right" w:leader="dot" w:pos="9016"/>
            </w:tabs>
            <w:rPr>
              <w:noProof/>
              <w:lang w:eastAsia="en-GB"/>
            </w:rPr>
          </w:pPr>
          <w:hyperlink w:anchor="_Toc119276466" w:history="1">
            <w:r w:rsidR="00167742" w:rsidRPr="001A7F36">
              <w:rPr>
                <w:rStyle w:val="Hyperlink"/>
                <w:rFonts w:cstheme="majorHAnsi"/>
                <w:noProof/>
              </w:rPr>
              <w:t>1.9.1</w:t>
            </w:r>
            <w:r w:rsidR="00167742">
              <w:rPr>
                <w:noProof/>
                <w:lang w:eastAsia="en-GB"/>
              </w:rPr>
              <w:tab/>
            </w:r>
            <w:r w:rsidR="00167742" w:rsidRPr="001A7F36">
              <w:rPr>
                <w:rStyle w:val="Hyperlink"/>
                <w:rFonts w:cstheme="majorHAnsi"/>
                <w:noProof/>
              </w:rPr>
              <w:t>Icons</w:t>
            </w:r>
            <w:r w:rsidR="00167742">
              <w:rPr>
                <w:noProof/>
                <w:webHidden/>
              </w:rPr>
              <w:tab/>
            </w:r>
            <w:r w:rsidR="00167742">
              <w:rPr>
                <w:noProof/>
                <w:webHidden/>
              </w:rPr>
              <w:fldChar w:fldCharType="begin"/>
            </w:r>
            <w:r w:rsidR="00167742">
              <w:rPr>
                <w:noProof/>
                <w:webHidden/>
              </w:rPr>
              <w:instrText xml:space="preserve"> PAGEREF _Toc119276466 \h </w:instrText>
            </w:r>
            <w:r w:rsidR="00167742">
              <w:rPr>
                <w:noProof/>
                <w:webHidden/>
              </w:rPr>
            </w:r>
            <w:r w:rsidR="00167742">
              <w:rPr>
                <w:noProof/>
                <w:webHidden/>
              </w:rPr>
              <w:fldChar w:fldCharType="separate"/>
            </w:r>
            <w:r w:rsidR="00167742">
              <w:rPr>
                <w:noProof/>
                <w:webHidden/>
              </w:rPr>
              <w:t>17</w:t>
            </w:r>
            <w:r w:rsidR="00167742">
              <w:rPr>
                <w:noProof/>
                <w:webHidden/>
              </w:rPr>
              <w:fldChar w:fldCharType="end"/>
            </w:r>
          </w:hyperlink>
        </w:p>
        <w:p w14:paraId="59B3F49E" w14:textId="3386CBCE" w:rsidR="00167742" w:rsidRDefault="00000000">
          <w:pPr>
            <w:pStyle w:val="TOC3"/>
            <w:tabs>
              <w:tab w:val="left" w:pos="1100"/>
              <w:tab w:val="right" w:leader="dot" w:pos="9016"/>
            </w:tabs>
            <w:rPr>
              <w:noProof/>
              <w:lang w:eastAsia="en-GB"/>
            </w:rPr>
          </w:pPr>
          <w:hyperlink w:anchor="_Toc119276467" w:history="1">
            <w:r w:rsidR="00167742" w:rsidRPr="001A7F36">
              <w:rPr>
                <w:rStyle w:val="Hyperlink"/>
                <w:rFonts w:cstheme="majorHAnsi"/>
                <w:noProof/>
              </w:rPr>
              <w:t>1.9.2</w:t>
            </w:r>
            <w:r w:rsidR="00167742">
              <w:rPr>
                <w:noProof/>
                <w:lang w:eastAsia="en-GB"/>
              </w:rPr>
              <w:tab/>
            </w:r>
            <w:r w:rsidR="00167742" w:rsidRPr="001A7F36">
              <w:rPr>
                <w:rStyle w:val="Hyperlink"/>
                <w:rFonts w:cstheme="majorHAnsi"/>
                <w:noProof/>
              </w:rPr>
              <w:t>Brush Tools</w:t>
            </w:r>
            <w:r w:rsidR="00167742">
              <w:rPr>
                <w:noProof/>
                <w:webHidden/>
              </w:rPr>
              <w:tab/>
            </w:r>
            <w:r w:rsidR="00167742">
              <w:rPr>
                <w:noProof/>
                <w:webHidden/>
              </w:rPr>
              <w:fldChar w:fldCharType="begin"/>
            </w:r>
            <w:r w:rsidR="00167742">
              <w:rPr>
                <w:noProof/>
                <w:webHidden/>
              </w:rPr>
              <w:instrText xml:space="preserve"> PAGEREF _Toc119276467 \h </w:instrText>
            </w:r>
            <w:r w:rsidR="00167742">
              <w:rPr>
                <w:noProof/>
                <w:webHidden/>
              </w:rPr>
            </w:r>
            <w:r w:rsidR="00167742">
              <w:rPr>
                <w:noProof/>
                <w:webHidden/>
              </w:rPr>
              <w:fldChar w:fldCharType="separate"/>
            </w:r>
            <w:r w:rsidR="00167742">
              <w:rPr>
                <w:noProof/>
                <w:webHidden/>
              </w:rPr>
              <w:t>18</w:t>
            </w:r>
            <w:r w:rsidR="00167742">
              <w:rPr>
                <w:noProof/>
                <w:webHidden/>
              </w:rPr>
              <w:fldChar w:fldCharType="end"/>
            </w:r>
          </w:hyperlink>
        </w:p>
        <w:p w14:paraId="67BC3580" w14:textId="067B5C1B" w:rsidR="00167742" w:rsidRDefault="00000000">
          <w:pPr>
            <w:pStyle w:val="TOC3"/>
            <w:tabs>
              <w:tab w:val="left" w:pos="1100"/>
              <w:tab w:val="right" w:leader="dot" w:pos="9016"/>
            </w:tabs>
            <w:rPr>
              <w:noProof/>
              <w:lang w:eastAsia="en-GB"/>
            </w:rPr>
          </w:pPr>
          <w:hyperlink w:anchor="_Toc119276468" w:history="1">
            <w:r w:rsidR="00167742" w:rsidRPr="001A7F36">
              <w:rPr>
                <w:rStyle w:val="Hyperlink"/>
                <w:rFonts w:cstheme="majorHAnsi"/>
                <w:noProof/>
              </w:rPr>
              <w:t>1.9.3</w:t>
            </w:r>
            <w:r w:rsidR="00167742">
              <w:rPr>
                <w:noProof/>
                <w:lang w:eastAsia="en-GB"/>
              </w:rPr>
              <w:tab/>
            </w:r>
            <w:r w:rsidR="00167742" w:rsidRPr="001A7F36">
              <w:rPr>
                <w:rStyle w:val="Hyperlink"/>
                <w:rFonts w:cstheme="majorHAnsi"/>
                <w:noProof/>
              </w:rPr>
              <w:t>Modification Tools</w:t>
            </w:r>
            <w:r w:rsidR="00167742">
              <w:rPr>
                <w:noProof/>
                <w:webHidden/>
              </w:rPr>
              <w:tab/>
            </w:r>
            <w:r w:rsidR="00167742">
              <w:rPr>
                <w:noProof/>
                <w:webHidden/>
              </w:rPr>
              <w:fldChar w:fldCharType="begin"/>
            </w:r>
            <w:r w:rsidR="00167742">
              <w:rPr>
                <w:noProof/>
                <w:webHidden/>
              </w:rPr>
              <w:instrText xml:space="preserve"> PAGEREF _Toc119276468 \h </w:instrText>
            </w:r>
            <w:r w:rsidR="00167742">
              <w:rPr>
                <w:noProof/>
                <w:webHidden/>
              </w:rPr>
            </w:r>
            <w:r w:rsidR="00167742">
              <w:rPr>
                <w:noProof/>
                <w:webHidden/>
              </w:rPr>
              <w:fldChar w:fldCharType="separate"/>
            </w:r>
            <w:r w:rsidR="00167742">
              <w:rPr>
                <w:noProof/>
                <w:webHidden/>
              </w:rPr>
              <w:t>18</w:t>
            </w:r>
            <w:r w:rsidR="00167742">
              <w:rPr>
                <w:noProof/>
                <w:webHidden/>
              </w:rPr>
              <w:fldChar w:fldCharType="end"/>
            </w:r>
          </w:hyperlink>
        </w:p>
        <w:p w14:paraId="3A5D631D" w14:textId="05E42618" w:rsidR="00167742" w:rsidRDefault="00000000">
          <w:pPr>
            <w:pStyle w:val="TOC3"/>
            <w:tabs>
              <w:tab w:val="left" w:pos="1100"/>
              <w:tab w:val="right" w:leader="dot" w:pos="9016"/>
            </w:tabs>
            <w:rPr>
              <w:noProof/>
              <w:lang w:eastAsia="en-GB"/>
            </w:rPr>
          </w:pPr>
          <w:hyperlink w:anchor="_Toc119276469" w:history="1">
            <w:r w:rsidR="00167742" w:rsidRPr="001A7F36">
              <w:rPr>
                <w:rStyle w:val="Hyperlink"/>
                <w:rFonts w:cstheme="majorHAnsi"/>
                <w:noProof/>
              </w:rPr>
              <w:t>1.9.4</w:t>
            </w:r>
            <w:r w:rsidR="00167742">
              <w:rPr>
                <w:noProof/>
                <w:lang w:eastAsia="en-GB"/>
              </w:rPr>
              <w:tab/>
            </w:r>
            <w:r w:rsidR="00167742" w:rsidRPr="001A7F36">
              <w:rPr>
                <w:rStyle w:val="Hyperlink"/>
                <w:rFonts w:cstheme="majorHAnsi"/>
                <w:noProof/>
              </w:rPr>
              <w:t>Functionality Tools</w:t>
            </w:r>
            <w:r w:rsidR="00167742">
              <w:rPr>
                <w:noProof/>
                <w:webHidden/>
              </w:rPr>
              <w:tab/>
            </w:r>
            <w:r w:rsidR="00167742">
              <w:rPr>
                <w:noProof/>
                <w:webHidden/>
              </w:rPr>
              <w:fldChar w:fldCharType="begin"/>
            </w:r>
            <w:r w:rsidR="00167742">
              <w:rPr>
                <w:noProof/>
                <w:webHidden/>
              </w:rPr>
              <w:instrText xml:space="preserve"> PAGEREF _Toc119276469 \h </w:instrText>
            </w:r>
            <w:r w:rsidR="00167742">
              <w:rPr>
                <w:noProof/>
                <w:webHidden/>
              </w:rPr>
            </w:r>
            <w:r w:rsidR="00167742">
              <w:rPr>
                <w:noProof/>
                <w:webHidden/>
              </w:rPr>
              <w:fldChar w:fldCharType="separate"/>
            </w:r>
            <w:r w:rsidR="00167742">
              <w:rPr>
                <w:noProof/>
                <w:webHidden/>
              </w:rPr>
              <w:t>19</w:t>
            </w:r>
            <w:r w:rsidR="00167742">
              <w:rPr>
                <w:noProof/>
                <w:webHidden/>
              </w:rPr>
              <w:fldChar w:fldCharType="end"/>
            </w:r>
          </w:hyperlink>
        </w:p>
        <w:p w14:paraId="2BB033CA" w14:textId="750D129D" w:rsidR="00167742" w:rsidRDefault="00000000">
          <w:pPr>
            <w:pStyle w:val="TOC3"/>
            <w:tabs>
              <w:tab w:val="left" w:pos="1100"/>
              <w:tab w:val="right" w:leader="dot" w:pos="9016"/>
            </w:tabs>
            <w:rPr>
              <w:noProof/>
              <w:lang w:eastAsia="en-GB"/>
            </w:rPr>
          </w:pPr>
          <w:hyperlink w:anchor="_Toc119276470" w:history="1">
            <w:r w:rsidR="00167742" w:rsidRPr="001A7F36">
              <w:rPr>
                <w:rStyle w:val="Hyperlink"/>
                <w:rFonts w:cstheme="majorHAnsi"/>
                <w:noProof/>
              </w:rPr>
              <w:t>1.9.5</w:t>
            </w:r>
            <w:r w:rsidR="00167742">
              <w:rPr>
                <w:noProof/>
                <w:lang w:eastAsia="en-GB"/>
              </w:rPr>
              <w:tab/>
            </w:r>
            <w:r w:rsidR="00167742" w:rsidRPr="001A7F36">
              <w:rPr>
                <w:rStyle w:val="Hyperlink"/>
                <w:rFonts w:cstheme="majorHAnsi"/>
                <w:noProof/>
              </w:rPr>
              <w:t>Management Tools</w:t>
            </w:r>
            <w:r w:rsidR="00167742">
              <w:rPr>
                <w:noProof/>
                <w:webHidden/>
              </w:rPr>
              <w:tab/>
            </w:r>
            <w:r w:rsidR="00167742">
              <w:rPr>
                <w:noProof/>
                <w:webHidden/>
              </w:rPr>
              <w:fldChar w:fldCharType="begin"/>
            </w:r>
            <w:r w:rsidR="00167742">
              <w:rPr>
                <w:noProof/>
                <w:webHidden/>
              </w:rPr>
              <w:instrText xml:space="preserve"> PAGEREF _Toc119276470 \h </w:instrText>
            </w:r>
            <w:r w:rsidR="00167742">
              <w:rPr>
                <w:noProof/>
                <w:webHidden/>
              </w:rPr>
            </w:r>
            <w:r w:rsidR="00167742">
              <w:rPr>
                <w:noProof/>
                <w:webHidden/>
              </w:rPr>
              <w:fldChar w:fldCharType="separate"/>
            </w:r>
            <w:r w:rsidR="00167742">
              <w:rPr>
                <w:noProof/>
                <w:webHidden/>
              </w:rPr>
              <w:t>20</w:t>
            </w:r>
            <w:r w:rsidR="00167742">
              <w:rPr>
                <w:noProof/>
                <w:webHidden/>
              </w:rPr>
              <w:fldChar w:fldCharType="end"/>
            </w:r>
          </w:hyperlink>
        </w:p>
        <w:p w14:paraId="21BFA793" w14:textId="772D15FF" w:rsidR="00167742" w:rsidRDefault="00000000">
          <w:pPr>
            <w:pStyle w:val="TOC3"/>
            <w:tabs>
              <w:tab w:val="left" w:pos="1100"/>
              <w:tab w:val="right" w:leader="dot" w:pos="9016"/>
            </w:tabs>
            <w:rPr>
              <w:noProof/>
              <w:lang w:eastAsia="en-GB"/>
            </w:rPr>
          </w:pPr>
          <w:hyperlink w:anchor="_Toc119276471" w:history="1">
            <w:r w:rsidR="00167742" w:rsidRPr="001A7F36">
              <w:rPr>
                <w:rStyle w:val="Hyperlink"/>
                <w:rFonts w:cstheme="majorHAnsi"/>
                <w:noProof/>
              </w:rPr>
              <w:t>1.9.6</w:t>
            </w:r>
            <w:r w:rsidR="00167742">
              <w:rPr>
                <w:noProof/>
                <w:lang w:eastAsia="en-GB"/>
              </w:rPr>
              <w:tab/>
            </w:r>
            <w:r w:rsidR="00167742" w:rsidRPr="001A7F36">
              <w:rPr>
                <w:rStyle w:val="Hyperlink"/>
                <w:rFonts w:cstheme="majorHAnsi"/>
                <w:noProof/>
              </w:rPr>
              <w:t>Advanced Features</w:t>
            </w:r>
            <w:r w:rsidR="00167742">
              <w:rPr>
                <w:noProof/>
                <w:webHidden/>
              </w:rPr>
              <w:tab/>
            </w:r>
            <w:r w:rsidR="00167742">
              <w:rPr>
                <w:noProof/>
                <w:webHidden/>
              </w:rPr>
              <w:fldChar w:fldCharType="begin"/>
            </w:r>
            <w:r w:rsidR="00167742">
              <w:rPr>
                <w:noProof/>
                <w:webHidden/>
              </w:rPr>
              <w:instrText xml:space="preserve"> PAGEREF _Toc119276471 \h </w:instrText>
            </w:r>
            <w:r w:rsidR="00167742">
              <w:rPr>
                <w:noProof/>
                <w:webHidden/>
              </w:rPr>
            </w:r>
            <w:r w:rsidR="00167742">
              <w:rPr>
                <w:noProof/>
                <w:webHidden/>
              </w:rPr>
              <w:fldChar w:fldCharType="separate"/>
            </w:r>
            <w:r w:rsidR="00167742">
              <w:rPr>
                <w:noProof/>
                <w:webHidden/>
              </w:rPr>
              <w:t>20</w:t>
            </w:r>
            <w:r w:rsidR="00167742">
              <w:rPr>
                <w:noProof/>
                <w:webHidden/>
              </w:rPr>
              <w:fldChar w:fldCharType="end"/>
            </w:r>
          </w:hyperlink>
        </w:p>
        <w:p w14:paraId="508C680D" w14:textId="57B05766" w:rsidR="00167742" w:rsidRDefault="00000000">
          <w:pPr>
            <w:pStyle w:val="TOC1"/>
            <w:tabs>
              <w:tab w:val="left" w:pos="420"/>
              <w:tab w:val="right" w:leader="dot" w:pos="9016"/>
            </w:tabs>
            <w:rPr>
              <w:noProof/>
              <w:lang w:eastAsia="en-GB"/>
            </w:rPr>
          </w:pPr>
          <w:hyperlink w:anchor="_Toc119276472" w:history="1">
            <w:r w:rsidR="00167742" w:rsidRPr="001A7F36">
              <w:rPr>
                <w:rStyle w:val="Hyperlink"/>
                <w:rFonts w:cstheme="majorHAnsi"/>
                <w:noProof/>
              </w:rPr>
              <w:t>2</w:t>
            </w:r>
            <w:r w:rsidR="00167742">
              <w:rPr>
                <w:noProof/>
                <w:lang w:eastAsia="en-GB"/>
              </w:rPr>
              <w:tab/>
            </w:r>
            <w:r w:rsidR="00167742" w:rsidRPr="001A7F36">
              <w:rPr>
                <w:rStyle w:val="Hyperlink"/>
                <w:rFonts w:cstheme="majorHAnsi"/>
                <w:noProof/>
              </w:rPr>
              <w:t>References</w:t>
            </w:r>
            <w:r w:rsidR="00167742">
              <w:rPr>
                <w:noProof/>
                <w:webHidden/>
              </w:rPr>
              <w:tab/>
            </w:r>
            <w:r w:rsidR="00167742">
              <w:rPr>
                <w:noProof/>
                <w:webHidden/>
              </w:rPr>
              <w:fldChar w:fldCharType="begin"/>
            </w:r>
            <w:r w:rsidR="00167742">
              <w:rPr>
                <w:noProof/>
                <w:webHidden/>
              </w:rPr>
              <w:instrText xml:space="preserve"> PAGEREF _Toc119276472 \h </w:instrText>
            </w:r>
            <w:r w:rsidR="00167742">
              <w:rPr>
                <w:noProof/>
                <w:webHidden/>
              </w:rPr>
            </w:r>
            <w:r w:rsidR="00167742">
              <w:rPr>
                <w:noProof/>
                <w:webHidden/>
              </w:rPr>
              <w:fldChar w:fldCharType="separate"/>
            </w:r>
            <w:r w:rsidR="00167742">
              <w:rPr>
                <w:noProof/>
                <w:webHidden/>
              </w:rPr>
              <w:t>21</w:t>
            </w:r>
            <w:r w:rsidR="00167742">
              <w:rPr>
                <w:noProof/>
                <w:webHidden/>
              </w:rPr>
              <w:fldChar w:fldCharType="end"/>
            </w:r>
          </w:hyperlink>
        </w:p>
        <w:p w14:paraId="358096A9" w14:textId="787370DC" w:rsidR="00167742" w:rsidRDefault="00000000">
          <w:pPr>
            <w:pStyle w:val="TOC1"/>
            <w:tabs>
              <w:tab w:val="left" w:pos="420"/>
              <w:tab w:val="right" w:leader="dot" w:pos="9016"/>
            </w:tabs>
            <w:rPr>
              <w:noProof/>
              <w:lang w:eastAsia="en-GB"/>
            </w:rPr>
          </w:pPr>
          <w:hyperlink w:anchor="_Toc119276473" w:history="1">
            <w:r w:rsidR="00167742" w:rsidRPr="001A7F36">
              <w:rPr>
                <w:rStyle w:val="Hyperlink"/>
                <w:rFonts w:cstheme="majorHAnsi"/>
                <w:noProof/>
              </w:rPr>
              <w:t>3</w:t>
            </w:r>
            <w:r w:rsidR="00167742">
              <w:rPr>
                <w:noProof/>
                <w:lang w:eastAsia="en-GB"/>
              </w:rPr>
              <w:tab/>
            </w:r>
            <w:r w:rsidR="00167742" w:rsidRPr="001A7F36">
              <w:rPr>
                <w:rStyle w:val="Hyperlink"/>
                <w:rFonts w:cstheme="majorHAnsi"/>
                <w:noProof/>
              </w:rPr>
              <w:t>Notes</w:t>
            </w:r>
            <w:r w:rsidR="00167742">
              <w:rPr>
                <w:noProof/>
                <w:webHidden/>
              </w:rPr>
              <w:tab/>
            </w:r>
            <w:r w:rsidR="00167742">
              <w:rPr>
                <w:noProof/>
                <w:webHidden/>
              </w:rPr>
              <w:fldChar w:fldCharType="begin"/>
            </w:r>
            <w:r w:rsidR="00167742">
              <w:rPr>
                <w:noProof/>
                <w:webHidden/>
              </w:rPr>
              <w:instrText xml:space="preserve"> PAGEREF _Toc119276473 \h </w:instrText>
            </w:r>
            <w:r w:rsidR="00167742">
              <w:rPr>
                <w:noProof/>
                <w:webHidden/>
              </w:rPr>
            </w:r>
            <w:r w:rsidR="00167742">
              <w:rPr>
                <w:noProof/>
                <w:webHidden/>
              </w:rPr>
              <w:fldChar w:fldCharType="separate"/>
            </w:r>
            <w:r w:rsidR="00167742">
              <w:rPr>
                <w:noProof/>
                <w:webHidden/>
              </w:rPr>
              <w:t>21</w:t>
            </w:r>
            <w:r w:rsidR="00167742">
              <w:rPr>
                <w:noProof/>
                <w:webHidden/>
              </w:rPr>
              <w:fldChar w:fldCharType="end"/>
            </w:r>
          </w:hyperlink>
        </w:p>
        <w:p w14:paraId="2120A65E" w14:textId="5E99B3F4" w:rsidR="00167742" w:rsidRDefault="00000000">
          <w:pPr>
            <w:pStyle w:val="TOC1"/>
            <w:tabs>
              <w:tab w:val="left" w:pos="420"/>
              <w:tab w:val="right" w:leader="dot" w:pos="9016"/>
            </w:tabs>
            <w:rPr>
              <w:noProof/>
              <w:lang w:eastAsia="en-GB"/>
            </w:rPr>
          </w:pPr>
          <w:hyperlink w:anchor="_Toc119276474" w:history="1">
            <w:r w:rsidR="00167742" w:rsidRPr="001A7F36">
              <w:rPr>
                <w:rStyle w:val="Hyperlink"/>
                <w:noProof/>
              </w:rPr>
              <w:t>4</w:t>
            </w:r>
            <w:r w:rsidR="00167742">
              <w:rPr>
                <w:noProof/>
                <w:lang w:eastAsia="en-GB"/>
              </w:rPr>
              <w:tab/>
            </w:r>
            <w:r w:rsidR="00167742" w:rsidRPr="001A7F36">
              <w:rPr>
                <w:rStyle w:val="Hyperlink"/>
                <w:noProof/>
              </w:rPr>
              <w:t>End User Transcripts</w:t>
            </w:r>
            <w:r w:rsidR="00167742">
              <w:rPr>
                <w:noProof/>
                <w:webHidden/>
              </w:rPr>
              <w:tab/>
            </w:r>
            <w:r w:rsidR="00167742">
              <w:rPr>
                <w:noProof/>
                <w:webHidden/>
              </w:rPr>
              <w:fldChar w:fldCharType="begin"/>
            </w:r>
            <w:r w:rsidR="00167742">
              <w:rPr>
                <w:noProof/>
                <w:webHidden/>
              </w:rPr>
              <w:instrText xml:space="preserve"> PAGEREF _Toc119276474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7C9B16DF" w14:textId="3297C5B1" w:rsidR="00167742" w:rsidRDefault="00000000">
          <w:pPr>
            <w:pStyle w:val="TOC2"/>
            <w:tabs>
              <w:tab w:val="left" w:pos="880"/>
              <w:tab w:val="right" w:leader="dot" w:pos="9016"/>
            </w:tabs>
            <w:rPr>
              <w:noProof/>
              <w:lang w:eastAsia="en-GB"/>
            </w:rPr>
          </w:pPr>
          <w:hyperlink w:anchor="_Toc119276475" w:history="1">
            <w:r w:rsidR="00167742" w:rsidRPr="001A7F36">
              <w:rPr>
                <w:rStyle w:val="Hyperlink"/>
                <w:noProof/>
              </w:rPr>
              <w:t>4.1</w:t>
            </w:r>
            <w:r w:rsidR="00167742">
              <w:rPr>
                <w:noProof/>
                <w:lang w:eastAsia="en-GB"/>
              </w:rPr>
              <w:tab/>
            </w:r>
            <w:r w:rsidR="00167742" w:rsidRPr="001A7F36">
              <w:rPr>
                <w:rStyle w:val="Hyperlink"/>
                <w:noProof/>
              </w:rPr>
              <w:t>End User A</w:t>
            </w:r>
            <w:r w:rsidR="00167742">
              <w:rPr>
                <w:noProof/>
                <w:webHidden/>
              </w:rPr>
              <w:tab/>
            </w:r>
            <w:r w:rsidR="00167742">
              <w:rPr>
                <w:noProof/>
                <w:webHidden/>
              </w:rPr>
              <w:fldChar w:fldCharType="begin"/>
            </w:r>
            <w:r w:rsidR="00167742">
              <w:rPr>
                <w:noProof/>
                <w:webHidden/>
              </w:rPr>
              <w:instrText xml:space="preserve"> PAGEREF _Toc119276475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64C96817" w14:textId="53D85A42" w:rsidR="00167742" w:rsidRDefault="00000000">
          <w:pPr>
            <w:pStyle w:val="TOC3"/>
            <w:tabs>
              <w:tab w:val="left" w:pos="1100"/>
              <w:tab w:val="right" w:leader="dot" w:pos="9016"/>
            </w:tabs>
            <w:rPr>
              <w:noProof/>
              <w:lang w:eastAsia="en-GB"/>
            </w:rPr>
          </w:pPr>
          <w:hyperlink w:anchor="_Toc119276476" w:history="1">
            <w:r w:rsidR="00167742" w:rsidRPr="001A7F36">
              <w:rPr>
                <w:rStyle w:val="Hyperlink"/>
                <w:noProof/>
              </w:rPr>
              <w:t>4.1.1</w:t>
            </w:r>
            <w:r w:rsidR="00167742">
              <w:rPr>
                <w:noProof/>
                <w:lang w:eastAsia="en-GB"/>
              </w:rPr>
              <w:tab/>
            </w:r>
            <w:r w:rsidR="00167742" w:rsidRPr="001A7F36">
              <w:rPr>
                <w:rStyle w:val="Hyperlink"/>
                <w:noProof/>
              </w:rPr>
              <w:t>User interface and Complexity</w:t>
            </w:r>
            <w:r w:rsidR="00167742">
              <w:rPr>
                <w:noProof/>
                <w:webHidden/>
              </w:rPr>
              <w:tab/>
            </w:r>
            <w:r w:rsidR="00167742">
              <w:rPr>
                <w:noProof/>
                <w:webHidden/>
              </w:rPr>
              <w:fldChar w:fldCharType="begin"/>
            </w:r>
            <w:r w:rsidR="00167742">
              <w:rPr>
                <w:noProof/>
                <w:webHidden/>
              </w:rPr>
              <w:instrText xml:space="preserve"> PAGEREF _Toc119276476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1DAB1698" w14:textId="78448C8B" w:rsidR="00167742" w:rsidRDefault="00000000">
          <w:pPr>
            <w:pStyle w:val="TOC3"/>
            <w:tabs>
              <w:tab w:val="left" w:pos="1100"/>
              <w:tab w:val="right" w:leader="dot" w:pos="9016"/>
            </w:tabs>
            <w:rPr>
              <w:noProof/>
              <w:lang w:eastAsia="en-GB"/>
            </w:rPr>
          </w:pPr>
          <w:hyperlink w:anchor="_Toc119276477" w:history="1">
            <w:r w:rsidR="00167742" w:rsidRPr="001A7F36">
              <w:rPr>
                <w:rStyle w:val="Hyperlink"/>
                <w:noProof/>
              </w:rPr>
              <w:t>4.1.2</w:t>
            </w:r>
            <w:r w:rsidR="00167742">
              <w:rPr>
                <w:noProof/>
                <w:lang w:eastAsia="en-GB"/>
              </w:rPr>
              <w:tab/>
            </w:r>
            <w:r w:rsidR="00167742" w:rsidRPr="001A7F36">
              <w:rPr>
                <w:rStyle w:val="Hyperlink"/>
                <w:noProof/>
              </w:rPr>
              <w:t>Traditional Art Experience</w:t>
            </w:r>
            <w:r w:rsidR="00167742">
              <w:rPr>
                <w:noProof/>
                <w:webHidden/>
              </w:rPr>
              <w:tab/>
            </w:r>
            <w:r w:rsidR="00167742">
              <w:rPr>
                <w:noProof/>
                <w:webHidden/>
              </w:rPr>
              <w:fldChar w:fldCharType="begin"/>
            </w:r>
            <w:r w:rsidR="00167742">
              <w:rPr>
                <w:noProof/>
                <w:webHidden/>
              </w:rPr>
              <w:instrText xml:space="preserve"> PAGEREF _Toc119276477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478E8FB3" w14:textId="08C18137" w:rsidR="00167742" w:rsidRDefault="00000000">
          <w:pPr>
            <w:pStyle w:val="TOC2"/>
            <w:tabs>
              <w:tab w:val="left" w:pos="880"/>
              <w:tab w:val="right" w:leader="dot" w:pos="9016"/>
            </w:tabs>
            <w:rPr>
              <w:noProof/>
              <w:lang w:eastAsia="en-GB"/>
            </w:rPr>
          </w:pPr>
          <w:hyperlink w:anchor="_Toc119276478" w:history="1">
            <w:r w:rsidR="00167742" w:rsidRPr="001A7F36">
              <w:rPr>
                <w:rStyle w:val="Hyperlink"/>
                <w:noProof/>
              </w:rPr>
              <w:t>4.2</w:t>
            </w:r>
            <w:r w:rsidR="00167742">
              <w:rPr>
                <w:noProof/>
                <w:lang w:eastAsia="en-GB"/>
              </w:rPr>
              <w:tab/>
            </w:r>
            <w:r w:rsidR="00167742" w:rsidRPr="001A7F36">
              <w:rPr>
                <w:rStyle w:val="Hyperlink"/>
                <w:noProof/>
              </w:rPr>
              <w:t>End User B</w:t>
            </w:r>
            <w:r w:rsidR="00167742">
              <w:rPr>
                <w:noProof/>
                <w:webHidden/>
              </w:rPr>
              <w:tab/>
            </w:r>
            <w:r w:rsidR="00167742">
              <w:rPr>
                <w:noProof/>
                <w:webHidden/>
              </w:rPr>
              <w:fldChar w:fldCharType="begin"/>
            </w:r>
            <w:r w:rsidR="00167742">
              <w:rPr>
                <w:noProof/>
                <w:webHidden/>
              </w:rPr>
              <w:instrText xml:space="preserve"> PAGEREF _Toc119276478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432B8EA2" w14:textId="55EF38A4" w:rsidR="00167742" w:rsidRDefault="00000000">
          <w:pPr>
            <w:pStyle w:val="TOC3"/>
            <w:tabs>
              <w:tab w:val="left" w:pos="1100"/>
              <w:tab w:val="right" w:leader="dot" w:pos="9016"/>
            </w:tabs>
            <w:rPr>
              <w:noProof/>
              <w:lang w:eastAsia="en-GB"/>
            </w:rPr>
          </w:pPr>
          <w:hyperlink w:anchor="_Toc119276479" w:history="1">
            <w:r w:rsidR="00167742" w:rsidRPr="001A7F36">
              <w:rPr>
                <w:rStyle w:val="Hyperlink"/>
                <w:noProof/>
              </w:rPr>
              <w:t>4.2.1</w:t>
            </w:r>
            <w:r w:rsidR="00167742">
              <w:rPr>
                <w:noProof/>
                <w:lang w:eastAsia="en-GB"/>
              </w:rPr>
              <w:tab/>
            </w:r>
            <w:r w:rsidR="00167742" w:rsidRPr="001A7F36">
              <w:rPr>
                <w:rStyle w:val="Hyperlink"/>
                <w:noProof/>
              </w:rPr>
              <w:t>User Interface and Complexity</w:t>
            </w:r>
            <w:r w:rsidR="00167742">
              <w:rPr>
                <w:noProof/>
                <w:webHidden/>
              </w:rPr>
              <w:tab/>
            </w:r>
            <w:r w:rsidR="00167742">
              <w:rPr>
                <w:noProof/>
                <w:webHidden/>
              </w:rPr>
              <w:fldChar w:fldCharType="begin"/>
            </w:r>
            <w:r w:rsidR="00167742">
              <w:rPr>
                <w:noProof/>
                <w:webHidden/>
              </w:rPr>
              <w:instrText xml:space="preserve"> PAGEREF _Toc119276479 \h </w:instrText>
            </w:r>
            <w:r w:rsidR="00167742">
              <w:rPr>
                <w:noProof/>
                <w:webHidden/>
              </w:rPr>
            </w:r>
            <w:r w:rsidR="00167742">
              <w:rPr>
                <w:noProof/>
                <w:webHidden/>
              </w:rPr>
              <w:fldChar w:fldCharType="separate"/>
            </w:r>
            <w:r w:rsidR="00167742">
              <w:rPr>
                <w:noProof/>
                <w:webHidden/>
              </w:rPr>
              <w:t>22</w:t>
            </w:r>
            <w:r w:rsidR="00167742">
              <w:rPr>
                <w:noProof/>
                <w:webHidden/>
              </w:rPr>
              <w:fldChar w:fldCharType="end"/>
            </w:r>
          </w:hyperlink>
        </w:p>
        <w:p w14:paraId="790BB710" w14:textId="0DD1479C" w:rsidR="00167742" w:rsidRDefault="00000000">
          <w:pPr>
            <w:pStyle w:val="TOC3"/>
            <w:tabs>
              <w:tab w:val="left" w:pos="1100"/>
              <w:tab w:val="right" w:leader="dot" w:pos="9016"/>
            </w:tabs>
            <w:rPr>
              <w:noProof/>
              <w:lang w:eastAsia="en-GB"/>
            </w:rPr>
          </w:pPr>
          <w:hyperlink w:anchor="_Toc119276480" w:history="1">
            <w:r w:rsidR="00167742" w:rsidRPr="001A7F36">
              <w:rPr>
                <w:rStyle w:val="Hyperlink"/>
                <w:noProof/>
              </w:rPr>
              <w:t>4.2.2</w:t>
            </w:r>
            <w:r w:rsidR="00167742">
              <w:rPr>
                <w:noProof/>
                <w:lang w:eastAsia="en-GB"/>
              </w:rPr>
              <w:tab/>
            </w:r>
            <w:r w:rsidR="00167742" w:rsidRPr="001A7F36">
              <w:rPr>
                <w:rStyle w:val="Hyperlink"/>
                <w:noProof/>
              </w:rPr>
              <w:t>Traditional Art Experience</w:t>
            </w:r>
            <w:r w:rsidR="00167742">
              <w:rPr>
                <w:noProof/>
                <w:webHidden/>
              </w:rPr>
              <w:tab/>
            </w:r>
            <w:r w:rsidR="00167742">
              <w:rPr>
                <w:noProof/>
                <w:webHidden/>
              </w:rPr>
              <w:fldChar w:fldCharType="begin"/>
            </w:r>
            <w:r w:rsidR="00167742">
              <w:rPr>
                <w:noProof/>
                <w:webHidden/>
              </w:rPr>
              <w:instrText xml:space="preserve"> PAGEREF _Toc119276480 \h </w:instrText>
            </w:r>
            <w:r w:rsidR="00167742">
              <w:rPr>
                <w:noProof/>
                <w:webHidden/>
              </w:rPr>
            </w:r>
            <w:r w:rsidR="00167742">
              <w:rPr>
                <w:noProof/>
                <w:webHidden/>
              </w:rPr>
              <w:fldChar w:fldCharType="separate"/>
            </w:r>
            <w:r w:rsidR="00167742">
              <w:rPr>
                <w:noProof/>
                <w:webHidden/>
              </w:rPr>
              <w:t>23</w:t>
            </w:r>
            <w:r w:rsidR="00167742">
              <w:rPr>
                <w:noProof/>
                <w:webHidden/>
              </w:rPr>
              <w:fldChar w:fldCharType="end"/>
            </w:r>
          </w:hyperlink>
        </w:p>
        <w:p w14:paraId="0C1939B0" w14:textId="517AD553" w:rsidR="004F1850" w:rsidRPr="00F1033F" w:rsidRDefault="004F1850" w:rsidP="002E3E0F">
          <w:pPr>
            <w:rPr>
              <w:rFonts w:cstheme="majorHAnsi"/>
            </w:rPr>
          </w:pPr>
          <w:r w:rsidRPr="00F1033F">
            <w:rPr>
              <w:rFonts w:cstheme="majorHAnsi"/>
              <w:b/>
              <w:bCs/>
              <w:noProof/>
            </w:rPr>
            <w:fldChar w:fldCharType="end"/>
          </w:r>
        </w:p>
      </w:sdtContent>
    </w:sdt>
    <w:p w14:paraId="5A8E15FC" w14:textId="2B042C21" w:rsidR="00374DC9" w:rsidRPr="00F1033F" w:rsidRDefault="00374DC9" w:rsidP="002E3E0F">
      <w:pPr>
        <w:rPr>
          <w:rFonts w:eastAsiaTheme="majorEastAsia" w:cstheme="majorHAnsi"/>
          <w:sz w:val="40"/>
          <w:szCs w:val="40"/>
        </w:rPr>
      </w:pPr>
      <w:r w:rsidRPr="00F1033F">
        <w:rPr>
          <w:rFonts w:cstheme="majorHAnsi"/>
        </w:rPr>
        <w:br w:type="page"/>
      </w:r>
    </w:p>
    <w:p w14:paraId="44F40AD9" w14:textId="52322070" w:rsidR="00F36F78" w:rsidRPr="00F1033F" w:rsidRDefault="0058477B" w:rsidP="002E3E0F">
      <w:pPr>
        <w:pStyle w:val="Heading1"/>
        <w:spacing w:before="0"/>
        <w:rPr>
          <w:rFonts w:cstheme="majorHAnsi"/>
          <w:color w:val="auto"/>
        </w:rPr>
      </w:pPr>
      <w:bookmarkStart w:id="0" w:name="_Toc119276444"/>
      <w:r w:rsidRPr="00F1033F">
        <w:rPr>
          <w:rFonts w:cstheme="majorHAnsi"/>
          <w:color w:val="auto"/>
        </w:rPr>
        <w:lastRenderedPageBreak/>
        <w:t>Analysis</w:t>
      </w:r>
      <w:bookmarkEnd w:id="0"/>
    </w:p>
    <w:p w14:paraId="0044D513" w14:textId="57EB5968" w:rsidR="002E3E0F" w:rsidRDefault="00CD4B52" w:rsidP="002E3E0F">
      <w:pPr>
        <w:pStyle w:val="Heading2"/>
        <w:pBdr>
          <w:between w:val="single" w:sz="4" w:space="1" w:color="auto"/>
        </w:pBdr>
        <w:shd w:val="clear" w:color="auto" w:fill="CEDBE6" w:themeFill="accent1"/>
        <w:spacing w:before="0"/>
        <w:rPr>
          <w:rFonts w:cstheme="majorHAnsi"/>
          <w:color w:val="auto"/>
        </w:rPr>
      </w:pPr>
      <w:bookmarkStart w:id="1" w:name="_Toc119276445"/>
      <w:r>
        <w:rPr>
          <w:rFonts w:cstheme="majorHAnsi"/>
          <w:color w:val="auto"/>
        </w:rPr>
        <w:t>Background</w:t>
      </w:r>
      <w:bookmarkEnd w:id="1"/>
    </w:p>
    <w:p w14:paraId="7AD1E224" w14:textId="60DD667A" w:rsidR="002E3E0F" w:rsidRDefault="002E3E0F" w:rsidP="002E3E0F">
      <w:pPr>
        <w:pBdr>
          <w:bottom w:val="single" w:sz="6" w:space="1" w:color="auto"/>
        </w:pBdr>
      </w:pPr>
    </w:p>
    <w:p w14:paraId="35948415" w14:textId="250EA506" w:rsidR="004639CC" w:rsidRDefault="004639CC" w:rsidP="002E3E0F">
      <w:pPr>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729106E7" w14:textId="5A5B1DC3" w:rsidR="00D457D2" w:rsidRPr="00F1033F" w:rsidRDefault="0026425E" w:rsidP="002E3E0F">
      <w:pPr>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59631EB9" w:rsidR="00CD4B52" w:rsidRDefault="00CD4B52" w:rsidP="002E3E0F">
      <w:pPr>
        <w:pStyle w:val="Heading3"/>
        <w:shd w:val="clear" w:color="auto" w:fill="D9E3EB" w:themeFill="accent2"/>
        <w:spacing w:before="0"/>
      </w:pPr>
      <w:bookmarkStart w:id="2" w:name="_Toc119276446"/>
      <w:r>
        <w:t>Software</w:t>
      </w:r>
      <w:bookmarkEnd w:id="2"/>
    </w:p>
    <w:p w14:paraId="4A9E7958" w14:textId="45F56C65" w:rsidR="0007077D" w:rsidRDefault="0007077D" w:rsidP="002E3E0F">
      <w:pPr>
        <w:pBdr>
          <w:bottom w:val="single" w:sz="6" w:space="1" w:color="auto"/>
        </w:pBdr>
      </w:pPr>
    </w:p>
    <w:p w14:paraId="2C0FD195" w14:textId="1722A2A2" w:rsidR="00D80142" w:rsidRPr="00F1033F" w:rsidRDefault="00D80142" w:rsidP="002E3E0F">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2E3E0F">
      <w:pPr>
        <w:pStyle w:val="ListParagraph"/>
        <w:numPr>
          <w:ilvl w:val="0"/>
          <w:numId w:val="30"/>
        </w:numPr>
        <w:jc w:val="both"/>
        <w:rPr>
          <w:rFonts w:cstheme="minorHAnsi"/>
        </w:rPr>
      </w:pPr>
      <w:r w:rsidRPr="00F1033F">
        <w:rPr>
          <w:rFonts w:cstheme="minorHAnsi"/>
        </w:rPr>
        <w:t>Paintbrush</w:t>
      </w:r>
    </w:p>
    <w:p w14:paraId="36B265A1" w14:textId="0C5AE232" w:rsidR="006E2BBE" w:rsidRPr="00F1033F" w:rsidRDefault="006E2BBE" w:rsidP="002E3E0F">
      <w:pPr>
        <w:pStyle w:val="ListParagraph"/>
        <w:numPr>
          <w:ilvl w:val="0"/>
          <w:numId w:val="30"/>
        </w:numPr>
        <w:jc w:val="both"/>
        <w:rPr>
          <w:rFonts w:cstheme="minorHAnsi"/>
        </w:rPr>
      </w:pPr>
      <w:r w:rsidRPr="00F1033F">
        <w:rPr>
          <w:rFonts w:cstheme="minorHAnsi"/>
        </w:rPr>
        <w:t>Eraser</w:t>
      </w:r>
    </w:p>
    <w:p w14:paraId="15A4498B" w14:textId="1667D714" w:rsidR="006E2BBE" w:rsidRPr="00F1033F" w:rsidRDefault="006E2BBE" w:rsidP="002E3E0F">
      <w:pPr>
        <w:pStyle w:val="ListParagraph"/>
        <w:numPr>
          <w:ilvl w:val="0"/>
          <w:numId w:val="30"/>
        </w:numPr>
        <w:jc w:val="both"/>
        <w:rPr>
          <w:rFonts w:cstheme="minorHAnsi"/>
        </w:rPr>
      </w:pPr>
      <w:r w:rsidRPr="00F1033F">
        <w:rPr>
          <w:rFonts w:cstheme="minorHAnsi"/>
        </w:rPr>
        <w:t>Selection tool</w:t>
      </w:r>
    </w:p>
    <w:p w14:paraId="28B2E1C0" w14:textId="7F2B2A66" w:rsidR="006E2BBE" w:rsidRPr="00F1033F" w:rsidRDefault="006E2BBE" w:rsidP="002E3E0F">
      <w:pPr>
        <w:pStyle w:val="ListParagraph"/>
        <w:numPr>
          <w:ilvl w:val="0"/>
          <w:numId w:val="30"/>
        </w:numPr>
        <w:jc w:val="both"/>
        <w:rPr>
          <w:rFonts w:cstheme="minorHAnsi"/>
        </w:rPr>
      </w:pPr>
      <w:r w:rsidRPr="00F1033F">
        <w:rPr>
          <w:rFonts w:cstheme="minorHAnsi"/>
        </w:rPr>
        <w:t>Fill</w:t>
      </w:r>
    </w:p>
    <w:p w14:paraId="3606868A" w14:textId="766ADA36" w:rsidR="00A54CA8" w:rsidRPr="00F1033F" w:rsidRDefault="00A54CA8" w:rsidP="002E3E0F">
      <w:pPr>
        <w:pStyle w:val="ListParagraph"/>
        <w:numPr>
          <w:ilvl w:val="0"/>
          <w:numId w:val="30"/>
        </w:numPr>
        <w:jc w:val="both"/>
        <w:rPr>
          <w:rFonts w:cstheme="minorHAnsi"/>
        </w:rPr>
      </w:pPr>
      <w:r w:rsidRPr="00F1033F">
        <w:rPr>
          <w:rFonts w:cstheme="minorHAnsi"/>
        </w:rPr>
        <w:t>Text insert</w:t>
      </w:r>
    </w:p>
    <w:p w14:paraId="16CDE90B" w14:textId="2C5A23B0" w:rsidR="006E2BBE" w:rsidRPr="00F1033F" w:rsidRDefault="006E2BBE" w:rsidP="002E3E0F">
      <w:pPr>
        <w:pStyle w:val="ListParagraph"/>
        <w:numPr>
          <w:ilvl w:val="0"/>
          <w:numId w:val="30"/>
        </w:numPr>
        <w:jc w:val="both"/>
        <w:rPr>
          <w:rFonts w:cstheme="minorHAnsi"/>
        </w:rPr>
      </w:pPr>
      <w:r w:rsidRPr="00F1033F">
        <w:rPr>
          <w:rFonts w:cstheme="minorHAnsi"/>
        </w:rPr>
        <w:t>Save/upload</w:t>
      </w:r>
    </w:p>
    <w:p w14:paraId="11BA1458" w14:textId="069BB8FE" w:rsidR="009A40C8" w:rsidRDefault="00EF729F" w:rsidP="002E3E0F">
      <w:pPr>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451E40C4" w:rsidR="00CD4B52" w:rsidRDefault="00CD4B52" w:rsidP="002E3E0F">
      <w:pPr>
        <w:pStyle w:val="Heading3"/>
        <w:shd w:val="clear" w:color="auto" w:fill="D9E3EB" w:themeFill="accent2"/>
        <w:spacing w:before="0"/>
      </w:pPr>
      <w:bookmarkStart w:id="3" w:name="_Toc119276447"/>
      <w:r>
        <w:t>Hardware</w:t>
      </w:r>
      <w:bookmarkEnd w:id="3"/>
    </w:p>
    <w:p w14:paraId="34A771B3" w14:textId="16C1B958" w:rsidR="002E3E0F" w:rsidRDefault="002E3E0F" w:rsidP="002E3E0F">
      <w:pPr>
        <w:pBdr>
          <w:bottom w:val="single" w:sz="6" w:space="1" w:color="auto"/>
        </w:pBdr>
      </w:pPr>
    </w:p>
    <w:p w14:paraId="3F98E178" w14:textId="6E70AFD3" w:rsidR="00CD4B52" w:rsidRDefault="00CD4B52" w:rsidP="002E3E0F">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0E9B1D50" w14:textId="755869A2" w:rsidR="00D457D2" w:rsidRDefault="00D457D2" w:rsidP="00D457D2">
      <w:pPr>
        <w:pStyle w:val="Heading3"/>
        <w:numPr>
          <w:ilvl w:val="2"/>
          <w:numId w:val="7"/>
        </w:numPr>
        <w:shd w:val="clear" w:color="auto" w:fill="D9E3EB" w:themeFill="accent2"/>
        <w:spacing w:before="0"/>
      </w:pPr>
      <w:bookmarkStart w:id="4" w:name="_Toc119276448"/>
      <w:r>
        <w:t>References</w:t>
      </w:r>
      <w:r w:rsidR="00CC3F32">
        <w:t xml:space="preserve"> and Models</w:t>
      </w:r>
      <w:bookmarkEnd w:id="4"/>
    </w:p>
    <w:p w14:paraId="6FC04ED1" w14:textId="77777777" w:rsidR="00D457D2" w:rsidRDefault="00D457D2" w:rsidP="00D457D2">
      <w:pPr>
        <w:pBdr>
          <w:bottom w:val="single" w:sz="6" w:space="1" w:color="auto"/>
        </w:pBdr>
      </w:pPr>
    </w:p>
    <w:p w14:paraId="4B64A958" w14:textId="7601E36C" w:rsidR="00D457D2" w:rsidRDefault="00D457D2" w:rsidP="00D457D2">
      <w:pPr>
        <w:jc w:val="both"/>
        <w:rPr>
          <w:rFonts w:cstheme="minorHAnsi"/>
        </w:rPr>
      </w:pPr>
      <w:r>
        <w:rPr>
          <w:rFonts w:cstheme="minorHAnsi"/>
        </w:rPr>
        <w:t xml:space="preserve">To aid with their illustration, artists will often have a collection of reference images to act as a model or inspiration for their art. These can consist of models, general images of scenery of objects, colour pallets, and possibly examples of other art styles that they may want to incorporate into their art. To find these references, artists are frequently required to browse the internet to find images suitable for their work. </w:t>
      </w:r>
    </w:p>
    <w:p w14:paraId="741617C7" w14:textId="6FF92147" w:rsidR="00D457D2" w:rsidRDefault="00D457D2" w:rsidP="00D457D2">
      <w:pPr>
        <w:jc w:val="both"/>
        <w:rPr>
          <w:rFonts w:cstheme="minorHAnsi"/>
        </w:rPr>
      </w:pPr>
      <w:r>
        <w:rPr>
          <w:rFonts w:cstheme="minorHAnsi"/>
        </w:rPr>
        <w:t>3D models are also used to aid in sketching people or objects at different angles. Artists can either use integrated 3D modelling or an external piece of software to create their desired models.</w:t>
      </w:r>
    </w:p>
    <w:p w14:paraId="756FDF56" w14:textId="77777777" w:rsidR="008F043D" w:rsidRDefault="008F043D" w:rsidP="008F043D">
      <w:pPr>
        <w:pStyle w:val="Heading2"/>
        <w:numPr>
          <w:ilvl w:val="1"/>
          <w:numId w:val="7"/>
        </w:numPr>
        <w:shd w:val="clear" w:color="auto" w:fill="CEDBE6" w:themeFill="accent1"/>
        <w:spacing w:before="0"/>
        <w:rPr>
          <w:rFonts w:cstheme="majorHAnsi"/>
          <w:color w:val="auto"/>
        </w:rPr>
      </w:pPr>
      <w:bookmarkStart w:id="5" w:name="_Toc119276449"/>
      <w:r w:rsidRPr="00F1033F">
        <w:rPr>
          <w:rFonts w:cstheme="majorHAnsi"/>
          <w:color w:val="auto"/>
        </w:rPr>
        <w:lastRenderedPageBreak/>
        <w:t>End User</w:t>
      </w:r>
      <w:bookmarkEnd w:id="5"/>
    </w:p>
    <w:p w14:paraId="5FD7CA0C" w14:textId="77777777" w:rsidR="008F043D" w:rsidRDefault="008F043D" w:rsidP="008F043D">
      <w:pPr>
        <w:pBdr>
          <w:bottom w:val="single" w:sz="6" w:space="1" w:color="auto"/>
        </w:pBdr>
        <w:jc w:val="both"/>
      </w:pPr>
    </w:p>
    <w:p w14:paraId="746F0619" w14:textId="77777777" w:rsidR="008F043D" w:rsidRDefault="008F043D" w:rsidP="008F043D">
      <w:pPr>
        <w:jc w:val="both"/>
      </w:pPr>
      <w:r>
        <w:t>My product will be targeted towards digital artists and traditional artists that are transitioning into digital art. The intended end user includes commissioners, hobbyists, new, and veteran artists. To achieve this, I will need to include a wide range of features to accommodate the needs of experienced and more advanced users, while keeping a clear and friendly UI to cater to newer users.</w:t>
      </w:r>
    </w:p>
    <w:p w14:paraId="6249E1D2" w14:textId="6958B78A" w:rsidR="008F043D" w:rsidRDefault="008F043D" w:rsidP="008F043D">
      <w:pPr>
        <w:jc w:val="both"/>
      </w:pPr>
      <w:r>
        <w:t xml:space="preserve">To aid in the development of my program, I will be communicating with a friend who will be referred to as End User A. </w:t>
      </w:r>
      <w:r w:rsidR="00A17E9F">
        <w:t>They are</w:t>
      </w:r>
      <w:r>
        <w:t xml:space="preserve"> an experienced digital artist who also has 1 year of experience in digital art (specifically in Clip Studio Paint) and 6 years in traditional art. Since </w:t>
      </w:r>
      <w:r w:rsidR="00A17E9F">
        <w:t xml:space="preserve">their </w:t>
      </w:r>
      <w:r>
        <w:t xml:space="preserve">transition to digital art, it has been </w:t>
      </w:r>
      <w:r w:rsidR="00A17E9F">
        <w:t xml:space="preserve">their </w:t>
      </w:r>
      <w:r>
        <w:t xml:space="preserve">preferred medium. </w:t>
      </w:r>
      <w:r w:rsidR="00A17E9F">
        <w:t xml:space="preserve">They have </w:t>
      </w:r>
      <w:r>
        <w:t xml:space="preserve">done traditional art academically throughout </w:t>
      </w:r>
      <w:r w:rsidR="00A17E9F">
        <w:t xml:space="preserve">their </w:t>
      </w:r>
      <w:r>
        <w:t xml:space="preserve">secondary school education and previously indulged in traditional art as a pastime. In terms of </w:t>
      </w:r>
      <w:r w:rsidR="00A17E9F">
        <w:t xml:space="preserve">their </w:t>
      </w:r>
      <w:r>
        <w:t xml:space="preserve">experience in digital art, </w:t>
      </w:r>
      <w:r w:rsidR="00A17E9F">
        <w:t xml:space="preserve">they are </w:t>
      </w:r>
      <w:r>
        <w:t xml:space="preserve">familiar with many of the integrated features in Clip Studio related to illustration but lack experience in its other specialised tools such as animation. As my program will be mainly catered towards illustration, </w:t>
      </w:r>
      <w:r w:rsidR="00A17E9F">
        <w:t>their</w:t>
      </w:r>
      <w:r>
        <w:t xml:space="preserve"> opinions will be seen as from an advanced user’s view. </w:t>
      </w:r>
    </w:p>
    <w:p w14:paraId="180C496F" w14:textId="55962931" w:rsidR="008F043D" w:rsidRPr="008F043D" w:rsidRDefault="008F043D" w:rsidP="002E3E0F">
      <w:pPr>
        <w:jc w:val="both"/>
      </w:pPr>
      <w:r>
        <w:t xml:space="preserve">I will also be communicating with another friend who prefers traditional art, and will refer to </w:t>
      </w:r>
      <w:r w:rsidR="00A17E9F">
        <w:t xml:space="preserve">them </w:t>
      </w:r>
      <w:r>
        <w:t xml:space="preserve">as End User B. Though </w:t>
      </w:r>
      <w:r w:rsidR="00A17E9F">
        <w:t xml:space="preserve">they have </w:t>
      </w:r>
      <w:r>
        <w:t xml:space="preserve">(scarcely) used digital software before, </w:t>
      </w:r>
      <w:r w:rsidR="00A17E9F">
        <w:t xml:space="preserve">they </w:t>
      </w:r>
      <w:r>
        <w:t xml:space="preserve">prefer to use traditional mediums, varying from watercolours to oil paint. </w:t>
      </w:r>
      <w:r w:rsidR="00CC3F32">
        <w:t xml:space="preserve">Similarly </w:t>
      </w:r>
      <w:r>
        <w:t xml:space="preserve">to End User A, </w:t>
      </w:r>
      <w:r w:rsidR="00A17E9F">
        <w:t xml:space="preserve">they do </w:t>
      </w:r>
      <w:r>
        <w:t xml:space="preserve">art recreationally though less frequently than End User A. Though </w:t>
      </w:r>
      <w:r w:rsidR="00A17E9F">
        <w:t xml:space="preserve">their </w:t>
      </w:r>
      <w:r>
        <w:t xml:space="preserve">experience in digital art is limited (specifically in ibis Paint), I believe </w:t>
      </w:r>
      <w:r w:rsidR="00A17E9F">
        <w:t xml:space="preserve">their </w:t>
      </w:r>
      <w:r>
        <w:t xml:space="preserve">opinions will be valuable in creating software friendly to newer and inexperienced users. </w:t>
      </w:r>
      <w:r w:rsidR="00A17E9F">
        <w:t xml:space="preserve">Their </w:t>
      </w:r>
      <w:r>
        <w:t>opinions will be seen as from a newer user’s view.</w:t>
      </w:r>
    </w:p>
    <w:p w14:paraId="515AA722" w14:textId="5FC334DE" w:rsidR="00F54FFD" w:rsidRDefault="00F54FFD" w:rsidP="002E3E0F">
      <w:pPr>
        <w:pStyle w:val="Heading2"/>
        <w:shd w:val="clear" w:color="auto" w:fill="CEDBE6" w:themeFill="accent1"/>
        <w:spacing w:before="0"/>
        <w:rPr>
          <w:rFonts w:cstheme="majorHAnsi"/>
          <w:color w:val="auto"/>
        </w:rPr>
      </w:pPr>
      <w:bookmarkStart w:id="6" w:name="_Toc119276450"/>
      <w:r w:rsidRPr="00F1033F">
        <w:rPr>
          <w:rFonts w:cstheme="majorHAnsi"/>
          <w:color w:val="auto"/>
        </w:rPr>
        <w:t>Problem</w:t>
      </w:r>
      <w:bookmarkEnd w:id="6"/>
    </w:p>
    <w:p w14:paraId="5ED000EA" w14:textId="6CBFE9CC" w:rsidR="002E3E0F" w:rsidRDefault="002E3E0F" w:rsidP="002E3E0F">
      <w:pPr>
        <w:pBdr>
          <w:bottom w:val="single" w:sz="6" w:space="1" w:color="auto"/>
        </w:pBdr>
      </w:pPr>
    </w:p>
    <w:p w14:paraId="3B0B4665" w14:textId="7F535401" w:rsidR="004D5429" w:rsidRPr="002E3E0F" w:rsidRDefault="004D5429" w:rsidP="002E3E0F">
      <w:r w:rsidRPr="00F1033F">
        <w:rPr>
          <w:rFonts w:cstheme="minorHAnsi"/>
        </w:rPr>
        <w:t>I aim to create an advanced art program with new integrated</w:t>
      </w:r>
      <w:r w:rsidRPr="00F1033F">
        <w:rPr>
          <w:rFonts w:cstheme="majorHAnsi"/>
        </w:rPr>
        <w:t xml:space="preserve"> features as well as the traditional tools expected from an advanced art program.</w:t>
      </w:r>
      <w:r w:rsidR="00CC3F32">
        <w:rPr>
          <w:rFonts w:cstheme="majorHAnsi"/>
        </w:rPr>
        <w:t xml:space="preserve"> Automatic reference generation and integrated 3D modelling are two new features that I would like to include in my art program and will be the main focus of this project, along with having the basic tools accompanying general art software.</w:t>
      </w:r>
      <w:r>
        <w:rPr>
          <w:rFonts w:cstheme="majorHAnsi"/>
        </w:rPr>
        <w:t xml:space="preserve"> I will create it to accommodate tablet and mouse input methods.</w:t>
      </w:r>
    </w:p>
    <w:p w14:paraId="1DCA92DA" w14:textId="014E7C82" w:rsidR="00F54FFD" w:rsidRPr="00F1033F" w:rsidRDefault="00F54FFD" w:rsidP="002E3E0F">
      <w:pPr>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2E3E0F">
      <w:pPr>
        <w:pStyle w:val="Heading3"/>
        <w:shd w:val="clear" w:color="auto" w:fill="D9E3EB" w:themeFill="accent2"/>
        <w:spacing w:before="0"/>
        <w:rPr>
          <w:rFonts w:cstheme="majorHAnsi"/>
          <w:color w:val="auto"/>
        </w:rPr>
      </w:pPr>
      <w:bookmarkStart w:id="7" w:name="_Toc119276451"/>
      <w:r w:rsidRPr="00F1033F">
        <w:rPr>
          <w:rFonts w:cstheme="majorHAnsi"/>
          <w:color w:val="auto"/>
        </w:rPr>
        <w:t>Lack of Features</w:t>
      </w:r>
      <w:bookmarkEnd w:id="7"/>
    </w:p>
    <w:p w14:paraId="48DAC4C3" w14:textId="77777777" w:rsidR="002E3E0F" w:rsidRDefault="002E3E0F" w:rsidP="002E3E0F">
      <w:pPr>
        <w:pBdr>
          <w:bottom w:val="single" w:sz="6" w:space="1" w:color="auto"/>
        </w:pBdr>
        <w:jc w:val="both"/>
      </w:pPr>
    </w:p>
    <w:p w14:paraId="58BB4BCD" w14:textId="0F5A592B" w:rsidR="004639CC" w:rsidRDefault="004639CC" w:rsidP="002E3E0F">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2E3E0F">
      <w:pPr>
        <w:jc w:val="both"/>
      </w:pPr>
      <w:r>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2E3E0F">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2E3E0F">
      <w:pPr>
        <w:jc w:val="both"/>
      </w:pPr>
      <w:r>
        <w:lastRenderedPageBreak/>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2E3E0F">
      <w:pPr>
        <w:pStyle w:val="Heading3"/>
        <w:shd w:val="clear" w:color="auto" w:fill="D9E3EB" w:themeFill="accent2"/>
        <w:spacing w:before="0"/>
        <w:rPr>
          <w:rFonts w:cstheme="majorHAnsi"/>
          <w:color w:val="auto"/>
        </w:rPr>
      </w:pPr>
      <w:bookmarkStart w:id="8" w:name="_Toc119276452"/>
      <w:r w:rsidRPr="00F1033F">
        <w:rPr>
          <w:rFonts w:cstheme="majorHAnsi"/>
          <w:color w:val="auto"/>
        </w:rPr>
        <w:t>Lack of Portability</w:t>
      </w:r>
      <w:bookmarkEnd w:id="8"/>
    </w:p>
    <w:p w14:paraId="563488DA" w14:textId="77777777" w:rsidR="002E3E0F" w:rsidRDefault="002E3E0F" w:rsidP="002E3E0F">
      <w:pPr>
        <w:pBdr>
          <w:bottom w:val="single" w:sz="6" w:space="1" w:color="auto"/>
        </w:pBdr>
        <w:jc w:val="both"/>
        <w:rPr>
          <w:rFonts w:cstheme="majorHAnsi"/>
        </w:rPr>
      </w:pPr>
    </w:p>
    <w:p w14:paraId="3BEC21A7" w14:textId="641FF9E6" w:rsidR="00F54FFD" w:rsidRPr="009B132F" w:rsidRDefault="009B132F" w:rsidP="002E3E0F">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2E3E0F">
      <w:pPr>
        <w:pStyle w:val="Heading3"/>
        <w:shd w:val="clear" w:color="auto" w:fill="D9E3EB" w:themeFill="accent2"/>
        <w:spacing w:before="0"/>
        <w:rPr>
          <w:rFonts w:cstheme="majorHAnsi"/>
          <w:color w:val="auto"/>
        </w:rPr>
      </w:pPr>
      <w:bookmarkStart w:id="9" w:name="_Toc119276453"/>
      <w:r w:rsidRPr="00F1033F">
        <w:rPr>
          <w:rFonts w:cstheme="majorHAnsi"/>
          <w:color w:val="auto"/>
        </w:rPr>
        <w:t>Inefficiency</w:t>
      </w:r>
      <w:bookmarkEnd w:id="9"/>
    </w:p>
    <w:p w14:paraId="588D2697" w14:textId="77777777" w:rsidR="002E3E0F" w:rsidRDefault="002E3E0F" w:rsidP="002E3E0F">
      <w:pPr>
        <w:pBdr>
          <w:bottom w:val="single" w:sz="6" w:space="1" w:color="auto"/>
        </w:pBdr>
        <w:jc w:val="both"/>
        <w:rPr>
          <w:rFonts w:cstheme="majorHAnsi"/>
        </w:rPr>
      </w:pPr>
    </w:p>
    <w:p w14:paraId="14E5ECEC" w14:textId="292F41B3" w:rsidR="00F54FFD" w:rsidRPr="00F1033F" w:rsidRDefault="005B6EBA" w:rsidP="002E3E0F">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2E3E0F">
      <w:pPr>
        <w:pStyle w:val="Heading3"/>
        <w:shd w:val="clear" w:color="auto" w:fill="D9E3EB" w:themeFill="accent2"/>
        <w:spacing w:before="0"/>
        <w:rPr>
          <w:rFonts w:cstheme="majorHAnsi"/>
          <w:color w:val="auto"/>
        </w:rPr>
      </w:pPr>
      <w:bookmarkStart w:id="10" w:name="_Toc119276454"/>
      <w:r w:rsidRPr="00F1033F">
        <w:rPr>
          <w:rFonts w:cstheme="majorHAnsi"/>
          <w:color w:val="auto"/>
        </w:rPr>
        <w:t>Ease of Use</w:t>
      </w:r>
      <w:bookmarkEnd w:id="10"/>
    </w:p>
    <w:p w14:paraId="59604162" w14:textId="77777777" w:rsidR="002E3E0F" w:rsidRDefault="002E3E0F" w:rsidP="002E3E0F">
      <w:pPr>
        <w:pBdr>
          <w:bottom w:val="single" w:sz="6" w:space="1" w:color="auto"/>
        </w:pBdr>
      </w:pPr>
    </w:p>
    <w:p w14:paraId="22D96F46" w14:textId="6C52ED30" w:rsidR="005B6EBA" w:rsidRPr="00F22A5A" w:rsidRDefault="00F22A5A" w:rsidP="00CC3F32">
      <w:pPr>
        <w:jc w:val="both"/>
      </w:pPr>
      <w:r>
        <w:t>In this article (</w:t>
      </w:r>
      <w:r w:rsidR="001F4872">
        <w:t>reference</w:t>
      </w:r>
      <w:r w:rsidR="001F4872" w:rsidRPr="001F4872">
        <w:t xml:space="preserve"> </w:t>
      </w:r>
      <w:r w:rsidR="001F4872" w:rsidRPr="00F166FB">
        <w:t>https://www.creativebloq.com/advice/the-best-software-for-digital-artists</w:t>
      </w:r>
      <w:r>
        <w:t>), 3 of the 13 pieces of software mentioned had complicated interface</w:t>
      </w:r>
      <w:r w:rsidR="001F4872">
        <w:t>s</w:t>
      </w:r>
      <w:r>
        <w:t xml:space="preserve"> as a disadvantage. </w:t>
      </w:r>
      <w:r>
        <w:rPr>
          <w:rFonts w:cstheme="majorHAnsi"/>
        </w:rPr>
        <w:t>In my survey</w:t>
      </w:r>
      <w:r w:rsidR="001F4872">
        <w:rPr>
          <w:rFonts w:cstheme="majorHAnsi"/>
        </w:rPr>
        <w:t xml:space="preserve">, 2 out of 4 </w:t>
      </w:r>
      <w:r>
        <w:rPr>
          <w:rFonts w:cstheme="majorHAnsi"/>
        </w:rPr>
        <w:t>of those who didn’t use digital art software but instead did traditional art</w:t>
      </w:r>
      <w:r w:rsidR="001F4872">
        <w:rPr>
          <w:rFonts w:cstheme="majorHAnsi"/>
        </w:rPr>
        <w:t xml:space="preserve"> </w:t>
      </w:r>
      <w:r>
        <w:rPr>
          <w:rFonts w:cstheme="majorHAnsi"/>
        </w:rPr>
        <w:t xml:space="preserve">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1A0E5F2C" w14:textId="49FAE86E" w:rsidR="00CC3F32" w:rsidRPr="00F1033F" w:rsidRDefault="00F22A5A" w:rsidP="00CC3F32">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29A1E4D7" w14:textId="1B48898E" w:rsidR="002E3E0F" w:rsidRPr="002E3E0F" w:rsidRDefault="00CC3F32" w:rsidP="002E3E0F">
      <w:pPr>
        <w:pStyle w:val="Heading2"/>
        <w:shd w:val="clear" w:color="auto" w:fill="CEDBE6" w:themeFill="accent1"/>
        <w:spacing w:before="0"/>
        <w:rPr>
          <w:rFonts w:cstheme="majorHAnsi"/>
          <w:color w:val="auto"/>
        </w:rPr>
      </w:pPr>
      <w:bookmarkStart w:id="11" w:name="_Toc119276455"/>
      <w:r>
        <w:rPr>
          <w:rFonts w:cstheme="majorHAnsi"/>
          <w:color w:val="auto"/>
        </w:rPr>
        <w:t>Research on Existing Products</w:t>
      </w:r>
      <w:bookmarkEnd w:id="11"/>
    </w:p>
    <w:p w14:paraId="39C77DA6" w14:textId="77777777" w:rsidR="002E3E0F" w:rsidRDefault="002E3E0F" w:rsidP="002E3E0F">
      <w:pPr>
        <w:pBdr>
          <w:bottom w:val="single" w:sz="6" w:space="1" w:color="auto"/>
        </w:pBdr>
        <w:jc w:val="both"/>
        <w:rPr>
          <w:rFonts w:cstheme="majorHAnsi"/>
        </w:rPr>
      </w:pPr>
    </w:p>
    <w:p w14:paraId="536C2FDC" w14:textId="434DD753" w:rsidR="000A522A" w:rsidRPr="00F1033F" w:rsidRDefault="000A522A" w:rsidP="002E3E0F">
      <w:pPr>
        <w:jc w:val="both"/>
        <w:rPr>
          <w:rFonts w:cstheme="majorHAnsi"/>
        </w:rPr>
      </w:pPr>
      <w:r w:rsidRPr="002E3E0F">
        <w:rPr>
          <w:rFonts w:cstheme="majorHAnsi"/>
        </w:rPr>
        <w:t>To assess</w:t>
      </w:r>
      <w:r w:rsidRPr="00F1033F">
        <w:rPr>
          <w:rFonts w:cstheme="majorHAnsi"/>
        </w:rPr>
        <w:t xml:space="preserve"> the basic needs of my program, I researched </w:t>
      </w:r>
      <w:r w:rsidR="001F4872">
        <w:rPr>
          <w:rFonts w:cstheme="majorHAnsi"/>
        </w:rPr>
        <w:t>two</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w:t>
      </w:r>
      <w:r w:rsidR="001F4872">
        <w:rPr>
          <w:rFonts w:cstheme="majorHAnsi"/>
        </w:rPr>
        <w:t xml:space="preserve"> PC </w:t>
      </w:r>
      <w:r w:rsidR="00563929">
        <w:rPr>
          <w:rFonts w:cstheme="majorHAnsi"/>
        </w:rPr>
        <w:t>art programs to identify the key features required.</w:t>
      </w:r>
    </w:p>
    <w:p w14:paraId="06CB9B70" w14:textId="2DB7BF8C" w:rsidR="002E3E0F" w:rsidRPr="002E3E0F" w:rsidRDefault="00FC39D4" w:rsidP="002E3E0F">
      <w:pPr>
        <w:pStyle w:val="Heading3"/>
        <w:shd w:val="clear" w:color="auto" w:fill="D9E3EB" w:themeFill="accent2"/>
        <w:spacing w:before="0"/>
      </w:pPr>
      <w:bookmarkStart w:id="12" w:name="_Toc119276456"/>
      <w:r w:rsidRPr="00F1033F">
        <w:t xml:space="preserve">Basic Art Program Example: </w:t>
      </w:r>
      <w:r w:rsidR="003340F0" w:rsidRPr="00F1033F">
        <w:t>M</w:t>
      </w:r>
      <w:r w:rsidR="00303610" w:rsidRPr="00F1033F">
        <w:t>icrosoft</w:t>
      </w:r>
      <w:r w:rsidRPr="00F1033F">
        <w:t xml:space="preserve"> Paint</w:t>
      </w:r>
      <w:bookmarkEnd w:id="12"/>
    </w:p>
    <w:p w14:paraId="058B953E" w14:textId="77777777" w:rsidR="002E3E0F" w:rsidRDefault="002E3E0F" w:rsidP="002E3E0F">
      <w:pPr>
        <w:pBdr>
          <w:bottom w:val="single" w:sz="6" w:space="1" w:color="auto"/>
        </w:pBdr>
        <w:jc w:val="both"/>
        <w:rPr>
          <w:rFonts w:cstheme="majorHAnsi"/>
        </w:rPr>
      </w:pPr>
    </w:p>
    <w:p w14:paraId="53D7367D" w14:textId="7535076C" w:rsidR="008E65D6" w:rsidRPr="00F1033F" w:rsidRDefault="008E65D6" w:rsidP="005C2930">
      <w:pPr>
        <w:rPr>
          <w:rFonts w:cstheme="majorHAnsi"/>
        </w:rPr>
      </w:pPr>
      <w:r w:rsidRPr="005C2930">
        <w:rPr>
          <w:rFonts w:cstheme="majorHAnsi"/>
        </w:rPr>
        <w:t xml:space="preserve">Microsoft </w:t>
      </w:r>
      <w:r w:rsidR="00C13FDC" w:rsidRPr="005C2930">
        <w:rPr>
          <w:rFonts w:cstheme="majorHAnsi"/>
        </w:rPr>
        <w:t>P</w:t>
      </w:r>
      <w:r w:rsidRPr="005C2930">
        <w:rPr>
          <w:rFonts w:cstheme="majorHAnsi"/>
        </w:rPr>
        <w:t xml:space="preserve">aint </w:t>
      </w:r>
      <w:r w:rsidR="005C2930" w:rsidRPr="005C2930">
        <w:rPr>
          <w:rFonts w:cstheme="majorHAnsi"/>
        </w:rPr>
        <w:t xml:space="preserve">[reference Microsoft Paint </w:t>
      </w:r>
      <w:hyperlink r:id="rId9" w:history="1">
        <w:r w:rsidR="005C2930" w:rsidRPr="005C2930">
          <w:rPr>
            <w:rStyle w:val="Hyperlink"/>
            <w:rFonts w:cstheme="majorHAnsi"/>
            <w:color w:val="auto"/>
          </w:rPr>
          <w:t>https://www.microsoft.com/en-gb/p/paint/9wzdncrfhx97?activetab=pivot:overviewtab</w:t>
        </w:r>
      </w:hyperlink>
      <w:r w:rsidR="005C2930" w:rsidRPr="005C2930">
        <w:rPr>
          <w:rFonts w:cstheme="majorHAnsi"/>
        </w:rPr>
        <w:t xml:space="preserve"> , 14/09/2022</w:t>
      </w:r>
      <w:r w:rsidR="005C2930">
        <w:rPr>
          <w:rFonts w:cstheme="majorHAnsi"/>
        </w:rPr>
        <w:t xml:space="preserve">] </w:t>
      </w:r>
      <w:r w:rsidRPr="00F1033F">
        <w:rPr>
          <w:rFonts w:cstheme="majorHAnsi"/>
        </w:rPr>
        <w:t xml:space="preserve">is a simple graphics program </w:t>
      </w:r>
      <w:r w:rsidRPr="00F1033F">
        <w:rPr>
          <w:rFonts w:cstheme="majorHAnsi"/>
        </w:rPr>
        <w:lastRenderedPageBreak/>
        <w:t xml:space="preserve">that gives the user the ability to draw on a canvas using different brushes with a variety of colours, shapes, and tools. </w:t>
      </w:r>
    </w:p>
    <w:p w14:paraId="69DDF6BD" w14:textId="02497DAC" w:rsidR="00112BE3" w:rsidRPr="00F1033F" w:rsidRDefault="008E65D6" w:rsidP="002E3E0F">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5FF2C006" w:rsidR="00C13FDC" w:rsidRPr="00F1033F" w:rsidRDefault="00C13FDC" w:rsidP="002E3E0F">
      <w:pPr>
        <w:pStyle w:val="Heading4"/>
        <w:shd w:val="clear" w:color="auto" w:fill="EEF2F6" w:themeFill="accent3"/>
        <w:spacing w:before="0" w:after="160"/>
      </w:pPr>
      <w:r w:rsidRPr="00F1033F">
        <w:t>GUI</w:t>
      </w:r>
    </w:p>
    <w:p w14:paraId="6DC1942D" w14:textId="464DE972" w:rsidR="00512387" w:rsidRDefault="00C13FDC" w:rsidP="002E3E0F">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25CFDB73" w14:textId="77777777" w:rsidR="00217775" w:rsidRDefault="008261CA" w:rsidP="00217775">
      <w:pPr>
        <w:keepNext/>
        <w:jc w:val="center"/>
      </w:pPr>
      <w:r w:rsidRPr="00512387">
        <w:rPr>
          <w:noProof/>
        </w:rPr>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2E414D" w14:textId="6E59698B" w:rsidR="00112BE3" w:rsidRPr="00217775" w:rsidRDefault="00217775" w:rsidP="00217775">
      <w:pPr>
        <w:pStyle w:val="Caption"/>
        <w:jc w:val="center"/>
      </w:pPr>
      <w:r w:rsidRPr="00217775">
        <w:t xml:space="preserve">Figure </w:t>
      </w:r>
      <w:fldSimple w:instr=" SEQ Figure \* ARABIC ">
        <w:r w:rsidR="00D04B97">
          <w:rPr>
            <w:noProof/>
          </w:rPr>
          <w:t>1</w:t>
        </w:r>
      </w:fldSimple>
      <w:r w:rsidR="008F043D">
        <w:t>.</w:t>
      </w:r>
      <w:r w:rsidRPr="00217775">
        <w:t xml:space="preserve"> MS Paint sample displaying the usage of different tools provided by the program.</w:t>
      </w:r>
    </w:p>
    <w:p w14:paraId="4961B23D" w14:textId="56DEAB5B" w:rsidR="009656A2" w:rsidRDefault="009656A2" w:rsidP="009656A2">
      <w:pPr>
        <w:pStyle w:val="Heading5"/>
      </w:pPr>
      <w:r>
        <w:t>Tool Categorisation and Icons</w:t>
      </w:r>
    </w:p>
    <w:p w14:paraId="630A2ABB" w14:textId="37609F0C" w:rsidR="00CF13A4" w:rsidRDefault="00CF13A4" w:rsidP="002E3E0F">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10C252CC" w14:textId="0B7D5B14" w:rsidR="009656A2" w:rsidRPr="00F1033F" w:rsidRDefault="009656A2" w:rsidP="009656A2">
      <w:pPr>
        <w:pStyle w:val="Heading5"/>
      </w:pPr>
      <w:r>
        <w:t>Extra Tools</w:t>
      </w:r>
    </w:p>
    <w:p w14:paraId="20385EDD" w14:textId="4E2CD288" w:rsidR="00FB63EE" w:rsidRPr="00F1033F" w:rsidRDefault="00FB63EE" w:rsidP="002E3E0F">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2E3E0F">
      <w:pPr>
        <w:rPr>
          <w:i/>
          <w:iCs/>
        </w:rPr>
      </w:pPr>
      <w:r w:rsidRPr="00563929">
        <w:rPr>
          <w:i/>
          <w:iCs/>
        </w:rPr>
        <w:t>Summary of the key features of the GUI:</w:t>
      </w:r>
    </w:p>
    <w:p w14:paraId="64D5348D" w14:textId="1535F254" w:rsidR="0083644C" w:rsidRPr="00563929" w:rsidRDefault="0083644C" w:rsidP="002E3E0F">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2E3E0F">
      <w:pPr>
        <w:pStyle w:val="ListParagraph"/>
        <w:numPr>
          <w:ilvl w:val="0"/>
          <w:numId w:val="17"/>
        </w:numPr>
        <w:jc w:val="both"/>
        <w:rPr>
          <w:rFonts w:cstheme="majorHAnsi"/>
        </w:rPr>
      </w:pPr>
      <w:r w:rsidRPr="00F1033F">
        <w:rPr>
          <w:rFonts w:cstheme="majorHAnsi"/>
        </w:rPr>
        <w:lastRenderedPageBreak/>
        <w:t>Simplified design</w:t>
      </w:r>
    </w:p>
    <w:p w14:paraId="7934E2CB" w14:textId="7097B9E8" w:rsidR="0083644C" w:rsidRPr="00F1033F" w:rsidRDefault="0083644C" w:rsidP="002E3E0F">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2E3E0F">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2E3E0F">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2E3E0F">
      <w:pPr>
        <w:pStyle w:val="Heading4"/>
        <w:shd w:val="clear" w:color="auto" w:fill="EEF2F6" w:themeFill="accent3"/>
        <w:spacing w:before="0" w:after="160"/>
      </w:pPr>
      <w:r w:rsidRPr="00F22A5A">
        <w:t>Features</w:t>
      </w:r>
    </w:p>
    <w:p w14:paraId="12210497" w14:textId="680BE3DB" w:rsidR="0083644C" w:rsidRPr="00F1033F" w:rsidRDefault="00F37E19" w:rsidP="002E3E0F">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1FE39F88" w14:textId="396B6547" w:rsidR="009656A2" w:rsidRDefault="009656A2" w:rsidP="009656A2">
      <w:pPr>
        <w:pStyle w:val="Heading5"/>
      </w:pPr>
      <w:r>
        <w:t>General Tools</w:t>
      </w:r>
    </w:p>
    <w:p w14:paraId="03EA9C8A" w14:textId="77777777" w:rsidR="009656A2" w:rsidRDefault="00F37E19" w:rsidP="002E3E0F">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 xml:space="preserve">changes the colour of the pixel the cursor interacts with. This is a useful tool to be able to edit individual pixels for drawing refinement or image editing. </w:t>
      </w:r>
    </w:p>
    <w:p w14:paraId="1935B263" w14:textId="6E2FAFAE" w:rsidR="009656A2" w:rsidRDefault="009656A2" w:rsidP="009656A2">
      <w:pPr>
        <w:pStyle w:val="Heading5"/>
      </w:pPr>
      <w:r>
        <w:t>Bucket Tool</w:t>
      </w:r>
    </w:p>
    <w:p w14:paraId="00F2A2D6" w14:textId="5A841C12" w:rsidR="00E26672" w:rsidRPr="00F1033F" w:rsidRDefault="00E26672" w:rsidP="002E3E0F">
      <w:pPr>
        <w:jc w:val="both"/>
        <w:rPr>
          <w:rFonts w:cstheme="majorHAnsi"/>
        </w:rPr>
      </w:pPr>
      <w:r w:rsidRPr="00F1033F">
        <w:rPr>
          <w:rFonts w:cstheme="majorHAnsi"/>
        </w:rPr>
        <w:t>The bucket tool is also a simple autofill tool which changes the pixels in a body of equally coloured pixels. Upon experimenting with the bucket tool, it performs to standard with solid pens, but lacks the ability to fill transparent or textured lines.</w:t>
      </w:r>
    </w:p>
    <w:p w14:paraId="5C2C7A9A" w14:textId="77777777" w:rsidR="00217775" w:rsidRDefault="00E26672" w:rsidP="00217775">
      <w:pPr>
        <w:keepNext/>
        <w:jc w:val="cente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14038" w14:textId="0CF00A4B" w:rsidR="00F37E19" w:rsidRDefault="00217775" w:rsidP="00217775">
      <w:pPr>
        <w:pStyle w:val="Caption"/>
        <w:jc w:val="center"/>
      </w:pPr>
      <w:r>
        <w:t xml:space="preserve">Figure </w:t>
      </w:r>
      <w:fldSimple w:instr=" SEQ Figure \* ARABIC ">
        <w:r w:rsidR="00D04B97">
          <w:rPr>
            <w:noProof/>
          </w:rPr>
          <w:t>2</w:t>
        </w:r>
      </w:fldSimple>
      <w:r w:rsidR="008F043D">
        <w:t>.</w:t>
      </w:r>
      <w:r w:rsidRPr="00ED4FDD">
        <w:t xml:space="preserve"> MS Paint bucket tool testing. The fill tool sometimes struggles with filling circles, especially those outlined using “airbrush” and “watercolour” brushes.</w:t>
      </w:r>
    </w:p>
    <w:p w14:paraId="0C37541B" w14:textId="36D6CE57" w:rsidR="009656A2" w:rsidRPr="009656A2" w:rsidRDefault="009656A2" w:rsidP="009656A2">
      <w:pPr>
        <w:pStyle w:val="Heading5"/>
      </w:pPr>
      <w:r>
        <w:t>Eraser</w:t>
      </w:r>
    </w:p>
    <w:p w14:paraId="3106C200" w14:textId="2163665E" w:rsidR="00512387" w:rsidRDefault="001553AB" w:rsidP="002E3E0F">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02A827EC" w14:textId="77777777" w:rsidR="00217775" w:rsidRDefault="00A509DD" w:rsidP="00217775">
      <w:pPr>
        <w:keepNext/>
        <w:jc w:val="cente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2"/>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1CCE0" w14:textId="72F01700" w:rsidR="00A77673" w:rsidRPr="00217775" w:rsidRDefault="00217775" w:rsidP="00217775">
      <w:pPr>
        <w:pStyle w:val="Caption"/>
        <w:jc w:val="center"/>
      </w:pPr>
      <w:r w:rsidRPr="00217775">
        <w:t xml:space="preserve">Figure </w:t>
      </w:r>
      <w:fldSimple w:instr=" SEQ Figure \* ARABIC ">
        <w:r w:rsidR="00D04B97">
          <w:rPr>
            <w:noProof/>
          </w:rPr>
          <w:t>3</w:t>
        </w:r>
      </w:fldSimple>
      <w:r w:rsidR="008F043D">
        <w:t>.</w:t>
      </w:r>
      <w:r w:rsidRPr="00217775">
        <w:t xml:space="preserve"> MS Paint eraser tool size and sample shown with the default size of the canvas.</w:t>
      </w:r>
      <w:r w:rsidR="00A509DD" w:rsidRPr="00217775">
        <w:rPr>
          <w:rFonts w:cstheme="majorHAnsi"/>
        </w:rPr>
        <w:t xml:space="preserve"> </w:t>
      </w:r>
    </w:p>
    <w:p w14:paraId="2103A6F4" w14:textId="5D97E7C5" w:rsidR="009656A2" w:rsidRDefault="00EC42BE" w:rsidP="002E3E0F">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 xml:space="preserve">does not compliment the availability of brush textures. </w:t>
      </w:r>
    </w:p>
    <w:p w14:paraId="27A36768" w14:textId="452F00B7" w:rsidR="009656A2" w:rsidRDefault="009656A2" w:rsidP="009656A2">
      <w:pPr>
        <w:pStyle w:val="Heading5"/>
      </w:pPr>
      <w:r>
        <w:t>Brushes</w:t>
      </w:r>
    </w:p>
    <w:p w14:paraId="54E99A80" w14:textId="373B383C" w:rsidR="004050EB" w:rsidRDefault="00A30ED8" w:rsidP="002E3E0F">
      <w:pPr>
        <w:jc w:val="both"/>
        <w:rPr>
          <w:rFonts w:cstheme="majorHAnsi"/>
        </w:rPr>
      </w:pPr>
      <w:r w:rsidRPr="00F1033F">
        <w:rPr>
          <w:rFonts w:cstheme="majorHAnsi"/>
        </w:rPr>
        <w:t>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p>
    <w:p w14:paraId="75E921C5" w14:textId="13E2BFFE" w:rsidR="009656A2" w:rsidRDefault="009656A2" w:rsidP="009656A2">
      <w:pPr>
        <w:pStyle w:val="Heading5"/>
      </w:pPr>
      <w:r>
        <w:t>Selection Tool</w:t>
      </w:r>
    </w:p>
    <w:p w14:paraId="0FC3D42E" w14:textId="1D0E9EAA" w:rsidR="00321726" w:rsidRPr="00F1033F" w:rsidRDefault="008A1384" w:rsidP="002E3E0F">
      <w:pPr>
        <w:jc w:val="both"/>
        <w:rPr>
          <w:rFonts w:cstheme="majorHAnsi"/>
        </w:rPr>
      </w:pPr>
      <w:r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Pr="00F1033F">
        <w:rPr>
          <w:rFonts w:cstheme="majorHAnsi"/>
        </w:rPr>
        <w:t xml:space="preserve"> free-form or </w:t>
      </w:r>
      <w:r w:rsidR="00203A7D" w:rsidRPr="00F1033F">
        <w:rPr>
          <w:rFonts w:cstheme="majorHAnsi"/>
        </w:rPr>
        <w:t>rectangular</w:t>
      </w:r>
      <w:r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4EDABA7D" w14:textId="77777777" w:rsidR="00217775" w:rsidRDefault="00203A7D" w:rsidP="00217775">
      <w:pPr>
        <w:keepNext/>
        <w:jc w:val="center"/>
      </w:pPr>
      <w:r w:rsidRPr="00F1033F">
        <w:rPr>
          <w:rFonts w:cstheme="majorHAnsi"/>
          <w:noProof/>
        </w:rPr>
        <w:lastRenderedPageBreak/>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FD07B7" w14:textId="24392ADF" w:rsidR="00203A7D" w:rsidRPr="00F1033F" w:rsidRDefault="00217775" w:rsidP="00217775">
      <w:pPr>
        <w:pStyle w:val="Caption"/>
        <w:jc w:val="center"/>
        <w:rPr>
          <w:rFonts w:cstheme="majorHAnsi"/>
        </w:rPr>
      </w:pPr>
      <w:r>
        <w:t xml:space="preserve">Figure </w:t>
      </w:r>
      <w:fldSimple w:instr=" SEQ Figure \* ARABIC ">
        <w:r w:rsidR="00D04B97">
          <w:rPr>
            <w:noProof/>
          </w:rPr>
          <w:t>4</w:t>
        </w:r>
      </w:fldSimple>
      <w:r w:rsidR="008F043D">
        <w:t>.</w:t>
      </w:r>
      <w:r w:rsidRPr="003B45E5">
        <w:rPr>
          <w:i w:val="0"/>
          <w:iCs w:val="0"/>
        </w:rPr>
        <w:t xml:space="preserve"> MS Paint selection tool in use.</w:t>
      </w:r>
    </w:p>
    <w:p w14:paraId="77E025BF" w14:textId="73A8092B" w:rsidR="00321726" w:rsidRDefault="00321726" w:rsidP="002E3E0F">
      <w:pPr>
        <w:jc w:val="both"/>
        <w:rPr>
          <w:rFonts w:cstheme="majorHAnsi"/>
        </w:rPr>
      </w:pPr>
      <w:r w:rsidRPr="00F1033F">
        <w:rPr>
          <w:rFonts w:cstheme="majorHAnsi"/>
        </w:rPr>
        <w:t>Another issue that arose was the removed pixels would take on the colour of the currently selected secondary colour. Though this may be convenient for simple art programs that lack multilayering, it would not be suitable for my program.</w:t>
      </w:r>
    </w:p>
    <w:p w14:paraId="10749A47" w14:textId="56A1B31D" w:rsidR="000C1085" w:rsidRPr="00F1033F" w:rsidRDefault="000C1085" w:rsidP="000C1085">
      <w:pPr>
        <w:pStyle w:val="Heading5"/>
      </w:pPr>
      <w:r>
        <w:t>Summary</w:t>
      </w:r>
    </w:p>
    <w:p w14:paraId="1E6D6729" w14:textId="17DC4217" w:rsidR="00F31803" w:rsidRPr="00F1033F" w:rsidRDefault="00F31803" w:rsidP="002E3E0F">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4050EB" w:rsidRDefault="00551132" w:rsidP="005C2930">
      <w:pPr>
        <w:rPr>
          <w:i/>
          <w:iCs/>
        </w:rPr>
      </w:pPr>
      <w:r w:rsidRPr="004050EB">
        <w:rPr>
          <w:i/>
          <w:iCs/>
        </w:rPr>
        <w:t>Summary of features provided by the software:</w:t>
      </w:r>
    </w:p>
    <w:p w14:paraId="7444F39D" w14:textId="7A9BC5CE" w:rsidR="00551132" w:rsidRPr="00F1033F" w:rsidRDefault="00551132" w:rsidP="005C2930">
      <w:pPr>
        <w:pStyle w:val="ListParagraph"/>
        <w:numPr>
          <w:ilvl w:val="0"/>
          <w:numId w:val="17"/>
        </w:numPr>
        <w:rPr>
          <w:rFonts w:cstheme="majorHAnsi"/>
        </w:rPr>
      </w:pPr>
      <w:r w:rsidRPr="00F1033F">
        <w:rPr>
          <w:rFonts w:cstheme="majorHAnsi"/>
        </w:rPr>
        <w:t>Basic drawing tools</w:t>
      </w:r>
    </w:p>
    <w:p w14:paraId="164CF392" w14:textId="49952A33" w:rsidR="00551132" w:rsidRPr="00F1033F" w:rsidRDefault="00551132" w:rsidP="005C2930">
      <w:pPr>
        <w:pStyle w:val="ListParagraph"/>
        <w:numPr>
          <w:ilvl w:val="1"/>
          <w:numId w:val="17"/>
        </w:numPr>
        <w:rPr>
          <w:rFonts w:cstheme="majorHAnsi"/>
        </w:rPr>
      </w:pPr>
      <w:r w:rsidRPr="00F1033F">
        <w:rPr>
          <w:rFonts w:cstheme="majorHAnsi"/>
        </w:rPr>
        <w:t>Pencil</w:t>
      </w:r>
    </w:p>
    <w:p w14:paraId="7A80BE91" w14:textId="011163DA" w:rsidR="00551132" w:rsidRPr="00F1033F" w:rsidRDefault="00551132" w:rsidP="005C2930">
      <w:pPr>
        <w:pStyle w:val="ListParagraph"/>
        <w:numPr>
          <w:ilvl w:val="1"/>
          <w:numId w:val="17"/>
        </w:numPr>
        <w:rPr>
          <w:rFonts w:cstheme="majorHAnsi"/>
        </w:rPr>
      </w:pPr>
      <w:r w:rsidRPr="00F1033F">
        <w:rPr>
          <w:rFonts w:cstheme="majorHAnsi"/>
        </w:rPr>
        <w:t>Fill bucket</w:t>
      </w:r>
    </w:p>
    <w:p w14:paraId="13304531" w14:textId="39BD8A6F" w:rsidR="00551132" w:rsidRPr="00F1033F" w:rsidRDefault="00551132" w:rsidP="005C2930">
      <w:pPr>
        <w:pStyle w:val="ListParagraph"/>
        <w:numPr>
          <w:ilvl w:val="1"/>
          <w:numId w:val="17"/>
        </w:numPr>
        <w:rPr>
          <w:rFonts w:cstheme="majorHAnsi"/>
        </w:rPr>
      </w:pPr>
      <w:r w:rsidRPr="00F1033F">
        <w:rPr>
          <w:rFonts w:cstheme="majorHAnsi"/>
        </w:rPr>
        <w:t>Text box insertion</w:t>
      </w:r>
    </w:p>
    <w:p w14:paraId="1536A4E1" w14:textId="212BFD44" w:rsidR="00551132" w:rsidRPr="00F1033F" w:rsidRDefault="00551132" w:rsidP="005C2930">
      <w:pPr>
        <w:pStyle w:val="ListParagraph"/>
        <w:numPr>
          <w:ilvl w:val="1"/>
          <w:numId w:val="17"/>
        </w:numPr>
        <w:rPr>
          <w:rFonts w:cstheme="majorHAnsi"/>
        </w:rPr>
      </w:pPr>
      <w:r w:rsidRPr="00F1033F">
        <w:rPr>
          <w:rFonts w:cstheme="majorHAnsi"/>
        </w:rPr>
        <w:t>Eraser</w:t>
      </w:r>
    </w:p>
    <w:p w14:paraId="63741089" w14:textId="459AC7BF" w:rsidR="00551132" w:rsidRPr="00F1033F" w:rsidRDefault="00551132" w:rsidP="005C2930">
      <w:pPr>
        <w:pStyle w:val="ListParagraph"/>
        <w:numPr>
          <w:ilvl w:val="1"/>
          <w:numId w:val="17"/>
        </w:numPr>
        <w:rPr>
          <w:rFonts w:cstheme="majorHAnsi"/>
        </w:rPr>
      </w:pPr>
      <w:r w:rsidRPr="00F1033F">
        <w:rPr>
          <w:rFonts w:cstheme="majorHAnsi"/>
        </w:rPr>
        <w:t>Eyedropper</w:t>
      </w:r>
    </w:p>
    <w:p w14:paraId="0AFC0573" w14:textId="02B72B8F" w:rsidR="00551132" w:rsidRPr="00F1033F" w:rsidRDefault="00551132" w:rsidP="005C2930">
      <w:pPr>
        <w:pStyle w:val="ListParagraph"/>
        <w:numPr>
          <w:ilvl w:val="1"/>
          <w:numId w:val="17"/>
        </w:numPr>
        <w:rPr>
          <w:rFonts w:cstheme="majorHAnsi"/>
        </w:rPr>
      </w:pPr>
      <w:r w:rsidRPr="00F1033F">
        <w:rPr>
          <w:rFonts w:cstheme="majorHAnsi"/>
        </w:rPr>
        <w:t>Magnifier</w:t>
      </w:r>
    </w:p>
    <w:p w14:paraId="7987A63A" w14:textId="45005B6F" w:rsidR="00551132" w:rsidRPr="00F1033F" w:rsidRDefault="00551132" w:rsidP="005C2930">
      <w:pPr>
        <w:pStyle w:val="ListParagraph"/>
        <w:numPr>
          <w:ilvl w:val="0"/>
          <w:numId w:val="17"/>
        </w:numPr>
        <w:rPr>
          <w:rFonts w:cstheme="majorHAnsi"/>
        </w:rPr>
      </w:pPr>
      <w:r w:rsidRPr="00F1033F">
        <w:rPr>
          <w:rFonts w:cstheme="majorHAnsi"/>
        </w:rPr>
        <w:t>Image editing tools</w:t>
      </w:r>
    </w:p>
    <w:p w14:paraId="39C084DF" w14:textId="5259ABAF" w:rsidR="00551132" w:rsidRPr="00F1033F" w:rsidRDefault="00551132" w:rsidP="005C2930">
      <w:pPr>
        <w:pStyle w:val="ListParagraph"/>
        <w:numPr>
          <w:ilvl w:val="1"/>
          <w:numId w:val="17"/>
        </w:numPr>
        <w:rPr>
          <w:rFonts w:cstheme="majorHAnsi"/>
        </w:rPr>
      </w:pPr>
      <w:r w:rsidRPr="00F1033F">
        <w:rPr>
          <w:rFonts w:cstheme="majorHAnsi"/>
        </w:rPr>
        <w:t>Select</w:t>
      </w:r>
    </w:p>
    <w:p w14:paraId="551C4512" w14:textId="1FA10DB9" w:rsidR="00551132" w:rsidRPr="00F1033F" w:rsidRDefault="00551132" w:rsidP="005C2930">
      <w:pPr>
        <w:pStyle w:val="ListParagraph"/>
        <w:numPr>
          <w:ilvl w:val="1"/>
          <w:numId w:val="17"/>
        </w:numPr>
        <w:rPr>
          <w:rFonts w:cstheme="majorHAnsi"/>
        </w:rPr>
      </w:pPr>
      <w:r w:rsidRPr="00F1033F">
        <w:rPr>
          <w:rFonts w:cstheme="majorHAnsi"/>
        </w:rPr>
        <w:t>Crop</w:t>
      </w:r>
    </w:p>
    <w:p w14:paraId="009831FA" w14:textId="664F707B" w:rsidR="00551132" w:rsidRPr="00F1033F" w:rsidRDefault="00551132" w:rsidP="005C2930">
      <w:pPr>
        <w:pStyle w:val="ListParagraph"/>
        <w:numPr>
          <w:ilvl w:val="1"/>
          <w:numId w:val="17"/>
        </w:numPr>
        <w:rPr>
          <w:rFonts w:cstheme="majorHAnsi"/>
        </w:rPr>
      </w:pPr>
      <w:r w:rsidRPr="00F1033F">
        <w:rPr>
          <w:rFonts w:cstheme="majorHAnsi"/>
        </w:rPr>
        <w:t>Rotation</w:t>
      </w:r>
    </w:p>
    <w:p w14:paraId="01BD2F92" w14:textId="19854248" w:rsidR="00551132" w:rsidRPr="00F1033F" w:rsidRDefault="00551132" w:rsidP="005C2930">
      <w:pPr>
        <w:pStyle w:val="ListParagraph"/>
        <w:numPr>
          <w:ilvl w:val="1"/>
          <w:numId w:val="17"/>
        </w:numPr>
        <w:rPr>
          <w:rFonts w:cstheme="majorHAnsi"/>
        </w:rPr>
      </w:pPr>
      <w:r w:rsidRPr="00F1033F">
        <w:rPr>
          <w:rFonts w:cstheme="majorHAnsi"/>
        </w:rPr>
        <w:t>Resizing</w:t>
      </w:r>
    </w:p>
    <w:p w14:paraId="284C95D4" w14:textId="56E670AC" w:rsidR="00551132" w:rsidRPr="00F1033F" w:rsidRDefault="00551132" w:rsidP="005C2930">
      <w:pPr>
        <w:pStyle w:val="ListParagraph"/>
        <w:numPr>
          <w:ilvl w:val="1"/>
          <w:numId w:val="17"/>
        </w:numPr>
        <w:rPr>
          <w:rFonts w:cstheme="majorHAnsi"/>
        </w:rPr>
      </w:pPr>
      <w:r w:rsidRPr="00F1033F">
        <w:rPr>
          <w:rFonts w:cstheme="majorHAnsi"/>
        </w:rPr>
        <w:t>Flip</w:t>
      </w:r>
    </w:p>
    <w:p w14:paraId="617D5711" w14:textId="1A9D506F" w:rsidR="00551132" w:rsidRPr="00F1033F" w:rsidRDefault="00551132" w:rsidP="005C2930">
      <w:pPr>
        <w:pStyle w:val="ListParagraph"/>
        <w:numPr>
          <w:ilvl w:val="0"/>
          <w:numId w:val="17"/>
        </w:numPr>
        <w:rPr>
          <w:rFonts w:cstheme="majorHAnsi"/>
        </w:rPr>
      </w:pPr>
      <w:r w:rsidRPr="00F1033F">
        <w:rPr>
          <w:rFonts w:cstheme="majorHAnsi"/>
        </w:rPr>
        <w:t>Clipboard</w:t>
      </w:r>
    </w:p>
    <w:p w14:paraId="20237EFA" w14:textId="36B1AEA0" w:rsidR="00551132" w:rsidRPr="00F1033F" w:rsidRDefault="00551132" w:rsidP="005C2930">
      <w:pPr>
        <w:pStyle w:val="ListParagraph"/>
        <w:numPr>
          <w:ilvl w:val="1"/>
          <w:numId w:val="17"/>
        </w:numPr>
        <w:rPr>
          <w:rFonts w:cstheme="majorHAnsi"/>
        </w:rPr>
      </w:pPr>
      <w:r w:rsidRPr="00F1033F">
        <w:rPr>
          <w:rFonts w:cstheme="majorHAnsi"/>
        </w:rPr>
        <w:t>Paste</w:t>
      </w:r>
    </w:p>
    <w:p w14:paraId="5984F8E1" w14:textId="70773546" w:rsidR="00551132" w:rsidRPr="00F1033F" w:rsidRDefault="00551132" w:rsidP="005C2930">
      <w:pPr>
        <w:pStyle w:val="ListParagraph"/>
        <w:numPr>
          <w:ilvl w:val="1"/>
          <w:numId w:val="17"/>
        </w:numPr>
        <w:rPr>
          <w:rFonts w:cstheme="majorHAnsi"/>
        </w:rPr>
      </w:pPr>
      <w:r w:rsidRPr="00F1033F">
        <w:rPr>
          <w:rFonts w:cstheme="majorHAnsi"/>
        </w:rPr>
        <w:t>Import</w:t>
      </w:r>
    </w:p>
    <w:p w14:paraId="2843A6BB" w14:textId="60C3E9B2" w:rsidR="00551132" w:rsidRPr="00F1033F" w:rsidRDefault="00551132" w:rsidP="005C2930">
      <w:pPr>
        <w:pStyle w:val="ListParagraph"/>
        <w:numPr>
          <w:ilvl w:val="1"/>
          <w:numId w:val="17"/>
        </w:numPr>
        <w:rPr>
          <w:rFonts w:cstheme="majorHAnsi"/>
        </w:rPr>
      </w:pPr>
      <w:r w:rsidRPr="00F1033F">
        <w:rPr>
          <w:rFonts w:cstheme="majorHAnsi"/>
        </w:rPr>
        <w:t>Copy</w:t>
      </w:r>
    </w:p>
    <w:p w14:paraId="56E93EAF" w14:textId="4EA9187A" w:rsidR="00551132" w:rsidRPr="00F1033F" w:rsidRDefault="00551132" w:rsidP="005C2930">
      <w:pPr>
        <w:pStyle w:val="ListParagraph"/>
        <w:numPr>
          <w:ilvl w:val="1"/>
          <w:numId w:val="17"/>
        </w:numPr>
        <w:rPr>
          <w:rFonts w:cstheme="majorHAnsi"/>
        </w:rPr>
      </w:pPr>
      <w:r w:rsidRPr="00F1033F">
        <w:rPr>
          <w:rFonts w:cstheme="majorHAnsi"/>
        </w:rPr>
        <w:t>Cut</w:t>
      </w:r>
    </w:p>
    <w:p w14:paraId="481CDF7B" w14:textId="26AF02C4" w:rsidR="00551132" w:rsidRPr="00F1033F" w:rsidRDefault="00551132" w:rsidP="005C2930">
      <w:pPr>
        <w:pStyle w:val="ListParagraph"/>
        <w:numPr>
          <w:ilvl w:val="0"/>
          <w:numId w:val="17"/>
        </w:numPr>
        <w:rPr>
          <w:rFonts w:cstheme="majorHAnsi"/>
        </w:rPr>
      </w:pPr>
      <w:r w:rsidRPr="00F1033F">
        <w:rPr>
          <w:rFonts w:cstheme="majorHAnsi"/>
        </w:rPr>
        <w:t>Brush selection</w:t>
      </w:r>
    </w:p>
    <w:p w14:paraId="2309E841" w14:textId="2BED1C9F" w:rsidR="00551132" w:rsidRPr="00F1033F" w:rsidRDefault="00551132" w:rsidP="005C2930">
      <w:pPr>
        <w:pStyle w:val="ListParagraph"/>
        <w:numPr>
          <w:ilvl w:val="0"/>
          <w:numId w:val="17"/>
        </w:numPr>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5C2930">
      <w:pPr>
        <w:pStyle w:val="ListParagraph"/>
        <w:numPr>
          <w:ilvl w:val="1"/>
          <w:numId w:val="17"/>
        </w:numPr>
        <w:rPr>
          <w:rFonts w:cstheme="majorHAnsi"/>
        </w:rPr>
      </w:pPr>
      <w:r w:rsidRPr="00F1033F">
        <w:rPr>
          <w:rFonts w:cstheme="majorHAnsi"/>
        </w:rPr>
        <w:t>Outline colour selection</w:t>
      </w:r>
    </w:p>
    <w:p w14:paraId="1BEAF2A7" w14:textId="28D846D3" w:rsidR="002C2692" w:rsidRPr="00F1033F" w:rsidRDefault="002C2692" w:rsidP="005C2930">
      <w:pPr>
        <w:pStyle w:val="ListParagraph"/>
        <w:numPr>
          <w:ilvl w:val="1"/>
          <w:numId w:val="17"/>
        </w:numPr>
        <w:rPr>
          <w:rFonts w:cstheme="majorHAnsi"/>
        </w:rPr>
      </w:pPr>
      <w:r w:rsidRPr="00F1033F">
        <w:rPr>
          <w:rFonts w:cstheme="majorHAnsi"/>
        </w:rPr>
        <w:t>Fill colour selection</w:t>
      </w:r>
    </w:p>
    <w:p w14:paraId="613B2621" w14:textId="7C500837" w:rsidR="002C2692" w:rsidRPr="00F1033F" w:rsidRDefault="002C2692" w:rsidP="005C2930">
      <w:pPr>
        <w:pStyle w:val="ListParagraph"/>
        <w:numPr>
          <w:ilvl w:val="0"/>
          <w:numId w:val="17"/>
        </w:numPr>
        <w:rPr>
          <w:rFonts w:cstheme="majorHAnsi"/>
        </w:rPr>
      </w:pPr>
      <w:r w:rsidRPr="00F1033F">
        <w:rPr>
          <w:rFonts w:cstheme="majorHAnsi"/>
        </w:rPr>
        <w:lastRenderedPageBreak/>
        <w:t>Brush size selection</w:t>
      </w:r>
    </w:p>
    <w:p w14:paraId="25582CA1" w14:textId="2FBFD67B" w:rsidR="002C2692" w:rsidRPr="00F1033F" w:rsidRDefault="002C2692" w:rsidP="005C2930">
      <w:pPr>
        <w:pStyle w:val="ListParagraph"/>
        <w:numPr>
          <w:ilvl w:val="0"/>
          <w:numId w:val="17"/>
        </w:numPr>
        <w:rPr>
          <w:rFonts w:cstheme="majorHAnsi"/>
        </w:rPr>
      </w:pPr>
      <w:r w:rsidRPr="00F1033F">
        <w:rPr>
          <w:rFonts w:cstheme="majorHAnsi"/>
        </w:rPr>
        <w:t>Colour selection</w:t>
      </w:r>
    </w:p>
    <w:p w14:paraId="6D93FCC8" w14:textId="7EB8CE3B" w:rsidR="002C2692" w:rsidRPr="00F1033F" w:rsidRDefault="002C2692" w:rsidP="005C2930">
      <w:pPr>
        <w:pStyle w:val="ListParagraph"/>
        <w:numPr>
          <w:ilvl w:val="1"/>
          <w:numId w:val="17"/>
        </w:numPr>
        <w:rPr>
          <w:rFonts w:cstheme="majorHAnsi"/>
        </w:rPr>
      </w:pPr>
      <w:r w:rsidRPr="00F1033F">
        <w:rPr>
          <w:rFonts w:cstheme="majorHAnsi"/>
        </w:rPr>
        <w:t>Default pallet colours</w:t>
      </w:r>
    </w:p>
    <w:p w14:paraId="12CCB641" w14:textId="5C2A91EF" w:rsidR="002C2692" w:rsidRPr="00F1033F" w:rsidRDefault="002C2692" w:rsidP="005C2930">
      <w:pPr>
        <w:pStyle w:val="ListParagraph"/>
        <w:numPr>
          <w:ilvl w:val="1"/>
          <w:numId w:val="17"/>
        </w:numPr>
        <w:rPr>
          <w:rFonts w:cstheme="majorHAnsi"/>
        </w:rPr>
      </w:pPr>
      <w:r w:rsidRPr="00F1033F">
        <w:rPr>
          <w:rFonts w:cstheme="majorHAnsi"/>
        </w:rPr>
        <w:t>Custom added colours</w:t>
      </w:r>
    </w:p>
    <w:p w14:paraId="682D6AD8" w14:textId="0C46E931" w:rsidR="002C2692" w:rsidRPr="00F1033F" w:rsidRDefault="002C2692" w:rsidP="005C2930">
      <w:pPr>
        <w:pStyle w:val="ListParagraph"/>
        <w:numPr>
          <w:ilvl w:val="1"/>
          <w:numId w:val="17"/>
        </w:numPr>
        <w:rPr>
          <w:rFonts w:cstheme="majorHAnsi"/>
        </w:rPr>
      </w:pPr>
      <w:r w:rsidRPr="00F1033F">
        <w:rPr>
          <w:rFonts w:cstheme="majorHAnsi"/>
        </w:rPr>
        <w:t>Colour wheel</w:t>
      </w:r>
    </w:p>
    <w:p w14:paraId="441F9AC9" w14:textId="1BD8A628" w:rsidR="002C2692" w:rsidRPr="00F1033F" w:rsidRDefault="002C2692" w:rsidP="005C2930">
      <w:pPr>
        <w:pStyle w:val="ListParagraph"/>
        <w:numPr>
          <w:ilvl w:val="0"/>
          <w:numId w:val="17"/>
        </w:numPr>
        <w:rPr>
          <w:rFonts w:cstheme="majorHAnsi"/>
        </w:rPr>
      </w:pPr>
      <w:r w:rsidRPr="00F1033F">
        <w:rPr>
          <w:rFonts w:cstheme="majorHAnsi"/>
        </w:rPr>
        <w:t>File tab</w:t>
      </w:r>
    </w:p>
    <w:p w14:paraId="616B0447" w14:textId="39D9F0FB" w:rsidR="002C2692" w:rsidRPr="00F1033F" w:rsidRDefault="002C2692" w:rsidP="005C2930">
      <w:pPr>
        <w:pStyle w:val="ListParagraph"/>
        <w:numPr>
          <w:ilvl w:val="1"/>
          <w:numId w:val="17"/>
        </w:numPr>
        <w:rPr>
          <w:rFonts w:cstheme="majorHAnsi"/>
        </w:rPr>
      </w:pPr>
      <w:r w:rsidRPr="00F1033F">
        <w:rPr>
          <w:rFonts w:cstheme="majorHAnsi"/>
        </w:rPr>
        <w:t>New drawing</w:t>
      </w:r>
    </w:p>
    <w:p w14:paraId="78FEAA77" w14:textId="6DDBBD42" w:rsidR="002C2692" w:rsidRPr="00F1033F" w:rsidRDefault="002C2692" w:rsidP="005C2930">
      <w:pPr>
        <w:pStyle w:val="ListParagraph"/>
        <w:numPr>
          <w:ilvl w:val="1"/>
          <w:numId w:val="17"/>
        </w:numPr>
        <w:rPr>
          <w:rFonts w:cstheme="majorHAnsi"/>
        </w:rPr>
      </w:pPr>
      <w:r w:rsidRPr="00F1033F">
        <w:rPr>
          <w:rFonts w:cstheme="majorHAnsi"/>
        </w:rPr>
        <w:t>Open existing drawing/image</w:t>
      </w:r>
    </w:p>
    <w:p w14:paraId="72775F15" w14:textId="238EB91C" w:rsidR="002C2692" w:rsidRPr="00F1033F" w:rsidRDefault="002C2692" w:rsidP="005C2930">
      <w:pPr>
        <w:pStyle w:val="ListParagraph"/>
        <w:numPr>
          <w:ilvl w:val="1"/>
          <w:numId w:val="17"/>
        </w:numPr>
        <w:rPr>
          <w:rFonts w:cstheme="majorHAnsi"/>
        </w:rPr>
      </w:pPr>
      <w:r w:rsidRPr="00F1033F">
        <w:rPr>
          <w:rFonts w:cstheme="majorHAnsi"/>
        </w:rPr>
        <w:t>See recently edited files</w:t>
      </w:r>
    </w:p>
    <w:p w14:paraId="3560249D" w14:textId="6184EDA5" w:rsidR="002C2692" w:rsidRPr="00F1033F" w:rsidRDefault="002C2692" w:rsidP="005C2930">
      <w:pPr>
        <w:pStyle w:val="ListParagraph"/>
        <w:numPr>
          <w:ilvl w:val="1"/>
          <w:numId w:val="17"/>
        </w:numPr>
        <w:rPr>
          <w:rFonts w:cstheme="majorHAnsi"/>
        </w:rPr>
      </w:pPr>
      <w:r w:rsidRPr="00F1033F">
        <w:rPr>
          <w:rFonts w:cstheme="majorHAnsi"/>
        </w:rPr>
        <w:t>Save drawing</w:t>
      </w:r>
    </w:p>
    <w:p w14:paraId="439DB6F9" w14:textId="45CD7471" w:rsidR="002C2692" w:rsidRPr="00F1033F" w:rsidRDefault="002C2692" w:rsidP="005C2930">
      <w:pPr>
        <w:pStyle w:val="ListParagraph"/>
        <w:numPr>
          <w:ilvl w:val="1"/>
          <w:numId w:val="17"/>
        </w:numPr>
        <w:rPr>
          <w:rFonts w:cstheme="majorHAnsi"/>
        </w:rPr>
      </w:pPr>
      <w:r w:rsidRPr="00F1033F">
        <w:rPr>
          <w:rFonts w:cstheme="majorHAnsi"/>
        </w:rPr>
        <w:t>Save drawing as a different file</w:t>
      </w:r>
    </w:p>
    <w:p w14:paraId="75F8E266" w14:textId="71F8039F" w:rsidR="002C2692" w:rsidRPr="00F1033F" w:rsidRDefault="002C2692" w:rsidP="005C2930">
      <w:pPr>
        <w:pStyle w:val="ListParagraph"/>
        <w:numPr>
          <w:ilvl w:val="1"/>
          <w:numId w:val="17"/>
        </w:numPr>
        <w:rPr>
          <w:rFonts w:cstheme="majorHAnsi"/>
        </w:rPr>
      </w:pPr>
      <w:r w:rsidRPr="00F1033F">
        <w:rPr>
          <w:rFonts w:cstheme="majorHAnsi"/>
        </w:rPr>
        <w:t>Print</w:t>
      </w:r>
    </w:p>
    <w:p w14:paraId="5C97D840" w14:textId="52008807" w:rsidR="00F31803" w:rsidRPr="00F1033F" w:rsidRDefault="00F31803" w:rsidP="005C2930">
      <w:pPr>
        <w:pStyle w:val="ListParagraph"/>
        <w:numPr>
          <w:ilvl w:val="1"/>
          <w:numId w:val="17"/>
        </w:numPr>
        <w:rPr>
          <w:rFonts w:cstheme="majorHAnsi"/>
        </w:rPr>
      </w:pPr>
      <w:r w:rsidRPr="00F1033F">
        <w:rPr>
          <w:rFonts w:cstheme="majorHAnsi"/>
        </w:rPr>
        <w:t>Send drawing</w:t>
      </w:r>
    </w:p>
    <w:p w14:paraId="796F5E43" w14:textId="7ECC2C49" w:rsidR="00F31803" w:rsidRPr="00F1033F" w:rsidRDefault="00F31803" w:rsidP="005C2930">
      <w:pPr>
        <w:pStyle w:val="ListParagraph"/>
        <w:numPr>
          <w:ilvl w:val="1"/>
          <w:numId w:val="17"/>
        </w:numPr>
        <w:rPr>
          <w:rFonts w:cstheme="majorHAnsi"/>
        </w:rPr>
      </w:pPr>
      <w:r w:rsidRPr="00F1033F">
        <w:rPr>
          <w:rFonts w:cstheme="majorHAnsi"/>
        </w:rPr>
        <w:t>Set drawing as desktop background</w:t>
      </w:r>
    </w:p>
    <w:p w14:paraId="79CBF316" w14:textId="7AFAB854" w:rsidR="00F31803" w:rsidRPr="00F1033F" w:rsidRDefault="00F31803" w:rsidP="005C2930">
      <w:pPr>
        <w:pStyle w:val="ListParagraph"/>
        <w:numPr>
          <w:ilvl w:val="1"/>
          <w:numId w:val="17"/>
        </w:numPr>
        <w:rPr>
          <w:rFonts w:cstheme="majorHAnsi"/>
        </w:rPr>
      </w:pPr>
      <w:r w:rsidRPr="00F1033F">
        <w:rPr>
          <w:rFonts w:cstheme="majorHAnsi"/>
        </w:rPr>
        <w:t>View Image Properties</w:t>
      </w:r>
    </w:p>
    <w:p w14:paraId="50BDAC95" w14:textId="22496F34" w:rsidR="002C2692" w:rsidRPr="00F1033F" w:rsidRDefault="002C2692" w:rsidP="005C2930">
      <w:pPr>
        <w:pStyle w:val="ListParagraph"/>
        <w:numPr>
          <w:ilvl w:val="0"/>
          <w:numId w:val="17"/>
        </w:numPr>
        <w:rPr>
          <w:rFonts w:cstheme="majorHAnsi"/>
        </w:rPr>
      </w:pPr>
      <w:r w:rsidRPr="00F1033F">
        <w:rPr>
          <w:rFonts w:cstheme="majorHAnsi"/>
        </w:rPr>
        <w:t>View tab</w:t>
      </w:r>
    </w:p>
    <w:p w14:paraId="763BD93B" w14:textId="066664B3" w:rsidR="00F31803" w:rsidRPr="00F1033F" w:rsidRDefault="00F31803" w:rsidP="005C2930">
      <w:pPr>
        <w:pStyle w:val="ListParagraph"/>
        <w:numPr>
          <w:ilvl w:val="1"/>
          <w:numId w:val="17"/>
        </w:numPr>
        <w:rPr>
          <w:rFonts w:cstheme="majorHAnsi"/>
        </w:rPr>
      </w:pPr>
      <w:r w:rsidRPr="00F1033F">
        <w:rPr>
          <w:rFonts w:cstheme="majorHAnsi"/>
        </w:rPr>
        <w:t>View zoom size</w:t>
      </w:r>
    </w:p>
    <w:p w14:paraId="2131E020" w14:textId="411D0239" w:rsidR="00F31803" w:rsidRPr="00F1033F" w:rsidRDefault="00F31803" w:rsidP="005C2930">
      <w:pPr>
        <w:pStyle w:val="ListParagraph"/>
        <w:numPr>
          <w:ilvl w:val="1"/>
          <w:numId w:val="17"/>
        </w:numPr>
        <w:rPr>
          <w:rFonts w:cstheme="majorHAnsi"/>
        </w:rPr>
      </w:pPr>
      <w:r w:rsidRPr="00F1033F">
        <w:rPr>
          <w:rFonts w:cstheme="majorHAnsi"/>
        </w:rPr>
        <w:t>Show ruler</w:t>
      </w:r>
    </w:p>
    <w:p w14:paraId="10EB109D" w14:textId="375B012E" w:rsidR="00F31803" w:rsidRPr="00F1033F" w:rsidRDefault="00F31803" w:rsidP="005C2930">
      <w:pPr>
        <w:pStyle w:val="ListParagraph"/>
        <w:numPr>
          <w:ilvl w:val="1"/>
          <w:numId w:val="17"/>
        </w:numPr>
        <w:rPr>
          <w:rFonts w:cstheme="majorHAnsi"/>
        </w:rPr>
      </w:pPr>
      <w:r w:rsidRPr="00F1033F">
        <w:rPr>
          <w:rFonts w:cstheme="majorHAnsi"/>
        </w:rPr>
        <w:t>Show gridlines</w:t>
      </w:r>
    </w:p>
    <w:p w14:paraId="69744652" w14:textId="3AC41782" w:rsidR="00F31803" w:rsidRPr="00F1033F" w:rsidRDefault="00F31803" w:rsidP="005C2930">
      <w:pPr>
        <w:pStyle w:val="ListParagraph"/>
        <w:numPr>
          <w:ilvl w:val="1"/>
          <w:numId w:val="17"/>
        </w:numPr>
        <w:rPr>
          <w:rFonts w:cstheme="majorHAnsi"/>
        </w:rPr>
      </w:pPr>
      <w:r w:rsidRPr="00F1033F">
        <w:rPr>
          <w:rFonts w:cstheme="majorHAnsi"/>
        </w:rPr>
        <w:t>Show status bar</w:t>
      </w:r>
    </w:p>
    <w:p w14:paraId="311F5EAD" w14:textId="1CF7B084" w:rsidR="00F31803" w:rsidRPr="00F1033F" w:rsidRDefault="00F31803" w:rsidP="005C2930">
      <w:pPr>
        <w:pStyle w:val="ListParagraph"/>
        <w:numPr>
          <w:ilvl w:val="2"/>
          <w:numId w:val="17"/>
        </w:numPr>
        <w:rPr>
          <w:rFonts w:cstheme="majorHAnsi"/>
        </w:rPr>
      </w:pPr>
      <w:r w:rsidRPr="00F1033F">
        <w:rPr>
          <w:rFonts w:cstheme="majorHAnsi"/>
        </w:rPr>
        <w:t>Contains:</w:t>
      </w:r>
    </w:p>
    <w:p w14:paraId="585D86F9" w14:textId="77777777" w:rsidR="00F31803" w:rsidRPr="00F1033F" w:rsidRDefault="00F31803" w:rsidP="005C2930">
      <w:pPr>
        <w:pStyle w:val="ListParagraph"/>
        <w:numPr>
          <w:ilvl w:val="3"/>
          <w:numId w:val="17"/>
        </w:numPr>
        <w:rPr>
          <w:rFonts w:cstheme="majorHAnsi"/>
        </w:rPr>
      </w:pPr>
      <w:r w:rsidRPr="00F1033F">
        <w:rPr>
          <w:rFonts w:cstheme="majorHAnsi"/>
        </w:rPr>
        <w:t>Cursor coordinates (relative to the canvas)</w:t>
      </w:r>
    </w:p>
    <w:p w14:paraId="170FDB12" w14:textId="77777777" w:rsidR="00F31803" w:rsidRPr="00F1033F" w:rsidRDefault="00F31803" w:rsidP="005C2930">
      <w:pPr>
        <w:pStyle w:val="ListParagraph"/>
        <w:numPr>
          <w:ilvl w:val="3"/>
          <w:numId w:val="17"/>
        </w:numPr>
        <w:rPr>
          <w:rFonts w:cstheme="majorHAnsi"/>
        </w:rPr>
      </w:pPr>
      <w:r w:rsidRPr="00F1033F">
        <w:rPr>
          <w:rFonts w:cstheme="majorHAnsi"/>
        </w:rPr>
        <w:t>Selection area dimensions</w:t>
      </w:r>
    </w:p>
    <w:p w14:paraId="5654087F" w14:textId="77777777" w:rsidR="00F31803" w:rsidRPr="00F1033F" w:rsidRDefault="00F31803" w:rsidP="005C2930">
      <w:pPr>
        <w:pStyle w:val="ListParagraph"/>
        <w:numPr>
          <w:ilvl w:val="3"/>
          <w:numId w:val="17"/>
        </w:numPr>
        <w:rPr>
          <w:rFonts w:cstheme="majorHAnsi"/>
        </w:rPr>
      </w:pPr>
      <w:r w:rsidRPr="00F1033F">
        <w:rPr>
          <w:rFonts w:cstheme="majorHAnsi"/>
        </w:rPr>
        <w:t>Canvas size</w:t>
      </w:r>
    </w:p>
    <w:p w14:paraId="5F49F2A0" w14:textId="70E14084" w:rsidR="00F31803" w:rsidRPr="00F1033F" w:rsidRDefault="00F31803" w:rsidP="005C2930">
      <w:pPr>
        <w:pStyle w:val="ListParagraph"/>
        <w:numPr>
          <w:ilvl w:val="3"/>
          <w:numId w:val="17"/>
        </w:numPr>
        <w:rPr>
          <w:rFonts w:cstheme="majorHAnsi"/>
        </w:rPr>
      </w:pPr>
      <w:r w:rsidRPr="00F1033F">
        <w:rPr>
          <w:rFonts w:cstheme="majorHAnsi"/>
        </w:rPr>
        <w:t>Zoom slider</w:t>
      </w:r>
    </w:p>
    <w:p w14:paraId="561760C5" w14:textId="62D3BC5D" w:rsidR="00F31803" w:rsidRPr="00F1033F" w:rsidRDefault="00F31803" w:rsidP="005C2930">
      <w:pPr>
        <w:pStyle w:val="ListParagraph"/>
        <w:numPr>
          <w:ilvl w:val="1"/>
          <w:numId w:val="17"/>
        </w:numPr>
        <w:rPr>
          <w:rFonts w:cstheme="majorHAnsi"/>
        </w:rPr>
      </w:pPr>
      <w:r w:rsidRPr="00F1033F">
        <w:rPr>
          <w:rFonts w:cstheme="majorHAnsi"/>
        </w:rPr>
        <w:t>Enlarge to full screen</w:t>
      </w:r>
    </w:p>
    <w:p w14:paraId="2157D222" w14:textId="2C87AEEE" w:rsidR="002C2692" w:rsidRPr="00F1033F" w:rsidRDefault="002C2692" w:rsidP="005C2930">
      <w:pPr>
        <w:pStyle w:val="ListParagraph"/>
        <w:numPr>
          <w:ilvl w:val="0"/>
          <w:numId w:val="17"/>
        </w:numPr>
        <w:rPr>
          <w:rFonts w:cstheme="majorHAnsi"/>
        </w:rPr>
      </w:pPr>
      <w:r w:rsidRPr="00F1033F">
        <w:rPr>
          <w:rFonts w:cstheme="majorHAnsi"/>
        </w:rPr>
        <w:t>Save icon</w:t>
      </w:r>
    </w:p>
    <w:p w14:paraId="6C4EB79A" w14:textId="01EDD387" w:rsidR="002C2692" w:rsidRPr="00F1033F" w:rsidRDefault="002C2692" w:rsidP="005C2930">
      <w:pPr>
        <w:pStyle w:val="ListParagraph"/>
        <w:numPr>
          <w:ilvl w:val="0"/>
          <w:numId w:val="17"/>
        </w:numPr>
        <w:rPr>
          <w:rFonts w:cstheme="majorHAnsi"/>
        </w:rPr>
      </w:pPr>
      <w:r w:rsidRPr="00F1033F">
        <w:rPr>
          <w:rFonts w:cstheme="majorHAnsi"/>
        </w:rPr>
        <w:t>Undo/Redo</w:t>
      </w:r>
    </w:p>
    <w:p w14:paraId="46C7FC54" w14:textId="5439E2C9" w:rsidR="00AE3896" w:rsidRPr="00F1033F" w:rsidRDefault="00FC39D4" w:rsidP="002E3E0F">
      <w:pPr>
        <w:pStyle w:val="Heading3"/>
        <w:shd w:val="clear" w:color="auto" w:fill="D9E3EB" w:themeFill="accent2"/>
        <w:spacing w:before="0"/>
      </w:pPr>
      <w:bookmarkStart w:id="13" w:name="_Toc119276457"/>
      <w:r w:rsidRPr="00F1033F">
        <w:t>Advanced Art Program Example: Clip Studio Paint</w:t>
      </w:r>
      <w:bookmarkEnd w:id="13"/>
    </w:p>
    <w:p w14:paraId="439313F9" w14:textId="77777777" w:rsidR="002E3E0F" w:rsidRDefault="002E3E0F" w:rsidP="002E3E0F">
      <w:pPr>
        <w:pBdr>
          <w:bottom w:val="single" w:sz="6" w:space="1" w:color="auto"/>
        </w:pBdr>
        <w:jc w:val="both"/>
        <w:rPr>
          <w:rFonts w:cstheme="majorHAnsi"/>
        </w:rPr>
      </w:pPr>
    </w:p>
    <w:p w14:paraId="510E11A0" w14:textId="3F38E6BC" w:rsidR="004050EB" w:rsidRPr="005C2930" w:rsidRDefault="001026DD" w:rsidP="001C25B9">
      <w:pPr>
        <w:jc w:val="both"/>
        <w:rPr>
          <w:rFonts w:cstheme="majorHAnsi"/>
        </w:rPr>
      </w:pPr>
      <w:r w:rsidRPr="005C2930">
        <w:rPr>
          <w:rFonts w:cstheme="majorHAnsi"/>
        </w:rPr>
        <w:t>An advanced program I looked at was Clip Studio Paint</w:t>
      </w:r>
      <w:r w:rsidR="005C2930" w:rsidRPr="005C2930">
        <w:rPr>
          <w:rFonts w:cstheme="majorHAnsi"/>
        </w:rPr>
        <w:t xml:space="preserve"> [reference Clip Studio Paint, </w:t>
      </w:r>
      <w:hyperlink r:id="rId14" w:history="1">
        <w:r w:rsidR="005C2930" w:rsidRPr="005C2930">
          <w:rPr>
            <w:rStyle w:val="Hyperlink"/>
            <w:rFonts w:cstheme="majorHAnsi"/>
            <w:color w:val="auto"/>
          </w:rPr>
          <w:t>https://www.clipstudio.net/en/</w:t>
        </w:r>
      </w:hyperlink>
      <w:r w:rsidR="005C2930" w:rsidRPr="005C2930">
        <w:rPr>
          <w:rFonts w:cstheme="majorHAnsi"/>
        </w:rPr>
        <w:t>, 14/09/2022]</w:t>
      </w:r>
      <w:r w:rsidRPr="005C2930">
        <w:rPr>
          <w:rFonts w:cstheme="majorHAnsi"/>
        </w:rPr>
        <w:t xml:space="preserve">. </w:t>
      </w:r>
      <w:r w:rsidR="005C2930">
        <w:rPr>
          <w:rFonts w:cstheme="majorHAnsi"/>
        </w:rPr>
        <w:t>This application caters illustration, animation, and comics.</w:t>
      </w:r>
      <w:r w:rsidR="00900D82">
        <w:rPr>
          <w:rFonts w:cstheme="majorHAnsi"/>
        </w:rPr>
        <w:t xml:space="preserve"> I will only be analysing the tools associated with illustration.</w:t>
      </w:r>
    </w:p>
    <w:p w14:paraId="24F2B01A" w14:textId="57D6A131" w:rsidR="004050EB" w:rsidRDefault="004050EB" w:rsidP="002E3E0F">
      <w:pPr>
        <w:pStyle w:val="Heading4"/>
        <w:shd w:val="clear" w:color="auto" w:fill="EEF2F6" w:themeFill="accent3"/>
        <w:spacing w:before="0" w:after="160"/>
        <w:rPr>
          <w:rFonts w:cstheme="majorHAnsi"/>
        </w:rPr>
      </w:pPr>
      <w:r w:rsidRPr="00F1033F">
        <w:t>GUI</w:t>
      </w:r>
    </w:p>
    <w:p w14:paraId="4C2DE6A7" w14:textId="03C50402" w:rsidR="001026DD" w:rsidRPr="00F1033F" w:rsidRDefault="001026DD" w:rsidP="002E3E0F">
      <w:pPr>
        <w:jc w:val="both"/>
        <w:rPr>
          <w:rFonts w:cstheme="majorHAnsi"/>
        </w:rPr>
      </w:pPr>
      <w:r w:rsidRPr="00F1033F">
        <w:rPr>
          <w:rFonts w:cstheme="majorHAnsi"/>
        </w:rPr>
        <w:t xml:space="preserve">Compared to Microsoft Paint, Clip Studio Paint immediately shows to have a more </w:t>
      </w:r>
      <w:r w:rsidR="009249DE">
        <w:rPr>
          <w:rFonts w:cstheme="majorHAnsi"/>
        </w:rPr>
        <w:t>cluttered</w:t>
      </w:r>
      <w:r w:rsidRPr="00F1033F">
        <w:rPr>
          <w:rFonts w:cstheme="majorHAnsi"/>
        </w:rPr>
        <w:t xml:space="preserve"> </w:t>
      </w:r>
      <w:r w:rsidR="00C13FDC" w:rsidRPr="00F1033F">
        <w:rPr>
          <w:rFonts w:cstheme="majorHAnsi"/>
        </w:rPr>
        <w:t>G</w:t>
      </w:r>
      <w:r w:rsidRPr="00F1033F">
        <w:rPr>
          <w:rFonts w:cstheme="majorHAnsi"/>
        </w:rPr>
        <w:t>UI.</w:t>
      </w:r>
      <w:r w:rsidR="0030076E">
        <w:rPr>
          <w:rFonts w:cstheme="majorHAnsi"/>
        </w:rPr>
        <w:t xml:space="preserve"> Figure 5 shows an example of what a Clip Studio Paint program may look like.</w:t>
      </w:r>
    </w:p>
    <w:p w14:paraId="215DF5B0" w14:textId="77777777" w:rsidR="00112BE3" w:rsidRPr="00F1033F" w:rsidRDefault="00112BE3" w:rsidP="002E3E0F">
      <w:pPr>
        <w:rPr>
          <w:rFonts w:cstheme="majorHAnsi"/>
        </w:rPr>
      </w:pPr>
    </w:p>
    <w:p w14:paraId="2B5D5821" w14:textId="77777777" w:rsidR="00217775" w:rsidRDefault="001026DD" w:rsidP="00217775">
      <w:pPr>
        <w:keepNext/>
        <w:jc w:val="center"/>
      </w:pPr>
      <w:r w:rsidRPr="00F1033F">
        <w:rPr>
          <w:rFonts w:cstheme="majorHAnsi"/>
          <w:noProof/>
        </w:rPr>
        <w:lastRenderedPageBreak/>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6E7917FA" w:rsidR="007A53C9" w:rsidRPr="00217775" w:rsidRDefault="00217775" w:rsidP="00217775">
      <w:pPr>
        <w:pStyle w:val="Caption"/>
        <w:jc w:val="center"/>
        <w:rPr>
          <w:rFonts w:cstheme="majorHAnsi"/>
          <w:i w:val="0"/>
          <w:iCs w:val="0"/>
        </w:rPr>
      </w:pPr>
      <w:r>
        <w:t xml:space="preserve">Figure </w:t>
      </w:r>
      <w:fldSimple w:instr=" SEQ Figure \* ARABIC ">
        <w:r w:rsidR="00D04B97">
          <w:rPr>
            <w:noProof/>
          </w:rPr>
          <w:t>5</w:t>
        </w:r>
      </w:fldSimple>
      <w:r w:rsidR="008F043D">
        <w:t>.</w:t>
      </w:r>
      <w:r w:rsidRPr="007E2191">
        <w:t xml:space="preserve"> Example of Clip Studio Paint in use. [reference Clip Studio Paint example sample, https://i1.wp.com/kalicrack.com/wp-content/uploads/2020/08/Clip-Studio-Paint-Crack.jpg?resize=1024%2C768&amp;ssl=1, 14/09/2022</w:t>
      </w:r>
      <w:r>
        <w:t>]</w:t>
      </w:r>
    </w:p>
    <w:p w14:paraId="4371950D" w14:textId="2E820E9B" w:rsidR="0030076E" w:rsidRDefault="0030076E" w:rsidP="0030076E">
      <w:pPr>
        <w:pStyle w:val="Heading5"/>
      </w:pPr>
      <w:r>
        <w:t>Windows and Tabs</w:t>
      </w:r>
    </w:p>
    <w:p w14:paraId="7D7370A4" w14:textId="38377ADF" w:rsidR="00217775" w:rsidRDefault="00900D82" w:rsidP="00217775">
      <w:pPr>
        <w:jc w:val="both"/>
        <w:rPr>
          <w:rFonts w:cstheme="majorHAnsi"/>
        </w:rPr>
      </w:pPr>
      <w:r>
        <w:rPr>
          <w:rFonts w:cstheme="majorHAnsi"/>
        </w:rPr>
        <w:t>There is a significantly larger number of windows/tabs than MS Paint, and an increased variety of icons</w:t>
      </w:r>
      <w:r w:rsidR="009249DE">
        <w:rPr>
          <w:rFonts w:cstheme="majorHAnsi"/>
        </w:rPr>
        <w:t>, as well as additional hidden tabs located on the side. Despite Clip Studio Paint’s overwhelming number of features,</w:t>
      </w:r>
      <w:r w:rsidR="00C45DB4">
        <w:rPr>
          <w:rFonts w:cstheme="majorHAnsi"/>
        </w:rPr>
        <w:t xml:space="preserve"> it </w:t>
      </w:r>
      <w:r w:rsidR="00217775">
        <w:rPr>
          <w:rFonts w:cstheme="majorHAnsi"/>
        </w:rPr>
        <w:t>can</w:t>
      </w:r>
      <w:r w:rsidR="00C45DB4">
        <w:rPr>
          <w:rFonts w:cstheme="majorHAnsi"/>
        </w:rPr>
        <w:t xml:space="preserve"> abstract its UI; Clip Studio Paint allows the user to customise which windows are shown, as well as its location on the screen.</w:t>
      </w:r>
    </w:p>
    <w:p w14:paraId="5DFA61AB" w14:textId="77777777" w:rsidR="00CD12EB" w:rsidRDefault="00CD12EB" w:rsidP="00217775">
      <w:pPr>
        <w:keepNext/>
        <w:jc w:val="center"/>
        <w:rPr>
          <w:rFonts w:cstheme="majorHAnsi"/>
          <w:noProof/>
        </w:rPr>
      </w:pPr>
    </w:p>
    <w:p w14:paraId="3DDDE3E2" w14:textId="5A7D2C0E" w:rsidR="00217775" w:rsidRDefault="00217775" w:rsidP="00217775">
      <w:pPr>
        <w:keepNext/>
        <w:jc w:val="center"/>
      </w:pPr>
      <w:r>
        <w:rPr>
          <w:rFonts w:cstheme="majorHAnsi"/>
          <w:noProof/>
        </w:rPr>
        <w:drawing>
          <wp:inline distT="0" distB="0" distL="0" distR="0" wp14:anchorId="2FEA98B7" wp14:editId="10D9E1CE">
            <wp:extent cx="5225640" cy="2731770"/>
            <wp:effectExtent l="152400" t="171450" r="356235"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t="623" b="6441"/>
                    <a:stretch/>
                  </pic:blipFill>
                  <pic:spPr bwMode="auto">
                    <a:xfrm>
                      <a:off x="0" y="0"/>
                      <a:ext cx="5235576" cy="2736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609F82" w14:textId="412AA69D" w:rsidR="00900D82" w:rsidRDefault="00217775" w:rsidP="00217775">
      <w:pPr>
        <w:pStyle w:val="Caption"/>
        <w:jc w:val="center"/>
        <w:rPr>
          <w:rFonts w:cstheme="majorHAnsi"/>
        </w:rPr>
      </w:pPr>
      <w:r>
        <w:t xml:space="preserve">Figure </w:t>
      </w:r>
      <w:fldSimple w:instr=" SEQ Figure \* ARABIC ">
        <w:r w:rsidR="00D04B97">
          <w:rPr>
            <w:noProof/>
          </w:rPr>
          <w:t>6</w:t>
        </w:r>
      </w:fldSimple>
      <w:r w:rsidR="008F043D">
        <w:t>.</w:t>
      </w:r>
      <w:r>
        <w:t xml:space="preserve"> All tools can be accessed, shown, and hidden here.</w:t>
      </w:r>
    </w:p>
    <w:p w14:paraId="36C1E6DD" w14:textId="0E8C3530" w:rsidR="008F043D" w:rsidRDefault="008F043D" w:rsidP="002E3E0F">
      <w:pPr>
        <w:jc w:val="both"/>
        <w:rPr>
          <w:rFonts w:cstheme="majorHAnsi"/>
        </w:rPr>
      </w:pPr>
      <w:r>
        <w:rPr>
          <w:rFonts w:cstheme="majorHAnsi"/>
        </w:rPr>
        <w:t>This minimalises the clutter on the screen and gives the user freedom to decide which features are visible. Furthermore, the ability to customise the organisation of the windows provides much flexibility in personalising one’s UI.</w:t>
      </w:r>
    </w:p>
    <w:p w14:paraId="20FACCDB" w14:textId="0439AFBF" w:rsidR="00112BE3" w:rsidRDefault="004B16FF" w:rsidP="008F043D">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the number of icons</w:t>
      </w:r>
      <w:r w:rsidR="005C2930">
        <w:rPr>
          <w:rFonts w:cstheme="majorHAnsi"/>
        </w:rPr>
        <w:t xml:space="preserve"> and windows </w:t>
      </w:r>
      <w:r w:rsidR="008F043D">
        <w:rPr>
          <w:rFonts w:cstheme="majorHAnsi"/>
        </w:rPr>
        <w:t xml:space="preserve">available can be seen as </w:t>
      </w:r>
      <w:r w:rsidR="00DF4BFD" w:rsidRPr="00F1033F">
        <w:rPr>
          <w:rFonts w:cstheme="majorHAnsi"/>
        </w:rPr>
        <w:t>overwhelming, and many of them are not as intuitive as the basic icons shown in figure 1</w:t>
      </w:r>
      <w:r w:rsidR="008F043D">
        <w:rPr>
          <w:rFonts w:cstheme="majorHAnsi"/>
        </w:rPr>
        <w:t xml:space="preserve">. End </w:t>
      </w:r>
      <w:r w:rsidR="00A17E9F">
        <w:rPr>
          <w:rFonts w:cstheme="majorHAnsi"/>
        </w:rPr>
        <w:t>U</w:t>
      </w:r>
      <w:r w:rsidR="008F043D">
        <w:rPr>
          <w:rFonts w:cstheme="majorHAnsi"/>
        </w:rPr>
        <w:t>ser A also agrees with this</w:t>
      </w:r>
      <w:r w:rsidR="00A17E9F">
        <w:rPr>
          <w:rFonts w:cstheme="majorHAnsi"/>
        </w:rPr>
        <w:t xml:space="preserve">, stating that the large number of windows can be overwhelming. Perhaps the categories that the windows are separated into could be labelled to clarify their </w:t>
      </w:r>
      <w:r w:rsidR="0030076E">
        <w:rPr>
          <w:rFonts w:cstheme="majorHAnsi"/>
        </w:rPr>
        <w:t>usage and</w:t>
      </w:r>
      <w:r w:rsidR="00A17E9F">
        <w:rPr>
          <w:rFonts w:cstheme="majorHAnsi"/>
        </w:rPr>
        <w:t xml:space="preserve"> provide the user with an idea of what they can ignore.</w:t>
      </w:r>
    </w:p>
    <w:p w14:paraId="4903CEBB" w14:textId="553CD877" w:rsidR="0030076E" w:rsidRDefault="0030076E" w:rsidP="0030076E">
      <w:pPr>
        <w:pStyle w:val="Heading5"/>
      </w:pPr>
      <w:r>
        <w:t>Icons</w:t>
      </w:r>
    </w:p>
    <w:p w14:paraId="19EF0083" w14:textId="2C5B9D30" w:rsidR="00CD12EB" w:rsidRDefault="00A17E9F" w:rsidP="00CD12EB">
      <w:pPr>
        <w:jc w:val="both"/>
        <w:rPr>
          <w:rFonts w:cstheme="majorHAnsi"/>
        </w:rPr>
      </w:pPr>
      <w:r>
        <w:rPr>
          <w:rFonts w:cstheme="majorHAnsi"/>
        </w:rPr>
        <w:t xml:space="preserve">Like MS Paint and other art programs, Clip Studio Paint uses icons to denote different tools and functions. </w:t>
      </w:r>
    </w:p>
    <w:p w14:paraId="0B2575A6" w14:textId="047BBC2F" w:rsidR="00217775" w:rsidRDefault="001026DD" w:rsidP="00217775">
      <w:pPr>
        <w:keepNext/>
        <w:jc w:val="center"/>
      </w:pPr>
      <w:r w:rsidRPr="00F1033F">
        <w:rPr>
          <w:rFonts w:cstheme="majorHAnsi"/>
          <w:noProof/>
        </w:rPr>
        <w:drawing>
          <wp:inline distT="0" distB="0" distL="0" distR="0" wp14:anchorId="5EB7B2F4" wp14:editId="14A5813C">
            <wp:extent cx="4644390" cy="959485"/>
            <wp:effectExtent l="152400" t="171450" r="36576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25650" b="37624"/>
                    <a:stretch/>
                  </pic:blipFill>
                  <pic:spPr bwMode="auto">
                    <a:xfrm>
                      <a:off x="0" y="0"/>
                      <a:ext cx="4663658" cy="963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E862D" w14:textId="70D8D22B" w:rsidR="00250880" w:rsidRPr="00F1033F" w:rsidRDefault="00217775" w:rsidP="00217775">
      <w:pPr>
        <w:pStyle w:val="Caption"/>
        <w:jc w:val="center"/>
        <w:rPr>
          <w:rFonts w:cstheme="majorHAnsi"/>
        </w:rPr>
      </w:pPr>
      <w:r>
        <w:t xml:space="preserve">Figure </w:t>
      </w:r>
      <w:fldSimple w:instr=" SEQ Figure \* ARABIC ">
        <w:r w:rsidR="00D04B97">
          <w:rPr>
            <w:noProof/>
          </w:rPr>
          <w:t>7</w:t>
        </w:r>
      </w:fldSimple>
      <w:r w:rsidR="008F043D">
        <w:t>.</w:t>
      </w:r>
      <w:r w:rsidRPr="004B7EA8">
        <w:t xml:space="preserve"> An assortment of icons denoting layer functions in Clip Studio Paint</w:t>
      </w:r>
    </w:p>
    <w:p w14:paraId="58FBC680" w14:textId="00707C3B" w:rsidR="00C112B6" w:rsidRDefault="00C112B6" w:rsidP="002E3E0F">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CD12EB">
        <w:rPr>
          <w:rFonts w:cstheme="majorHAnsi"/>
        </w:rPr>
        <w:t xml:space="preserve">, and some are not very intuitive; icon 1 is vague and does not resemble anything familiar. </w:t>
      </w:r>
      <w:r w:rsidR="00CD12EB">
        <w:rPr>
          <w:rFonts w:cstheme="majorHAnsi"/>
        </w:rPr>
        <w:lastRenderedPageBreak/>
        <w:t>Furthermore, upon asking End User B on their confidence in exploring the tools in Clip Studio Paint, they rated their confidence 3 out of 10. This may be expected from a user unfamiliar with digital art software in general, but I would like my software to be easy to navigate to all users.</w:t>
      </w:r>
    </w:p>
    <w:p w14:paraId="128A4F3D" w14:textId="71F71AC0" w:rsidR="00CD12EB" w:rsidRDefault="00CD12EB" w:rsidP="002E3E0F">
      <w:pPr>
        <w:jc w:val="both"/>
        <w:rPr>
          <w:rFonts w:cstheme="majorHAnsi"/>
        </w:rPr>
      </w:pPr>
      <w:r>
        <w:rPr>
          <w:rFonts w:cstheme="majorHAnsi"/>
        </w:rPr>
        <w:t xml:space="preserve">From my judgement, this unclarity is due to the lack of information provided in the software itself. The most amount of information that Clip Studio Paint provides within the software is the tool description. </w:t>
      </w:r>
    </w:p>
    <w:p w14:paraId="00487669" w14:textId="77777777" w:rsidR="00CD12EB" w:rsidRDefault="00CD12EB" w:rsidP="00CD12EB">
      <w:pPr>
        <w:keepNext/>
        <w:jc w:val="center"/>
      </w:pPr>
      <w:r w:rsidRPr="00CD12EB">
        <w:rPr>
          <w:rFonts w:cstheme="majorHAnsi"/>
          <w:noProof/>
        </w:rPr>
        <w:drawing>
          <wp:inline distT="0" distB="0" distL="0" distR="0" wp14:anchorId="020EDBCA" wp14:editId="5A96F9B0">
            <wp:extent cx="4777740" cy="997373"/>
            <wp:effectExtent l="152400" t="152400" r="365760" b="3556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4791786" cy="100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19CDB" w14:textId="35201851" w:rsidR="00CD12EB" w:rsidRDefault="00CD12EB" w:rsidP="00CD12EB">
      <w:pPr>
        <w:pStyle w:val="Caption"/>
        <w:jc w:val="center"/>
        <w:rPr>
          <w:rFonts w:cstheme="majorHAnsi"/>
        </w:rPr>
      </w:pPr>
      <w:r>
        <w:t xml:space="preserve">Figure </w:t>
      </w:r>
      <w:fldSimple w:instr=" SEQ Figure \* ARABIC ">
        <w:r w:rsidR="00D04B97">
          <w:rPr>
            <w:noProof/>
          </w:rPr>
          <w:t>8</w:t>
        </w:r>
      </w:fldSimple>
      <w:r>
        <w:t>. Hovering over an icon displays its function.</w:t>
      </w:r>
    </w:p>
    <w:p w14:paraId="7367FFF4" w14:textId="3417D2FB" w:rsidR="008A6B71" w:rsidRDefault="008A6B71" w:rsidP="008A6B71">
      <w:pPr>
        <w:jc w:val="both"/>
        <w:rPr>
          <w:rFonts w:cstheme="majorHAnsi"/>
        </w:rPr>
      </w:pPr>
      <w:r>
        <w:rPr>
          <w:rFonts w:cstheme="majorHAnsi"/>
        </w:rPr>
        <w:t xml:space="preserve">As shown in figure 8, a brief description is provided as the cursor hovers over the icon. Though this may be satisfactory to experienced artists who have used different art programs before, novice users will struggle to understand the function behind each icon. Referring to the example in figure 8, the user is left to infer what a reference layer is with no further detail. While there are many tutorials online to explain each tool, </w:t>
      </w:r>
      <w:r w:rsidR="00011680">
        <w:rPr>
          <w:rFonts w:cstheme="majorHAnsi"/>
        </w:rPr>
        <w:t>a</w:t>
      </w:r>
      <w:r>
        <w:rPr>
          <w:rFonts w:cstheme="majorHAnsi"/>
        </w:rPr>
        <w:t xml:space="preserve"> small, integrated tutorial on each icon could help newer users familiarise themselves with the mountain of tools the program provides. </w:t>
      </w:r>
    </w:p>
    <w:p w14:paraId="1105C18D" w14:textId="06A8ED6A" w:rsidR="0030076E" w:rsidRDefault="0030076E" w:rsidP="0030076E">
      <w:pPr>
        <w:pStyle w:val="Heading5"/>
      </w:pPr>
      <w:r>
        <w:t>Themes</w:t>
      </w:r>
    </w:p>
    <w:p w14:paraId="1C751BBC" w14:textId="103A6351" w:rsidR="00C96BD7" w:rsidRDefault="00C96BD7" w:rsidP="00C96BD7">
      <w:pPr>
        <w:jc w:val="both"/>
        <w:rPr>
          <w:rFonts w:cstheme="majorHAnsi"/>
        </w:rPr>
      </w:pPr>
      <w:r>
        <w:rPr>
          <w:rFonts w:cstheme="majorHAnsi"/>
        </w:rPr>
        <w:t>Another characteristic of the UI was also criticised by End User A. They commented on the dull, grey theme of the UI, suggesting there should be more themes available rather than simply light and dark mode. This led to the proposal of custom themes, where users could design their own themes which could be shared between users. Though this is not a significant feature crucial to art software, it will improve the user experience and personalisation.</w:t>
      </w:r>
    </w:p>
    <w:p w14:paraId="2B00E26F" w14:textId="74C4A178" w:rsidR="0030076E" w:rsidRDefault="0030076E" w:rsidP="00C96BD7">
      <w:pPr>
        <w:jc w:val="both"/>
        <w:rPr>
          <w:rFonts w:cstheme="majorHAnsi"/>
          <w:i/>
          <w:iCs/>
        </w:rPr>
      </w:pPr>
      <w:r w:rsidRPr="0030076E">
        <w:rPr>
          <w:rFonts w:cstheme="majorHAnsi"/>
          <w:i/>
          <w:iCs/>
        </w:rPr>
        <w:t>Summary of Key Features of the GUI</w:t>
      </w:r>
      <w:r>
        <w:rPr>
          <w:rFonts w:cstheme="majorHAnsi"/>
          <w:i/>
          <w:iCs/>
        </w:rPr>
        <w:t>:</w:t>
      </w:r>
    </w:p>
    <w:p w14:paraId="3673786C" w14:textId="0544DB39" w:rsidR="0030076E" w:rsidRDefault="0030076E" w:rsidP="0030076E">
      <w:pPr>
        <w:pStyle w:val="ListParagraph"/>
        <w:numPr>
          <w:ilvl w:val="0"/>
          <w:numId w:val="17"/>
        </w:numPr>
        <w:jc w:val="both"/>
        <w:rPr>
          <w:rFonts w:cstheme="majorHAnsi"/>
        </w:rPr>
      </w:pPr>
      <w:r>
        <w:rPr>
          <w:rFonts w:cstheme="majorHAnsi"/>
        </w:rPr>
        <w:t>Abstraction of UI though windowed tabs</w:t>
      </w:r>
    </w:p>
    <w:p w14:paraId="1B19EC32" w14:textId="07FA0EA6" w:rsidR="0030076E" w:rsidRDefault="0030076E" w:rsidP="0030076E">
      <w:pPr>
        <w:pStyle w:val="ListParagraph"/>
        <w:numPr>
          <w:ilvl w:val="0"/>
          <w:numId w:val="17"/>
        </w:numPr>
        <w:jc w:val="both"/>
        <w:rPr>
          <w:rFonts w:cstheme="majorHAnsi"/>
        </w:rPr>
      </w:pPr>
      <w:r>
        <w:rPr>
          <w:rFonts w:cstheme="majorHAnsi"/>
        </w:rPr>
        <w:t>Personalised UI based on the user’s preference</w:t>
      </w:r>
    </w:p>
    <w:p w14:paraId="1F10AD28" w14:textId="3A0FCE4E" w:rsidR="0030076E" w:rsidRDefault="0030076E" w:rsidP="0030076E">
      <w:pPr>
        <w:pStyle w:val="ListParagraph"/>
        <w:numPr>
          <w:ilvl w:val="1"/>
          <w:numId w:val="17"/>
        </w:numPr>
        <w:jc w:val="both"/>
        <w:rPr>
          <w:rFonts w:cstheme="majorHAnsi"/>
        </w:rPr>
      </w:pPr>
      <w:r>
        <w:rPr>
          <w:rFonts w:cstheme="majorHAnsi"/>
        </w:rPr>
        <w:t>Lack of themes</w:t>
      </w:r>
    </w:p>
    <w:p w14:paraId="0B6A6785" w14:textId="61D57084" w:rsidR="0030076E" w:rsidRDefault="0030076E" w:rsidP="0030076E">
      <w:pPr>
        <w:pStyle w:val="ListParagraph"/>
        <w:numPr>
          <w:ilvl w:val="0"/>
          <w:numId w:val="17"/>
        </w:numPr>
        <w:jc w:val="both"/>
        <w:rPr>
          <w:rFonts w:cstheme="majorHAnsi"/>
        </w:rPr>
      </w:pPr>
      <w:r>
        <w:rPr>
          <w:rFonts w:cstheme="majorHAnsi"/>
        </w:rPr>
        <w:t>Simplified icons</w:t>
      </w:r>
    </w:p>
    <w:p w14:paraId="544A6DF7" w14:textId="0FAD3F1C" w:rsidR="0030076E" w:rsidRPr="0030076E" w:rsidRDefault="0030076E" w:rsidP="0030076E">
      <w:pPr>
        <w:pStyle w:val="ListParagraph"/>
        <w:numPr>
          <w:ilvl w:val="1"/>
          <w:numId w:val="17"/>
        </w:numPr>
        <w:jc w:val="both"/>
        <w:rPr>
          <w:rFonts w:cstheme="majorHAnsi"/>
        </w:rPr>
      </w:pPr>
      <w:r>
        <w:rPr>
          <w:rFonts w:cstheme="majorHAnsi"/>
        </w:rPr>
        <w:t>Lack of information about tools</w:t>
      </w:r>
    </w:p>
    <w:p w14:paraId="196F361E" w14:textId="192C6976" w:rsidR="00C96BD7" w:rsidRDefault="00C96BD7" w:rsidP="00C96BD7">
      <w:pPr>
        <w:pStyle w:val="Heading4"/>
        <w:numPr>
          <w:ilvl w:val="3"/>
          <w:numId w:val="7"/>
        </w:numPr>
        <w:shd w:val="clear" w:color="auto" w:fill="EEF2F6" w:themeFill="accent3"/>
        <w:spacing w:before="0" w:after="160"/>
        <w:rPr>
          <w:rFonts w:cstheme="majorHAnsi"/>
        </w:rPr>
      </w:pPr>
      <w:r>
        <w:rPr>
          <w:rFonts w:cstheme="majorHAnsi"/>
        </w:rPr>
        <w:t>Features</w:t>
      </w:r>
    </w:p>
    <w:p w14:paraId="72434306" w14:textId="1461370E" w:rsidR="00C96BD7" w:rsidRDefault="00C96BD7" w:rsidP="00D63BDA">
      <w:pPr>
        <w:jc w:val="both"/>
        <w:rPr>
          <w:rFonts w:cstheme="majorHAnsi"/>
        </w:rPr>
      </w:pPr>
      <w:r>
        <w:rPr>
          <w:rFonts w:cstheme="majorHAnsi"/>
        </w:rPr>
        <w:t xml:space="preserve">As an advanced art program, Clip Studio Paint contains a significantly greater selection of features than MS Paint. I will cover the features that </w:t>
      </w:r>
      <w:r w:rsidR="0030076E">
        <w:rPr>
          <w:rFonts w:cstheme="majorHAnsi"/>
        </w:rPr>
        <w:t>I aim to include in my program.</w:t>
      </w:r>
    </w:p>
    <w:p w14:paraId="7089CD8E" w14:textId="3C6560CD" w:rsidR="000C1085" w:rsidRDefault="000C1085" w:rsidP="00D63BDA">
      <w:pPr>
        <w:pStyle w:val="Heading5"/>
        <w:jc w:val="both"/>
      </w:pPr>
      <w:r>
        <w:t>Brushes and Customisation</w:t>
      </w:r>
    </w:p>
    <w:p w14:paraId="183F67C0" w14:textId="1B68B51F" w:rsidR="000C1085" w:rsidRDefault="000C1085" w:rsidP="00D63BDA">
      <w:pPr>
        <w:ind w:left="720" w:hanging="720"/>
        <w:jc w:val="both"/>
      </w:pPr>
      <w:r>
        <w:t>Clip Studio Paint has a wide selection of default brushes mimicking traditional art forms.</w:t>
      </w:r>
    </w:p>
    <w:p w14:paraId="1A22B150" w14:textId="3FB7C27A" w:rsidR="000C1085" w:rsidRDefault="00344F53" w:rsidP="000C1085">
      <w:pPr>
        <w:keepNext/>
        <w:ind w:left="720" w:hanging="720"/>
        <w:jc w:val="center"/>
      </w:pPr>
      <w:r w:rsidRPr="00344F53">
        <w:rPr>
          <w:noProof/>
        </w:rPr>
        <w:lastRenderedPageBreak/>
        <w:drawing>
          <wp:inline distT="0" distB="0" distL="0" distR="0" wp14:anchorId="6EEB3F22" wp14:editId="61D83AB5">
            <wp:extent cx="4803924" cy="2499360"/>
            <wp:effectExtent l="152400" t="152400" r="358775" b="35814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4813978" cy="2504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1175A" w14:textId="1189F579" w:rsidR="000C1085" w:rsidRPr="000C1085" w:rsidRDefault="000C1085" w:rsidP="000C1085">
      <w:pPr>
        <w:pStyle w:val="Caption"/>
        <w:jc w:val="center"/>
      </w:pPr>
      <w:r>
        <w:t xml:space="preserve">Figure </w:t>
      </w:r>
      <w:fldSimple w:instr=" SEQ Figure \* ARABIC ">
        <w:r w:rsidR="00D04B97">
          <w:rPr>
            <w:noProof/>
          </w:rPr>
          <w:t>9</w:t>
        </w:r>
      </w:fldSimple>
      <w:r>
        <w:t>. A selection of default brushes provided by Clip Studio Paint.</w:t>
      </w:r>
    </w:p>
    <w:p w14:paraId="1E5A7B56" w14:textId="08CBED18" w:rsidR="0030076E" w:rsidRDefault="00344F53" w:rsidP="00C96BD7">
      <w:pPr>
        <w:jc w:val="both"/>
        <w:rPr>
          <w:rFonts w:cstheme="majorHAnsi"/>
        </w:rPr>
      </w:pPr>
      <w:r>
        <w:rPr>
          <w:rFonts w:cstheme="majorHAnsi"/>
        </w:rPr>
        <w:t xml:space="preserve">Increasing the flexibility of brush options, Clip Studio Paint allows the user to customise their brushes </w:t>
      </w:r>
      <w:r w:rsidR="000C6421">
        <w:rPr>
          <w:rFonts w:cstheme="majorHAnsi"/>
        </w:rPr>
        <w:t>thoroughly and</w:t>
      </w:r>
      <w:r>
        <w:rPr>
          <w:rFonts w:cstheme="majorHAnsi"/>
        </w:rPr>
        <w:t xml:space="preserve"> allows users to create their own custom brushes entirely.</w:t>
      </w:r>
    </w:p>
    <w:p w14:paraId="12BFC221" w14:textId="77777777" w:rsidR="00344F53" w:rsidRDefault="00344F53" w:rsidP="00344F53">
      <w:pPr>
        <w:keepNext/>
        <w:jc w:val="center"/>
      </w:pPr>
      <w:r>
        <w:rPr>
          <w:rFonts w:cstheme="majorHAnsi"/>
          <w:noProof/>
        </w:rPr>
        <w:drawing>
          <wp:inline distT="0" distB="0" distL="0" distR="0" wp14:anchorId="4BE0B487" wp14:editId="5F51DD58">
            <wp:extent cx="4754997" cy="2674620"/>
            <wp:effectExtent l="152400" t="152400" r="369570" b="35433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7594" cy="2676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49AE5" w14:textId="53F8BFF9" w:rsidR="00344F53" w:rsidRDefault="00344F53" w:rsidP="00344F53">
      <w:pPr>
        <w:pStyle w:val="Caption"/>
        <w:jc w:val="center"/>
      </w:pPr>
      <w:r>
        <w:t xml:space="preserve">Figure </w:t>
      </w:r>
      <w:fldSimple w:instr=" SEQ Figure \* ARABIC ">
        <w:r w:rsidR="00D04B97">
          <w:rPr>
            <w:noProof/>
          </w:rPr>
          <w:t>10</w:t>
        </w:r>
      </w:fldSimple>
      <w:r>
        <w:t>. Clip Studio Paint's brush customisation windows and tabs.</w:t>
      </w:r>
    </w:p>
    <w:p w14:paraId="2FCD68DE" w14:textId="5426C832" w:rsidR="001C4E8C" w:rsidRDefault="000C6421" w:rsidP="00D63BDA">
      <w:pPr>
        <w:jc w:val="both"/>
      </w:pPr>
      <w:r>
        <w:t xml:space="preserve">Users can draw their own brush shapes </w:t>
      </w:r>
      <w:r w:rsidR="00BA6AA7">
        <w:t xml:space="preserve">or textures </w:t>
      </w:r>
      <w:r>
        <w:t>and change brush parameters</w:t>
      </w:r>
      <w:r w:rsidR="00D63BDA">
        <w:t xml:space="preserve"> such as thickness or opacity, but more intricately than the base parameters;</w:t>
      </w:r>
      <w:r>
        <w:t xml:space="preserve"> setting dynamic input methods </w:t>
      </w:r>
      <w:r w:rsidR="00D63BDA">
        <w:t xml:space="preserve">allows users to control </w:t>
      </w:r>
      <w:r>
        <w:t>what attributes of the input affect the</w:t>
      </w:r>
      <w:r w:rsidR="00D63BDA">
        <w:t xml:space="preserve"> parameters of the brush and how. To elaborate, the attributes of the input method consist of pressure, tilt, and velocity. A graph is provided to aid the user in altering their preferences in altering the dynamics of the brush. Furthermore, any custom brushes create can be exported and shared with others, essentially creating an infinite selection of brushes for Clip Studio Paint Users.</w:t>
      </w:r>
    </w:p>
    <w:p w14:paraId="2EA36747" w14:textId="02516F0B" w:rsidR="001C25B9" w:rsidRPr="00F1033F" w:rsidRDefault="001C25B9" w:rsidP="001C25B9">
      <w:pPr>
        <w:pStyle w:val="Heading3"/>
        <w:numPr>
          <w:ilvl w:val="2"/>
          <w:numId w:val="7"/>
        </w:numPr>
        <w:shd w:val="clear" w:color="auto" w:fill="D9E3EB" w:themeFill="accent2"/>
        <w:spacing w:before="0"/>
      </w:pPr>
      <w:bookmarkStart w:id="14" w:name="_Toc119276458"/>
      <w:r>
        <w:lastRenderedPageBreak/>
        <w:t>Doodle Recognition Example: Quick Draw</w:t>
      </w:r>
      <w:bookmarkEnd w:id="14"/>
      <w:r>
        <w:t xml:space="preserve"> </w:t>
      </w:r>
    </w:p>
    <w:p w14:paraId="4DBDDE71" w14:textId="77777777" w:rsidR="001C25B9" w:rsidRDefault="001C25B9" w:rsidP="001C25B9">
      <w:pPr>
        <w:pBdr>
          <w:bottom w:val="single" w:sz="6" w:space="1" w:color="auto"/>
        </w:pBdr>
        <w:jc w:val="both"/>
        <w:rPr>
          <w:rFonts w:cstheme="majorHAnsi"/>
        </w:rPr>
      </w:pPr>
    </w:p>
    <w:p w14:paraId="275D1B86" w14:textId="53189411" w:rsidR="001C25B9" w:rsidRDefault="001C25B9" w:rsidP="00D63BDA">
      <w:pPr>
        <w:jc w:val="both"/>
        <w:rPr>
          <w:rFonts w:cstheme="majorHAnsi"/>
        </w:rPr>
      </w:pPr>
      <w:r>
        <w:rPr>
          <w:rFonts w:cstheme="majorHAnsi"/>
        </w:rPr>
        <w:t xml:space="preserve">One of the features I would like to include in my program is reference generation. This will act similar to Google’s Quick Draw [reference Google’s Quick Draw </w:t>
      </w:r>
      <w:hyperlink r:id="rId21" w:history="1">
        <w:r w:rsidRPr="00426549">
          <w:rPr>
            <w:rStyle w:val="Hyperlink"/>
            <w:rFonts w:cstheme="majorHAnsi"/>
          </w:rPr>
          <w:t>https://quickdraw.withgoogle.com/</w:t>
        </w:r>
      </w:hyperlink>
      <w:r>
        <w:rPr>
          <w:rFonts w:cstheme="majorHAnsi"/>
        </w:rPr>
        <w:t xml:space="preserve">, 30/10/2022] where the program will analyse the user’s drawing and identify what it is that they intend to draw. </w:t>
      </w:r>
    </w:p>
    <w:p w14:paraId="39410C6C" w14:textId="77777777" w:rsidR="005C42B4" w:rsidRDefault="005C42B4" w:rsidP="005C42B4">
      <w:pPr>
        <w:keepNext/>
        <w:jc w:val="center"/>
      </w:pPr>
      <w:r w:rsidRPr="005C42B4">
        <w:rPr>
          <w:rFonts w:cstheme="majorHAnsi"/>
          <w:noProof/>
        </w:rPr>
        <w:drawing>
          <wp:inline distT="0" distB="0" distL="0" distR="0" wp14:anchorId="3CE7C984" wp14:editId="28AAD814">
            <wp:extent cx="4389120" cy="3359189"/>
            <wp:effectExtent l="152400" t="152400" r="354330" b="355600"/>
            <wp:docPr id="13" name="Picture 1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quare&#10;&#10;Description automatically generated"/>
                    <pic:cNvPicPr/>
                  </pic:nvPicPr>
                  <pic:blipFill>
                    <a:blip r:embed="rId22"/>
                    <a:stretch>
                      <a:fillRect/>
                    </a:stretch>
                  </pic:blipFill>
                  <pic:spPr>
                    <a:xfrm>
                      <a:off x="0" y="0"/>
                      <a:ext cx="4391084" cy="3360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53135" w14:textId="554FF3EE" w:rsidR="001C25B9" w:rsidRDefault="005C42B4" w:rsidP="005C42B4">
      <w:pPr>
        <w:pStyle w:val="Caption"/>
        <w:jc w:val="center"/>
      </w:pPr>
      <w:r>
        <w:t xml:space="preserve">Figure </w:t>
      </w:r>
      <w:fldSimple w:instr=" SEQ Figure \* ARABIC ">
        <w:r w:rsidR="00D04B97">
          <w:rPr>
            <w:noProof/>
          </w:rPr>
          <w:t>11</w:t>
        </w:r>
      </w:fldSimple>
      <w:r>
        <w:t xml:space="preserve">. A display of the images that Quick Draw compared to my drawing. [reference Quick Draw, </w:t>
      </w:r>
      <w:hyperlink r:id="rId23" w:history="1">
        <w:r w:rsidRPr="00426549">
          <w:rPr>
            <w:rStyle w:val="Hyperlink"/>
          </w:rPr>
          <w:t>https://quickdraw.withgoogle.com/</w:t>
        </w:r>
      </w:hyperlink>
      <w:r>
        <w:t>, 30/10/2022]</w:t>
      </w:r>
    </w:p>
    <w:p w14:paraId="4AC71429" w14:textId="294B3538" w:rsidR="005C42B4" w:rsidRDefault="005C42B4" w:rsidP="005C42B4">
      <w:pPr>
        <w:jc w:val="both"/>
      </w:pPr>
      <w:r>
        <w:t xml:space="preserve">As shown in figure 11, Quick Draw uses a large database of images consisting of doodles drawn by other players. These images are then compared to the </w:t>
      </w:r>
      <w:r w:rsidR="00765336">
        <w:t>user’s</w:t>
      </w:r>
      <w:r>
        <w:t xml:space="preserve"> image and used to guess what the intended image was to be. </w:t>
      </w:r>
    </w:p>
    <w:p w14:paraId="10EA73E6" w14:textId="77777777" w:rsidR="005C42B4" w:rsidRDefault="005C42B4" w:rsidP="005C42B4">
      <w:pPr>
        <w:jc w:val="both"/>
      </w:pPr>
      <w:r>
        <w:t>When starting the game, the player is given a prompt to draw. While drawing the image, the AI will continuously attempt to identify the object in the image until the object is correctly guessed.</w:t>
      </w:r>
    </w:p>
    <w:p w14:paraId="2B65C1A1" w14:textId="1B7D7FF5" w:rsidR="005C42B4" w:rsidRDefault="005C42B4" w:rsidP="005C42B4">
      <w:r>
        <w:t>In my experience in testing the AI, it is very consistent in guessing doodles which is likely to be due to its extremely large dataset.</w:t>
      </w:r>
      <w:r w:rsidR="00765336">
        <w:t xml:space="preserve"> According to their website [reference Quick Draw Data, </w:t>
      </w:r>
      <w:hyperlink r:id="rId24" w:history="1">
        <w:r w:rsidR="00765336" w:rsidRPr="00426549">
          <w:rPr>
            <w:rStyle w:val="Hyperlink"/>
          </w:rPr>
          <w:t>https://quickdraw.withgoogle.com/datak</w:t>
        </w:r>
      </w:hyperlink>
      <w:r w:rsidR="00765336">
        <w:t>, 30/10/2022], they currently have 50 million drawings in their dataset. This means their AI has been trained with a large variety of data samples, significantly increasing the accuracy of their model. Furthermore, their website states that their dataset has been contributed by over 15 million players, reducing bias in their model. This makes it extremely ideal and efficient for analysing doodles.</w:t>
      </w:r>
    </w:p>
    <w:p w14:paraId="5053CB42" w14:textId="5A79C810" w:rsidR="00D04B97" w:rsidRPr="00F1033F" w:rsidRDefault="00D04B97" w:rsidP="00D04B97">
      <w:pPr>
        <w:pStyle w:val="Heading3"/>
        <w:numPr>
          <w:ilvl w:val="2"/>
          <w:numId w:val="7"/>
        </w:numPr>
        <w:shd w:val="clear" w:color="auto" w:fill="D9E3EB" w:themeFill="accent2"/>
        <w:spacing w:before="0"/>
      </w:pPr>
      <w:bookmarkStart w:id="15" w:name="_Toc119276459"/>
      <w:r>
        <w:t>Image Recognition Example: Google Search by Images</w:t>
      </w:r>
      <w:bookmarkEnd w:id="15"/>
    </w:p>
    <w:p w14:paraId="39A98788" w14:textId="77777777" w:rsidR="00D04B97" w:rsidRDefault="00D04B97" w:rsidP="00D04B97">
      <w:pPr>
        <w:pBdr>
          <w:bottom w:val="single" w:sz="6" w:space="1" w:color="auto"/>
        </w:pBdr>
        <w:jc w:val="both"/>
        <w:rPr>
          <w:rFonts w:cstheme="majorHAnsi"/>
        </w:rPr>
      </w:pPr>
    </w:p>
    <w:p w14:paraId="2E8AB831" w14:textId="12EB5F62" w:rsidR="00D04B97" w:rsidRDefault="00D04B97" w:rsidP="00D04B97">
      <w:pPr>
        <w:keepNext/>
        <w:jc w:val="both"/>
        <w:rPr>
          <w:noProof/>
        </w:rPr>
      </w:pPr>
      <w:r>
        <w:rPr>
          <w:noProof/>
        </w:rPr>
        <w:lastRenderedPageBreak/>
        <w:t>Google’s Reverse Image Search is an application that takes an image as an input and outputs images that look similar to the input, as well as information about the image. Figure 12 shows an example of Reverse Image Search in use.</w:t>
      </w:r>
    </w:p>
    <w:p w14:paraId="535F67D1" w14:textId="27E59B7C" w:rsidR="00D04B97" w:rsidRDefault="00D04B97" w:rsidP="00D04B97">
      <w:pPr>
        <w:keepNext/>
        <w:jc w:val="center"/>
      </w:pPr>
      <w:r w:rsidRPr="00D04B97">
        <w:rPr>
          <w:noProof/>
        </w:rPr>
        <w:drawing>
          <wp:inline distT="0" distB="0" distL="0" distR="0" wp14:anchorId="0ADA270C" wp14:editId="4E1360EB">
            <wp:extent cx="5455920" cy="2360805"/>
            <wp:effectExtent l="152400" t="152400" r="354330" b="363855"/>
            <wp:docPr id="15" name="Picture 15" descr="A picture containing text, fruit,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ruit, apple&#10;&#10;Description automatically generated"/>
                    <pic:cNvPicPr/>
                  </pic:nvPicPr>
                  <pic:blipFill rotWithShape="1">
                    <a:blip r:embed="rId25"/>
                    <a:srcRect t="2091" b="-1"/>
                    <a:stretch/>
                  </pic:blipFill>
                  <pic:spPr bwMode="auto">
                    <a:xfrm>
                      <a:off x="0" y="0"/>
                      <a:ext cx="5474551" cy="2368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D04B97">
        <w:rPr>
          <w:noProof/>
        </w:rPr>
        <w:t xml:space="preserve"> </w:t>
      </w:r>
    </w:p>
    <w:p w14:paraId="38A295A6" w14:textId="23668EBA" w:rsidR="00D04B97" w:rsidRDefault="00D04B97" w:rsidP="00D04B97">
      <w:pPr>
        <w:pStyle w:val="Caption"/>
        <w:jc w:val="center"/>
      </w:pPr>
      <w:r>
        <w:t xml:space="preserve">Figure </w:t>
      </w:r>
      <w:fldSimple w:instr=" SEQ Figure \* ARABIC ">
        <w:r>
          <w:rPr>
            <w:noProof/>
          </w:rPr>
          <w:t>12</w:t>
        </w:r>
      </w:fldSimple>
      <w:r>
        <w:t>. Using</w:t>
      </w:r>
      <w:r w:rsidR="00F6769E">
        <w:t xml:space="preserve"> Google Search by Image</w:t>
      </w:r>
      <w:r>
        <w:t xml:space="preserve"> on an image of an apple. [reference Apple Image, </w:t>
      </w:r>
      <w:hyperlink r:id="rId26" w:history="1">
        <w:r w:rsidRPr="00426549">
          <w:rPr>
            <w:rStyle w:val="Hyperlink"/>
          </w:rPr>
          <w:t>https://www.publicdomainpictures.net/en/view-image.php?image=29048&amp;picture=red-apple-isolated</w:t>
        </w:r>
      </w:hyperlink>
      <w:r>
        <w:t>, 30/10/2022]</w:t>
      </w:r>
    </w:p>
    <w:p w14:paraId="095154A7" w14:textId="7F14F0FB" w:rsidR="00D04B97" w:rsidRPr="00D04B97" w:rsidRDefault="00D04B97" w:rsidP="00D04B97"/>
    <w:p w14:paraId="0516D24C" w14:textId="2CC89ADB" w:rsidR="00E10B79" w:rsidRPr="00F1033F" w:rsidRDefault="00E10B79" w:rsidP="002E3E0F">
      <w:pPr>
        <w:pStyle w:val="Heading2"/>
        <w:shd w:val="clear" w:color="auto" w:fill="CEDBE6" w:themeFill="accent1"/>
        <w:spacing w:before="0"/>
        <w:rPr>
          <w:rFonts w:cstheme="majorHAnsi"/>
          <w:color w:val="auto"/>
        </w:rPr>
      </w:pPr>
      <w:bookmarkStart w:id="16" w:name="_Toc119276460"/>
      <w:r w:rsidRPr="00F1033F">
        <w:rPr>
          <w:rFonts w:cstheme="majorHAnsi"/>
          <w:color w:val="auto"/>
        </w:rPr>
        <w:t>Description</w:t>
      </w:r>
      <w:bookmarkEnd w:id="16"/>
    </w:p>
    <w:p w14:paraId="637B877B" w14:textId="77777777" w:rsidR="002E3E0F" w:rsidRDefault="002E3E0F" w:rsidP="002E3E0F">
      <w:pPr>
        <w:pBdr>
          <w:bottom w:val="single" w:sz="6" w:space="1" w:color="auto"/>
        </w:pBdr>
        <w:rPr>
          <w:rFonts w:cstheme="majorHAnsi"/>
        </w:rPr>
      </w:pPr>
    </w:p>
    <w:p w14:paraId="20E5D60A" w14:textId="4C9FC607" w:rsidR="006A484E" w:rsidRPr="002E3E0F" w:rsidRDefault="006A484E" w:rsidP="002E3E0F">
      <w:pPr>
        <w:rPr>
          <w:rFonts w:cstheme="majorHAnsi"/>
        </w:rPr>
      </w:pPr>
      <w:r w:rsidRPr="002E3E0F">
        <w:rPr>
          <w:rFonts w:cstheme="majorHAnsi"/>
        </w:rPr>
        <w:t>See objectives</w:t>
      </w:r>
    </w:p>
    <w:p w14:paraId="7CAE9B9E" w14:textId="1A52A6F6" w:rsidR="00E10B79" w:rsidRPr="00F1033F" w:rsidRDefault="00E10B79" w:rsidP="002E3E0F">
      <w:pPr>
        <w:pStyle w:val="Heading2"/>
        <w:shd w:val="clear" w:color="auto" w:fill="CEDBE6" w:themeFill="accent1"/>
        <w:spacing w:before="0"/>
        <w:rPr>
          <w:rFonts w:cstheme="majorHAnsi"/>
          <w:color w:val="auto"/>
        </w:rPr>
      </w:pPr>
      <w:bookmarkStart w:id="17" w:name="_Toc119276461"/>
      <w:r w:rsidRPr="00F1033F">
        <w:rPr>
          <w:rFonts w:cstheme="majorHAnsi"/>
          <w:color w:val="auto"/>
        </w:rPr>
        <w:t>Prototyping</w:t>
      </w:r>
      <w:bookmarkEnd w:id="17"/>
    </w:p>
    <w:p w14:paraId="0DE12569" w14:textId="4B80569D" w:rsidR="00E10B79" w:rsidRDefault="00E10B79" w:rsidP="002E3E0F">
      <w:pPr>
        <w:pBdr>
          <w:bottom w:val="single" w:sz="6" w:space="1" w:color="auto"/>
        </w:pBdr>
        <w:rPr>
          <w:rFonts w:cstheme="majorHAnsi"/>
        </w:rPr>
      </w:pPr>
    </w:p>
    <w:p w14:paraId="017C3E00" w14:textId="1D109636" w:rsidR="002E3E0F" w:rsidRPr="00F1033F" w:rsidRDefault="002E3E0F" w:rsidP="002E3E0F">
      <w:pPr>
        <w:rPr>
          <w:rFonts w:cstheme="majorHAnsi"/>
        </w:rPr>
      </w:pPr>
      <w:r>
        <w:rPr>
          <w:rFonts w:cstheme="majorHAnsi"/>
        </w:rPr>
        <w:t>[continue]</w:t>
      </w:r>
    </w:p>
    <w:p w14:paraId="68F563CF" w14:textId="4EC1C0E2" w:rsidR="00E10B79" w:rsidRPr="00F1033F" w:rsidRDefault="00E10B79" w:rsidP="002E3E0F">
      <w:pPr>
        <w:pStyle w:val="Heading2"/>
        <w:shd w:val="clear" w:color="auto" w:fill="CEDBE6" w:themeFill="accent1"/>
        <w:spacing w:before="0"/>
        <w:rPr>
          <w:rFonts w:cstheme="majorHAnsi"/>
          <w:color w:val="auto"/>
        </w:rPr>
      </w:pPr>
      <w:bookmarkStart w:id="18" w:name="_Toc119276462"/>
      <w:r w:rsidRPr="00F1033F">
        <w:rPr>
          <w:rFonts w:cstheme="majorHAnsi"/>
          <w:color w:val="auto"/>
        </w:rPr>
        <w:t>Modelling</w:t>
      </w:r>
      <w:bookmarkEnd w:id="18"/>
    </w:p>
    <w:p w14:paraId="7A116E32" w14:textId="1F122003" w:rsidR="00E10B79" w:rsidRDefault="00E10B79" w:rsidP="002E3E0F">
      <w:pPr>
        <w:pBdr>
          <w:bottom w:val="single" w:sz="6" w:space="1" w:color="auto"/>
        </w:pBdr>
        <w:rPr>
          <w:rFonts w:cstheme="majorHAnsi"/>
        </w:rPr>
      </w:pPr>
    </w:p>
    <w:p w14:paraId="2BC355A2" w14:textId="2A7E52ED" w:rsidR="002E3E0F" w:rsidRPr="00F1033F" w:rsidRDefault="002E3E0F" w:rsidP="002E3E0F">
      <w:pPr>
        <w:rPr>
          <w:rFonts w:cstheme="majorHAnsi"/>
        </w:rPr>
      </w:pPr>
      <w:r>
        <w:rPr>
          <w:rFonts w:cstheme="majorHAnsi"/>
        </w:rPr>
        <w:t>[continue]</w:t>
      </w:r>
    </w:p>
    <w:p w14:paraId="4525E04F" w14:textId="37CC4121" w:rsidR="00E10B79" w:rsidRDefault="00E10B79" w:rsidP="002E3E0F">
      <w:pPr>
        <w:pStyle w:val="Heading2"/>
        <w:shd w:val="clear" w:color="auto" w:fill="CEDBE6" w:themeFill="accent1"/>
        <w:spacing w:before="0"/>
        <w:rPr>
          <w:rFonts w:cstheme="majorHAnsi"/>
          <w:color w:val="auto"/>
        </w:rPr>
      </w:pPr>
      <w:bookmarkStart w:id="19" w:name="_Toc119276463"/>
      <w:r w:rsidRPr="00F1033F">
        <w:rPr>
          <w:rFonts w:cstheme="majorHAnsi"/>
          <w:color w:val="auto"/>
        </w:rPr>
        <w:t>Objectives</w:t>
      </w:r>
      <w:bookmarkEnd w:id="19"/>
    </w:p>
    <w:p w14:paraId="31EB5A71" w14:textId="1C74C625" w:rsidR="00023CED" w:rsidRDefault="00023CED" w:rsidP="002E3E0F">
      <w:pPr>
        <w:pBdr>
          <w:bottom w:val="single" w:sz="6" w:space="1" w:color="auto"/>
        </w:pBdr>
      </w:pPr>
    </w:p>
    <w:p w14:paraId="2EB716B6" w14:textId="394F1FE3" w:rsidR="002E3E0F" w:rsidRPr="00023CED" w:rsidRDefault="002E3E0F" w:rsidP="002E3E0F">
      <w:r>
        <w:t>[continue]</w:t>
      </w:r>
    </w:p>
    <w:p w14:paraId="13FAF4A8" w14:textId="56B6A391" w:rsidR="00172513" w:rsidRDefault="00172513" w:rsidP="005C2930">
      <w:pPr>
        <w:pStyle w:val="Heading3"/>
        <w:shd w:val="clear" w:color="auto" w:fill="D9E3EB" w:themeFill="accent2"/>
        <w:spacing w:before="0"/>
        <w:rPr>
          <w:rFonts w:cstheme="majorHAnsi"/>
          <w:color w:val="auto"/>
        </w:rPr>
      </w:pPr>
      <w:bookmarkStart w:id="20" w:name="_Toc119276464"/>
      <w:r w:rsidRPr="00F1033F">
        <w:rPr>
          <w:rFonts w:cstheme="majorHAnsi"/>
          <w:color w:val="auto"/>
        </w:rPr>
        <w:t>Overview</w:t>
      </w:r>
      <w:bookmarkEnd w:id="20"/>
    </w:p>
    <w:p w14:paraId="37ADE032" w14:textId="77777777" w:rsidR="005C2930" w:rsidRPr="005C2930" w:rsidRDefault="005C2930" w:rsidP="005C2930">
      <w:pPr>
        <w:pBdr>
          <w:bottom w:val="single" w:sz="6" w:space="1" w:color="auto"/>
        </w:pBdr>
      </w:pPr>
    </w:p>
    <w:p w14:paraId="2B620DE0" w14:textId="3A01C34F" w:rsidR="00172513" w:rsidRPr="00F1033F" w:rsidRDefault="00172513" w:rsidP="002E3E0F">
      <w:pPr>
        <w:rPr>
          <w:rFonts w:cstheme="majorHAnsi"/>
        </w:rPr>
      </w:pPr>
      <w:r w:rsidRPr="00F1033F">
        <w:rPr>
          <w:rFonts w:cstheme="majorHAnsi"/>
        </w:rPr>
        <w:t>Drawing tools:</w:t>
      </w:r>
    </w:p>
    <w:p w14:paraId="36478CCE" w14:textId="2CAF7251" w:rsidR="00172513" w:rsidRPr="00F1033F" w:rsidRDefault="00172513" w:rsidP="002E3E0F">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2E3E0F">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2E3E0F">
      <w:pPr>
        <w:pStyle w:val="ListParagraph"/>
        <w:numPr>
          <w:ilvl w:val="0"/>
          <w:numId w:val="2"/>
        </w:numPr>
        <w:rPr>
          <w:rFonts w:cstheme="majorHAnsi"/>
        </w:rPr>
      </w:pPr>
      <w:r w:rsidRPr="00F1033F">
        <w:rPr>
          <w:rFonts w:cstheme="majorHAnsi"/>
        </w:rPr>
        <w:lastRenderedPageBreak/>
        <w:t>Bucket tool</w:t>
      </w:r>
    </w:p>
    <w:p w14:paraId="59849C8D" w14:textId="4C38C84F" w:rsidR="00172513" w:rsidRPr="00F1033F" w:rsidRDefault="00172513" w:rsidP="002E3E0F">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2E3E0F">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2E3E0F">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2E3E0F">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2E3E0F">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2E3E0F">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2E3E0F">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2E3E0F">
      <w:pPr>
        <w:rPr>
          <w:rFonts w:cstheme="majorHAnsi"/>
        </w:rPr>
      </w:pPr>
      <w:r w:rsidRPr="00F1033F">
        <w:rPr>
          <w:rFonts w:cstheme="majorHAnsi"/>
        </w:rPr>
        <w:t>Functionality</w:t>
      </w:r>
    </w:p>
    <w:p w14:paraId="4E671C84" w14:textId="77777777" w:rsidR="00A855EB" w:rsidRPr="00F1033F" w:rsidRDefault="00A855EB" w:rsidP="002E3E0F">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2E3E0F">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2E3E0F">
      <w:pPr>
        <w:rPr>
          <w:rFonts w:cstheme="majorHAnsi"/>
        </w:rPr>
      </w:pPr>
      <w:r w:rsidRPr="00F1033F">
        <w:rPr>
          <w:rFonts w:cstheme="majorHAnsi"/>
        </w:rPr>
        <w:t>Management:</w:t>
      </w:r>
    </w:p>
    <w:p w14:paraId="348A09C6" w14:textId="77777777" w:rsidR="00172513" w:rsidRPr="00F1033F" w:rsidRDefault="00172513" w:rsidP="002E3E0F">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2E3E0F">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2E3E0F">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2E3E0F">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2E3E0F">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2E3E0F">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2E3E0F">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2E3E0F">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2E3E0F">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2E3E0F">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2E3E0F">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2E3E0F">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2E3E0F">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2E3E0F">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2E3E0F">
      <w:pPr>
        <w:rPr>
          <w:rFonts w:cstheme="majorHAnsi"/>
        </w:rPr>
      </w:pPr>
    </w:p>
    <w:p w14:paraId="6C7906F6" w14:textId="306C5D55" w:rsidR="00E10B79" w:rsidRDefault="00E10B79" w:rsidP="005C2930">
      <w:pPr>
        <w:pStyle w:val="Heading2"/>
        <w:shd w:val="clear" w:color="auto" w:fill="CEDBE6" w:themeFill="accent1"/>
        <w:spacing w:before="0"/>
        <w:rPr>
          <w:rFonts w:cstheme="majorHAnsi"/>
          <w:color w:val="auto"/>
        </w:rPr>
      </w:pPr>
      <w:bookmarkStart w:id="21" w:name="_Toc119276465"/>
      <w:r w:rsidRPr="00F1033F">
        <w:rPr>
          <w:rFonts w:cstheme="majorHAnsi"/>
          <w:color w:val="auto"/>
        </w:rPr>
        <w:t>Execution</w:t>
      </w:r>
      <w:bookmarkEnd w:id="21"/>
    </w:p>
    <w:p w14:paraId="48454245" w14:textId="77777777" w:rsidR="005C2930" w:rsidRPr="005C2930" w:rsidRDefault="005C2930" w:rsidP="005C2930">
      <w:pPr>
        <w:pBdr>
          <w:bottom w:val="single" w:sz="6" w:space="1" w:color="auto"/>
        </w:pBdr>
      </w:pPr>
    </w:p>
    <w:p w14:paraId="082588C7" w14:textId="708FDBE6" w:rsidR="000A1F81" w:rsidRPr="00F1033F" w:rsidRDefault="000A1F81" w:rsidP="002E3E0F">
      <w:pPr>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2E3E0F">
      <w:pPr>
        <w:rPr>
          <w:rFonts w:cstheme="majorHAnsi"/>
        </w:rPr>
      </w:pPr>
      <w:r w:rsidRPr="00F1033F">
        <w:rPr>
          <w:rFonts w:cstheme="majorHAnsi"/>
        </w:rPr>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5C2930">
      <w:pPr>
        <w:pStyle w:val="Heading3"/>
        <w:shd w:val="clear" w:color="auto" w:fill="D9E3EB" w:themeFill="accent2"/>
        <w:spacing w:before="0"/>
        <w:rPr>
          <w:rFonts w:cstheme="majorHAnsi"/>
          <w:color w:val="auto"/>
        </w:rPr>
      </w:pPr>
      <w:bookmarkStart w:id="22" w:name="_Toc119276466"/>
      <w:r w:rsidRPr="00F1033F">
        <w:rPr>
          <w:rFonts w:cstheme="majorHAnsi"/>
          <w:color w:val="auto"/>
        </w:rPr>
        <w:t>Icons</w:t>
      </w:r>
      <w:bookmarkEnd w:id="22"/>
    </w:p>
    <w:p w14:paraId="5CDD0329" w14:textId="77777777" w:rsidR="005C2930" w:rsidRDefault="005C2930" w:rsidP="002E3E0F">
      <w:pPr>
        <w:pBdr>
          <w:bottom w:val="single" w:sz="6" w:space="1" w:color="auto"/>
        </w:pBdr>
        <w:jc w:val="both"/>
        <w:rPr>
          <w:rFonts w:cstheme="majorHAnsi"/>
        </w:rPr>
      </w:pPr>
    </w:p>
    <w:p w14:paraId="6DD6216A" w14:textId="5B13AB34" w:rsidR="0088195C" w:rsidRPr="00F1033F" w:rsidRDefault="003E0650" w:rsidP="002E3E0F">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boundaries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I will then use Pygame’s event module to detect mouse presses indicating tool selection.</w:t>
      </w:r>
    </w:p>
    <w:p w14:paraId="3E8518EB" w14:textId="65CA69C1" w:rsidR="00B42B6E" w:rsidRPr="00F1033F" w:rsidRDefault="00B42B6E" w:rsidP="002E3E0F">
      <w:pPr>
        <w:jc w:val="both"/>
        <w:rPr>
          <w:rFonts w:cstheme="majorHAnsi"/>
        </w:rPr>
      </w:pPr>
      <w:r w:rsidRPr="00F1033F">
        <w:rPr>
          <w:rFonts w:cstheme="majorHAnsi"/>
        </w:rPr>
        <w:lastRenderedPageBreak/>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2E3E0F">
      <w:pPr>
        <w:jc w:val="both"/>
        <w:rPr>
          <w:rFonts w:cstheme="majorHAnsi"/>
        </w:rPr>
      </w:pPr>
      <w:r w:rsidRPr="00F1033F">
        <w:rPr>
          <w:rFonts w:cstheme="majorHAnsi"/>
        </w:rPr>
        <w:t>If necessary, buttons will be a standard shape to prevent the calculations of complicated coordinate boundaries.</w:t>
      </w:r>
    </w:p>
    <w:p w14:paraId="4D05C5A8" w14:textId="697E0EDD" w:rsidR="00B42B6E" w:rsidRDefault="00B42B6E" w:rsidP="005C2930">
      <w:pPr>
        <w:pStyle w:val="Heading3"/>
        <w:shd w:val="clear" w:color="auto" w:fill="D9E3EB" w:themeFill="accent2"/>
        <w:spacing w:before="0"/>
        <w:rPr>
          <w:rFonts w:cstheme="majorHAnsi"/>
          <w:color w:val="auto"/>
        </w:rPr>
      </w:pPr>
      <w:bookmarkStart w:id="23" w:name="_Toc119276467"/>
      <w:r w:rsidRPr="00F1033F">
        <w:rPr>
          <w:rFonts w:cstheme="majorHAnsi"/>
          <w:color w:val="auto"/>
        </w:rPr>
        <w:t>Brush Tools</w:t>
      </w:r>
      <w:bookmarkEnd w:id="23"/>
    </w:p>
    <w:p w14:paraId="240D23B5" w14:textId="271F8E0E" w:rsidR="005C2930" w:rsidRDefault="005C2930" w:rsidP="005C2930">
      <w:pPr>
        <w:pBdr>
          <w:bottom w:val="single" w:sz="6" w:space="1" w:color="auto"/>
        </w:pBdr>
      </w:pPr>
    </w:p>
    <w:p w14:paraId="41BB645B" w14:textId="57A7B151" w:rsidR="00B42B6E" w:rsidRPr="00F1033F" w:rsidRDefault="00B42B6E" w:rsidP="002E3E0F">
      <w:pPr>
        <w:pStyle w:val="Heading4"/>
        <w:spacing w:before="0" w:after="160"/>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04EE7504" w:rsidR="00B42B6E" w:rsidRPr="005C2930" w:rsidRDefault="00B42B6E" w:rsidP="002E3E0F">
      <w:pPr>
        <w:jc w:val="both"/>
        <w:rPr>
          <w:rFonts w:cstheme="majorHAnsi"/>
          <w:vertAlign w:val="superscript"/>
        </w:rPr>
      </w:pPr>
      <w:r w:rsidRPr="00F1033F">
        <w:rPr>
          <w:rFonts w:cstheme="majorHAnsi"/>
        </w:rPr>
        <w:t xml:space="preserve">The freehand brush tool will </w:t>
      </w:r>
      <w:r w:rsidR="00C94BF7" w:rsidRPr="00F1033F">
        <w:rPr>
          <w:rFonts w:cstheme="majorHAnsi"/>
        </w:rPr>
        <w:t xml:space="preserve">use Pygame’s mouse module to detect the location of the mouse. This value will then be used to draw a circle (or other shape depending on the brush type) onto the screen. The circle will be constantly drawn onto the screen as long as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r w:rsidR="005C2930">
        <w:rPr>
          <w:rFonts w:cstheme="majorHAnsi"/>
        </w:rPr>
        <w:t>.</w:t>
      </w:r>
    </w:p>
    <w:p w14:paraId="19CADBE2" w14:textId="6CAC9F46" w:rsidR="00C94BF7" w:rsidRPr="00F1033F" w:rsidRDefault="00C94BF7" w:rsidP="002E3E0F">
      <w:pPr>
        <w:pStyle w:val="Heading4"/>
        <w:spacing w:before="0" w:after="160"/>
        <w:rPr>
          <w:rFonts w:cstheme="majorHAnsi"/>
          <w:color w:val="auto"/>
        </w:rPr>
      </w:pPr>
      <w:r w:rsidRPr="00F1033F">
        <w:rPr>
          <w:rFonts w:cstheme="majorHAnsi"/>
          <w:color w:val="auto"/>
        </w:rPr>
        <w:t>Eraser Tool</w:t>
      </w:r>
    </w:p>
    <w:p w14:paraId="7F772B73" w14:textId="0A0B8963" w:rsidR="00C94BF7" w:rsidRPr="00F1033F" w:rsidRDefault="00C94BF7" w:rsidP="002E3E0F">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2E3E0F">
      <w:pPr>
        <w:pStyle w:val="Heading4"/>
        <w:spacing w:before="0" w:after="160"/>
        <w:rPr>
          <w:rFonts w:cstheme="majorHAnsi"/>
          <w:color w:val="auto"/>
        </w:rPr>
      </w:pPr>
      <w:r w:rsidRPr="00F1033F">
        <w:rPr>
          <w:rFonts w:cstheme="majorHAnsi"/>
          <w:color w:val="auto"/>
        </w:rPr>
        <w:t>Bucket Tool</w:t>
      </w:r>
    </w:p>
    <w:p w14:paraId="77A2581A" w14:textId="04486127" w:rsidR="00BE2A1E" w:rsidRPr="00F1033F" w:rsidRDefault="00BE2A1E" w:rsidP="002E3E0F">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2E3E0F">
      <w:pPr>
        <w:pStyle w:val="Heading4"/>
        <w:spacing w:before="0" w:after="160"/>
        <w:rPr>
          <w:rFonts w:cstheme="majorHAnsi"/>
          <w:color w:val="auto"/>
        </w:rPr>
      </w:pPr>
      <w:r w:rsidRPr="00F1033F">
        <w:rPr>
          <w:rFonts w:cstheme="majorHAnsi"/>
          <w:color w:val="auto"/>
        </w:rPr>
        <w:t>Free – Hand Selector Tool</w:t>
      </w:r>
    </w:p>
    <w:p w14:paraId="5C50D93F" w14:textId="73FCD186" w:rsidR="00A94DB7" w:rsidRPr="00F1033F" w:rsidRDefault="00A94DB7" w:rsidP="002E3E0F">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2E3E0F">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2E3E0F">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A104EF4" w:rsidR="006A484E" w:rsidRDefault="006A484E" w:rsidP="005C2930">
      <w:pPr>
        <w:pStyle w:val="Heading3"/>
        <w:shd w:val="clear" w:color="auto" w:fill="D9E3EB" w:themeFill="accent2"/>
        <w:spacing w:before="0"/>
        <w:rPr>
          <w:rFonts w:cstheme="majorHAnsi"/>
          <w:color w:val="auto"/>
        </w:rPr>
      </w:pPr>
      <w:bookmarkStart w:id="24" w:name="_Toc119276468"/>
      <w:r w:rsidRPr="00F1033F">
        <w:rPr>
          <w:rFonts w:cstheme="majorHAnsi"/>
          <w:color w:val="auto"/>
        </w:rPr>
        <w:t>Modification Tools</w:t>
      </w:r>
      <w:bookmarkEnd w:id="24"/>
    </w:p>
    <w:p w14:paraId="2EB1A282" w14:textId="6FB43415" w:rsidR="005C2930" w:rsidRDefault="005C2930" w:rsidP="005C2930">
      <w:pPr>
        <w:pBdr>
          <w:bottom w:val="single" w:sz="6" w:space="1" w:color="auto"/>
        </w:pBdr>
      </w:pPr>
    </w:p>
    <w:p w14:paraId="2E72EB2D" w14:textId="7FF2D787" w:rsidR="00293A3A" w:rsidRPr="00F1033F" w:rsidRDefault="00293A3A" w:rsidP="002E3E0F">
      <w:pPr>
        <w:pStyle w:val="Heading4"/>
        <w:spacing w:before="0" w:after="160"/>
        <w:rPr>
          <w:rFonts w:cstheme="majorHAnsi"/>
          <w:color w:val="auto"/>
        </w:rPr>
      </w:pPr>
      <w:r w:rsidRPr="00F1033F">
        <w:rPr>
          <w:rFonts w:cstheme="majorHAnsi"/>
          <w:color w:val="auto"/>
        </w:rPr>
        <w:t>Move Tool</w:t>
      </w:r>
    </w:p>
    <w:p w14:paraId="01A83E83" w14:textId="337AB6A6" w:rsidR="00293A3A" w:rsidRPr="00F1033F" w:rsidRDefault="00293A3A" w:rsidP="002E3E0F">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E3E0F">
      <w:pPr>
        <w:pStyle w:val="Heading4"/>
        <w:spacing w:before="0" w:after="160"/>
        <w:rPr>
          <w:rFonts w:cstheme="majorHAnsi"/>
          <w:color w:val="auto"/>
        </w:rPr>
      </w:pPr>
      <w:r w:rsidRPr="00F1033F">
        <w:rPr>
          <w:rFonts w:cstheme="majorHAnsi"/>
          <w:color w:val="auto"/>
        </w:rPr>
        <w:lastRenderedPageBreak/>
        <w:t>Cut Tool</w:t>
      </w:r>
    </w:p>
    <w:p w14:paraId="05BDCA36" w14:textId="73D82DF5" w:rsidR="00293A3A" w:rsidRPr="00F1033F" w:rsidRDefault="00293A3A" w:rsidP="002E3E0F">
      <w:pPr>
        <w:jc w:val="both"/>
        <w:rPr>
          <w:rFonts w:cstheme="majorHAnsi"/>
        </w:rPr>
      </w:pPr>
      <w:r w:rsidRPr="00F1033F">
        <w:rPr>
          <w:rFonts w:cstheme="majorHAnsi"/>
        </w:rPr>
        <w:t>This tool will be heavily reliant on the selector tool, allowing selected pixels values to be copied onto a temporary list, and also removed from the current layer. This list of pixels can then be stored until the contents of the clipboard are pasted or replaced.</w:t>
      </w:r>
    </w:p>
    <w:p w14:paraId="7A969D36" w14:textId="0C8E2882" w:rsidR="003F6762" w:rsidRPr="00F1033F" w:rsidRDefault="003F6762" w:rsidP="002E3E0F">
      <w:pPr>
        <w:pStyle w:val="Heading4"/>
        <w:spacing w:before="0" w:after="160"/>
        <w:rPr>
          <w:rFonts w:cstheme="majorHAnsi"/>
          <w:color w:val="auto"/>
        </w:rPr>
      </w:pPr>
      <w:r w:rsidRPr="00F1033F">
        <w:rPr>
          <w:rFonts w:cstheme="majorHAnsi"/>
          <w:color w:val="auto"/>
        </w:rPr>
        <w:t>Colour Wheel</w:t>
      </w:r>
    </w:p>
    <w:p w14:paraId="4767F7B4" w14:textId="2DB2AB50" w:rsidR="003F6762" w:rsidRPr="00F1033F" w:rsidRDefault="003F6762" w:rsidP="002E3E0F">
      <w:pPr>
        <w:rPr>
          <w:rFonts w:cstheme="majorHAnsi"/>
        </w:rPr>
      </w:pPr>
      <w:r w:rsidRPr="00F1033F">
        <w:rPr>
          <w:rFonts w:cstheme="majorHAnsi"/>
        </w:rPr>
        <w:t>[Do more research]</w:t>
      </w:r>
    </w:p>
    <w:p w14:paraId="1377DAEA" w14:textId="3A62ED6F" w:rsidR="003F6762" w:rsidRPr="00F1033F" w:rsidRDefault="003F6762" w:rsidP="002E3E0F">
      <w:pPr>
        <w:jc w:val="both"/>
        <w:rPr>
          <w:rFonts w:cstheme="majorHAnsi"/>
        </w:rPr>
      </w:pPr>
      <w:r w:rsidRPr="00F1033F">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2E3E0F">
      <w:pPr>
        <w:pStyle w:val="Heading4"/>
        <w:spacing w:before="0" w:after="160"/>
        <w:rPr>
          <w:rFonts w:cstheme="majorHAnsi"/>
          <w:color w:val="auto"/>
        </w:rPr>
      </w:pPr>
      <w:r w:rsidRPr="00F1033F">
        <w:rPr>
          <w:rFonts w:cstheme="majorHAnsi"/>
          <w:color w:val="auto"/>
        </w:rPr>
        <w:t>Shape Tools</w:t>
      </w:r>
    </w:p>
    <w:p w14:paraId="003B9F35" w14:textId="50BEF5BA" w:rsidR="003F6762" w:rsidRPr="00F1033F" w:rsidRDefault="003F6762" w:rsidP="002E3E0F">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2E3E0F">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2E3E0F">
      <w:pPr>
        <w:pStyle w:val="Heading4"/>
        <w:spacing w:before="0" w:after="160"/>
        <w:rPr>
          <w:rFonts w:cstheme="majorHAnsi"/>
          <w:color w:val="auto"/>
        </w:rPr>
      </w:pPr>
      <w:r w:rsidRPr="00F1033F">
        <w:rPr>
          <w:rFonts w:cstheme="majorHAnsi"/>
          <w:color w:val="auto"/>
        </w:rPr>
        <w:t>Blend Tools</w:t>
      </w:r>
    </w:p>
    <w:p w14:paraId="651125EA" w14:textId="3425EBFB" w:rsidR="000A1F81" w:rsidRPr="00F1033F" w:rsidRDefault="000A1F81" w:rsidP="002E3E0F">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2E3E0F">
      <w:pPr>
        <w:pStyle w:val="Heading4"/>
        <w:spacing w:before="0" w:after="160"/>
        <w:rPr>
          <w:rFonts w:cstheme="majorHAnsi"/>
          <w:color w:val="auto"/>
        </w:rPr>
      </w:pPr>
      <w:r w:rsidRPr="00F1033F">
        <w:rPr>
          <w:rFonts w:cstheme="majorHAnsi"/>
          <w:color w:val="auto"/>
        </w:rPr>
        <w:t>Customisable Brushes</w:t>
      </w:r>
    </w:p>
    <w:p w14:paraId="70A5F652" w14:textId="0DFEF6B4" w:rsidR="000726AD" w:rsidRPr="00F1033F" w:rsidRDefault="000A1F81" w:rsidP="002E3E0F">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1A5EA2AC" w:rsidR="006A484E" w:rsidRDefault="006A484E" w:rsidP="005C2930">
      <w:pPr>
        <w:pStyle w:val="Heading3"/>
        <w:shd w:val="clear" w:color="auto" w:fill="D9E3EB" w:themeFill="accent2"/>
        <w:spacing w:before="0"/>
        <w:rPr>
          <w:rFonts w:cstheme="majorHAnsi"/>
          <w:color w:val="auto"/>
        </w:rPr>
      </w:pPr>
      <w:bookmarkStart w:id="25" w:name="_Toc119276469"/>
      <w:r w:rsidRPr="00F1033F">
        <w:rPr>
          <w:rFonts w:cstheme="majorHAnsi"/>
          <w:color w:val="auto"/>
        </w:rPr>
        <w:t>Functionality Tools</w:t>
      </w:r>
      <w:bookmarkEnd w:id="25"/>
    </w:p>
    <w:p w14:paraId="3B936B43" w14:textId="1F5A1D66" w:rsidR="005C2930" w:rsidRDefault="005C2930" w:rsidP="005C2930">
      <w:pPr>
        <w:pBdr>
          <w:bottom w:val="single" w:sz="6" w:space="1" w:color="auto"/>
        </w:pBdr>
      </w:pPr>
    </w:p>
    <w:p w14:paraId="20F7E0C9" w14:textId="68081F79" w:rsidR="000A1F81" w:rsidRPr="00F1033F" w:rsidRDefault="000A1F81" w:rsidP="002E3E0F">
      <w:pPr>
        <w:pStyle w:val="Heading4"/>
        <w:spacing w:before="0" w:after="160"/>
        <w:rPr>
          <w:rFonts w:cstheme="majorHAnsi"/>
          <w:color w:val="auto"/>
        </w:rPr>
      </w:pPr>
      <w:r w:rsidRPr="00F1033F">
        <w:rPr>
          <w:rFonts w:cstheme="majorHAnsi"/>
          <w:color w:val="auto"/>
        </w:rPr>
        <w:t>Undo/Redo Action</w:t>
      </w:r>
    </w:p>
    <w:p w14:paraId="094B1882" w14:textId="06F75A5C" w:rsidR="000A1F81" w:rsidRPr="00F1033F" w:rsidRDefault="00AF40FA" w:rsidP="002E3E0F">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2E3E0F">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2E3E0F">
      <w:pPr>
        <w:pStyle w:val="Heading4"/>
        <w:spacing w:before="0" w:after="160"/>
        <w:rPr>
          <w:rFonts w:cstheme="majorHAnsi"/>
          <w:color w:val="auto"/>
        </w:rPr>
      </w:pPr>
      <w:r w:rsidRPr="00F1033F">
        <w:rPr>
          <w:rFonts w:cstheme="majorHAnsi"/>
          <w:color w:val="auto"/>
        </w:rPr>
        <w:t>Clear Layers</w:t>
      </w:r>
    </w:p>
    <w:p w14:paraId="0B457EFD" w14:textId="0DA2C9A9" w:rsidR="00C74279" w:rsidRPr="00F1033F" w:rsidRDefault="00AF40FA" w:rsidP="002E3E0F">
      <w:pPr>
        <w:jc w:val="both"/>
        <w:rPr>
          <w:rFonts w:cstheme="majorHAnsi"/>
        </w:rPr>
      </w:pPr>
      <w:r w:rsidRPr="00F1033F">
        <w:rPr>
          <w:rFonts w:cstheme="majorHAnsi"/>
        </w:rPr>
        <w:t>This will simply remove all pixels in a current layer.</w:t>
      </w:r>
    </w:p>
    <w:p w14:paraId="156BDBBC" w14:textId="6B251631" w:rsidR="006A484E" w:rsidRDefault="006A484E" w:rsidP="005C2930">
      <w:pPr>
        <w:pStyle w:val="Heading3"/>
        <w:shd w:val="clear" w:color="auto" w:fill="D9E3EB" w:themeFill="accent2"/>
        <w:spacing w:before="0"/>
        <w:rPr>
          <w:rFonts w:cstheme="majorHAnsi"/>
          <w:color w:val="auto"/>
        </w:rPr>
      </w:pPr>
      <w:bookmarkStart w:id="26" w:name="_Toc119276470"/>
      <w:r w:rsidRPr="00F1033F">
        <w:rPr>
          <w:rFonts w:cstheme="majorHAnsi"/>
          <w:color w:val="auto"/>
        </w:rPr>
        <w:lastRenderedPageBreak/>
        <w:t>Management Tools</w:t>
      </w:r>
      <w:bookmarkEnd w:id="26"/>
    </w:p>
    <w:p w14:paraId="08D15542" w14:textId="61C07767" w:rsidR="005C2930" w:rsidRDefault="005C2930" w:rsidP="005C2930">
      <w:pPr>
        <w:pBdr>
          <w:bottom w:val="single" w:sz="6" w:space="1" w:color="auto"/>
        </w:pBdr>
      </w:pPr>
    </w:p>
    <w:p w14:paraId="7625C68B" w14:textId="620FDBB0" w:rsidR="00AF40FA" w:rsidRPr="00F1033F" w:rsidRDefault="006207E6" w:rsidP="002E3E0F">
      <w:pPr>
        <w:pStyle w:val="Heading4"/>
        <w:spacing w:before="0" w:after="160"/>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2E3E0F">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2E3E0F">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2E3E0F">
      <w:pPr>
        <w:pStyle w:val="Heading4"/>
        <w:spacing w:before="0" w:after="160"/>
        <w:rPr>
          <w:rFonts w:cstheme="majorHAnsi"/>
          <w:color w:val="auto"/>
        </w:rPr>
      </w:pPr>
      <w:r w:rsidRPr="00F1033F">
        <w:rPr>
          <w:rFonts w:cstheme="majorHAnsi"/>
          <w:color w:val="auto"/>
        </w:rPr>
        <w:t>Upload files</w:t>
      </w:r>
    </w:p>
    <w:p w14:paraId="70AF2F05" w14:textId="3D810729" w:rsidR="006207E6" w:rsidRPr="00F1033F" w:rsidRDefault="006207E6" w:rsidP="002E3E0F">
      <w:pPr>
        <w:jc w:val="both"/>
        <w:rPr>
          <w:rFonts w:cstheme="majorHAnsi"/>
        </w:rPr>
      </w:pPr>
      <w:r w:rsidRPr="00F1033F">
        <w:rPr>
          <w:rFonts w:cstheme="majorHAnsi"/>
        </w:rPr>
        <w:t>Pygame’s image loading function will serve fine.</w:t>
      </w:r>
    </w:p>
    <w:p w14:paraId="3D0C11C3" w14:textId="711D3E49" w:rsidR="006207E6" w:rsidRPr="00F1033F" w:rsidRDefault="006207E6" w:rsidP="002E3E0F">
      <w:pPr>
        <w:pStyle w:val="Heading4"/>
        <w:spacing w:before="0" w:after="160"/>
        <w:rPr>
          <w:rFonts w:cstheme="majorHAnsi"/>
          <w:color w:val="auto"/>
        </w:rPr>
      </w:pPr>
      <w:r w:rsidRPr="00F1033F">
        <w:rPr>
          <w:rFonts w:cstheme="majorHAnsi"/>
          <w:color w:val="auto"/>
        </w:rPr>
        <w:t>Save files</w:t>
      </w:r>
    </w:p>
    <w:p w14:paraId="6FE6AE0B" w14:textId="6F457E4C" w:rsidR="006207E6" w:rsidRPr="00F1033F" w:rsidRDefault="006207E6" w:rsidP="002E3E0F">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2E3E0F">
      <w:pPr>
        <w:jc w:val="both"/>
        <w:rPr>
          <w:rFonts w:cstheme="majorHAnsi"/>
        </w:rPr>
      </w:pPr>
      <w:r w:rsidRPr="00F1033F">
        <w:rPr>
          <w:rFonts w:cstheme="majorHAnsi"/>
        </w:rPr>
        <w:t>[Research saving files in custom/suitable formats]</w:t>
      </w:r>
    </w:p>
    <w:p w14:paraId="03F983E4" w14:textId="1E7285AC" w:rsidR="006207E6" w:rsidRPr="00F1033F" w:rsidRDefault="006207E6" w:rsidP="002E3E0F">
      <w:pPr>
        <w:pStyle w:val="Heading4"/>
        <w:spacing w:before="0" w:after="160"/>
        <w:rPr>
          <w:rFonts w:cstheme="majorHAnsi"/>
          <w:color w:val="auto"/>
        </w:rPr>
      </w:pPr>
      <w:r w:rsidRPr="00F1033F">
        <w:rPr>
          <w:rFonts w:cstheme="majorHAnsi"/>
          <w:color w:val="auto"/>
        </w:rPr>
        <w:t>Autosave</w:t>
      </w:r>
    </w:p>
    <w:p w14:paraId="1FEC4B53" w14:textId="401F1D9C" w:rsidR="000726AD" w:rsidRPr="00F1033F" w:rsidRDefault="006207E6" w:rsidP="002E3E0F">
      <w:pPr>
        <w:jc w:val="both"/>
        <w:rPr>
          <w:rFonts w:cstheme="majorHAnsi"/>
        </w:rPr>
      </w:pPr>
      <w:r w:rsidRPr="00F1033F">
        <w:rPr>
          <w:rFonts w:cstheme="majorHAnsi"/>
        </w:rPr>
        <w:t>Dependent on save files</w:t>
      </w:r>
    </w:p>
    <w:p w14:paraId="70AB7C03" w14:textId="157D774D" w:rsidR="006A484E" w:rsidRDefault="006A484E" w:rsidP="005C2930">
      <w:pPr>
        <w:pStyle w:val="Heading3"/>
        <w:shd w:val="clear" w:color="auto" w:fill="D9E3EB" w:themeFill="accent2"/>
        <w:spacing w:before="0"/>
        <w:rPr>
          <w:rFonts w:cstheme="majorHAnsi"/>
          <w:color w:val="auto"/>
        </w:rPr>
      </w:pPr>
      <w:bookmarkStart w:id="27" w:name="_Toc119276471"/>
      <w:r w:rsidRPr="00F1033F">
        <w:rPr>
          <w:rFonts w:cstheme="majorHAnsi"/>
          <w:color w:val="auto"/>
        </w:rPr>
        <w:t>Advanced Features</w:t>
      </w:r>
      <w:bookmarkEnd w:id="27"/>
    </w:p>
    <w:p w14:paraId="095675AE" w14:textId="54ED4A3C" w:rsidR="005C2930" w:rsidRDefault="005C2930" w:rsidP="005C2930">
      <w:pPr>
        <w:pBdr>
          <w:bottom w:val="single" w:sz="6" w:space="1" w:color="auto"/>
        </w:pBdr>
      </w:pPr>
    </w:p>
    <w:p w14:paraId="4932A77D" w14:textId="6474D20F" w:rsidR="006207E6" w:rsidRPr="00F1033F" w:rsidRDefault="006207E6" w:rsidP="002E3E0F">
      <w:pPr>
        <w:pStyle w:val="Heading4"/>
        <w:spacing w:before="0" w:after="160"/>
        <w:rPr>
          <w:rFonts w:cstheme="majorHAnsi"/>
          <w:color w:val="auto"/>
        </w:rPr>
      </w:pPr>
      <w:r w:rsidRPr="00F1033F">
        <w:rPr>
          <w:rFonts w:cstheme="majorHAnsi"/>
          <w:color w:val="auto"/>
        </w:rPr>
        <w:t>Reference Generation Tool</w:t>
      </w:r>
    </w:p>
    <w:p w14:paraId="04BFB295" w14:textId="6E21C470" w:rsidR="006207E6" w:rsidRPr="00F1033F" w:rsidRDefault="006207E6" w:rsidP="002E3E0F">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2E3E0F">
      <w:pPr>
        <w:pStyle w:val="Heading4"/>
        <w:spacing w:before="0" w:after="160"/>
        <w:rPr>
          <w:rFonts w:cstheme="majorHAnsi"/>
          <w:color w:val="auto"/>
        </w:rPr>
      </w:pPr>
      <w:r w:rsidRPr="00F1033F">
        <w:rPr>
          <w:rFonts w:cstheme="majorHAnsi"/>
          <w:color w:val="auto"/>
        </w:rPr>
        <w:t>Importing Images from the Web</w:t>
      </w:r>
    </w:p>
    <w:p w14:paraId="37782FD0" w14:textId="77777777" w:rsidR="006A484E" w:rsidRPr="00F1033F" w:rsidRDefault="006207E6" w:rsidP="002E3E0F">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2E3E0F">
      <w:pPr>
        <w:pStyle w:val="Heading4"/>
        <w:spacing w:before="0" w:after="160"/>
        <w:rPr>
          <w:rFonts w:cstheme="majorHAnsi"/>
          <w:color w:val="auto"/>
        </w:rPr>
      </w:pPr>
      <w:r w:rsidRPr="00F1033F">
        <w:rPr>
          <w:rFonts w:cstheme="majorHAnsi"/>
          <w:color w:val="auto"/>
        </w:rPr>
        <w:t>3D Model Generation Tool</w:t>
      </w:r>
    </w:p>
    <w:p w14:paraId="5C49B4B1" w14:textId="77777777" w:rsidR="006A484E" w:rsidRPr="00F1033F" w:rsidRDefault="006A484E" w:rsidP="002E3E0F">
      <w:pPr>
        <w:rPr>
          <w:rFonts w:cstheme="majorHAnsi"/>
        </w:rPr>
      </w:pPr>
      <w:r w:rsidRPr="00F1033F">
        <w:rPr>
          <w:rFonts w:cstheme="majorHAnsi"/>
        </w:rPr>
        <w:t>[Unsure]</w:t>
      </w:r>
    </w:p>
    <w:p w14:paraId="71374AB7" w14:textId="57988CA1" w:rsidR="006A484E" w:rsidRPr="00F1033F" w:rsidRDefault="006A484E" w:rsidP="002E3E0F">
      <w:pPr>
        <w:pStyle w:val="Heading4"/>
        <w:spacing w:before="0" w:after="160"/>
        <w:rPr>
          <w:rFonts w:cstheme="majorHAnsi"/>
          <w:color w:val="auto"/>
        </w:rPr>
      </w:pPr>
      <w:r w:rsidRPr="00F1033F">
        <w:rPr>
          <w:rFonts w:cstheme="majorHAnsi"/>
          <w:color w:val="auto"/>
        </w:rPr>
        <w:t>Line-Art Extraction Tool</w:t>
      </w:r>
    </w:p>
    <w:p w14:paraId="713A3AD3" w14:textId="77777777" w:rsidR="006A484E" w:rsidRPr="00F1033F" w:rsidRDefault="006A484E" w:rsidP="002E3E0F">
      <w:pPr>
        <w:rPr>
          <w:rFonts w:cstheme="majorHAnsi"/>
        </w:rPr>
      </w:pPr>
      <w:r w:rsidRPr="00F1033F">
        <w:rPr>
          <w:rFonts w:cstheme="majorHAnsi"/>
        </w:rPr>
        <w:t>[Unsure]</w:t>
      </w:r>
    </w:p>
    <w:p w14:paraId="1257E730" w14:textId="1FC082EE" w:rsidR="006A484E" w:rsidRPr="00F1033F" w:rsidRDefault="006A484E" w:rsidP="002E3E0F">
      <w:pPr>
        <w:pStyle w:val="Heading4"/>
        <w:spacing w:before="0" w:after="160"/>
        <w:rPr>
          <w:rFonts w:cstheme="majorHAnsi"/>
          <w:color w:val="auto"/>
        </w:rPr>
      </w:pPr>
      <w:r w:rsidRPr="00F1033F">
        <w:rPr>
          <w:rFonts w:cstheme="majorHAnsi"/>
          <w:color w:val="auto"/>
        </w:rPr>
        <w:t>Accounts</w:t>
      </w:r>
    </w:p>
    <w:p w14:paraId="58E098F8" w14:textId="31DCCA66" w:rsidR="00E10B79" w:rsidRPr="00F1033F" w:rsidRDefault="006A484E" w:rsidP="002E3E0F">
      <w:pPr>
        <w:rPr>
          <w:rFonts w:cstheme="majorHAnsi"/>
        </w:rPr>
      </w:pPr>
      <w:r w:rsidRPr="00F1033F">
        <w:rPr>
          <w:rFonts w:cstheme="majorHAnsi"/>
        </w:rPr>
        <w:t>[Unsure]</w:t>
      </w:r>
    </w:p>
    <w:p w14:paraId="1A4A4694" w14:textId="77777777" w:rsidR="00250880" w:rsidRPr="00F1033F" w:rsidRDefault="00250880" w:rsidP="002E3E0F">
      <w:pPr>
        <w:rPr>
          <w:rFonts w:eastAsiaTheme="majorEastAsia" w:cstheme="majorHAnsi"/>
          <w:sz w:val="40"/>
          <w:szCs w:val="40"/>
        </w:rPr>
      </w:pPr>
      <w:r w:rsidRPr="00F1033F">
        <w:rPr>
          <w:rFonts w:cstheme="majorHAnsi"/>
        </w:rPr>
        <w:br w:type="page"/>
      </w:r>
    </w:p>
    <w:p w14:paraId="79FB5C70" w14:textId="6FC62021" w:rsidR="00744280" w:rsidRDefault="00744280" w:rsidP="00744280">
      <w:pPr>
        <w:pStyle w:val="Heading1"/>
        <w:spacing w:before="0"/>
        <w:rPr>
          <w:rFonts w:cstheme="majorHAnsi"/>
          <w:color w:val="auto"/>
        </w:rPr>
      </w:pPr>
      <w:bookmarkStart w:id="28" w:name="_Toc119276473"/>
      <w:bookmarkStart w:id="29" w:name="_Toc119276472"/>
      <w:r>
        <w:rPr>
          <w:rFonts w:cstheme="majorHAnsi"/>
          <w:color w:val="auto"/>
        </w:rPr>
        <w:lastRenderedPageBreak/>
        <w:t>Design</w:t>
      </w:r>
    </w:p>
    <w:p w14:paraId="1ECB7E43" w14:textId="50FEA7DE" w:rsidR="00744280" w:rsidRDefault="00744280" w:rsidP="00744280">
      <w:r>
        <w:t>Rough plan:</w:t>
      </w:r>
    </w:p>
    <w:p w14:paraId="547AC07F" w14:textId="3CA09D38" w:rsidR="00744280" w:rsidRDefault="00744280" w:rsidP="00744280">
      <w:pPr>
        <w:pStyle w:val="ListParagraph"/>
        <w:numPr>
          <w:ilvl w:val="0"/>
          <w:numId w:val="2"/>
        </w:numPr>
      </w:pPr>
      <w:r>
        <w:t>Reference generation</w:t>
      </w:r>
    </w:p>
    <w:p w14:paraId="78BC514C" w14:textId="6DDA85BD" w:rsidR="00744280" w:rsidRDefault="00744280" w:rsidP="00744280">
      <w:pPr>
        <w:pStyle w:val="ListParagraph"/>
        <w:numPr>
          <w:ilvl w:val="1"/>
          <w:numId w:val="2"/>
        </w:numPr>
      </w:pPr>
      <w:r>
        <w:t>Classify the users drawing from a database of images</w:t>
      </w:r>
    </w:p>
    <w:p w14:paraId="73499493" w14:textId="42F8CBB7" w:rsidR="00744280" w:rsidRDefault="00744280" w:rsidP="00744280">
      <w:pPr>
        <w:pStyle w:val="ListParagraph"/>
        <w:numPr>
          <w:ilvl w:val="1"/>
          <w:numId w:val="2"/>
        </w:numPr>
      </w:pPr>
      <w:r>
        <w:t xml:space="preserve">Use the classification to query a google image search </w:t>
      </w:r>
    </w:p>
    <w:p w14:paraId="5DAC144E" w14:textId="094D37A4" w:rsidR="00744280" w:rsidRDefault="00744280" w:rsidP="00744280">
      <w:pPr>
        <w:pStyle w:val="ListParagraph"/>
        <w:numPr>
          <w:ilvl w:val="1"/>
          <w:numId w:val="2"/>
        </w:numPr>
      </w:pPr>
      <w:r>
        <w:t>Select samples from the google image search and perform k nearest neighbors but instead of classifying, directly have the nearest neighbors as the output.</w:t>
      </w:r>
    </w:p>
    <w:p w14:paraId="725C3324" w14:textId="79461434" w:rsidR="00744280" w:rsidRPr="00744280" w:rsidRDefault="00744280" w:rsidP="00744280">
      <w:pPr>
        <w:pStyle w:val="ListParagraph"/>
        <w:numPr>
          <w:ilvl w:val="1"/>
          <w:numId w:val="2"/>
        </w:numPr>
      </w:pPr>
      <w:r>
        <w:t>Possible need for classification of lineart or sketch etc to alter the images accordingly, etc monocolour with high contrast for line extraction etc.</w:t>
      </w:r>
    </w:p>
    <w:p w14:paraId="08FAC531" w14:textId="18B8860D" w:rsidR="00744280" w:rsidRPr="00F1033F" w:rsidRDefault="00744280" w:rsidP="00744280">
      <w:pPr>
        <w:pStyle w:val="Heading1"/>
        <w:spacing w:before="0"/>
        <w:rPr>
          <w:rFonts w:cstheme="majorHAnsi"/>
          <w:color w:val="auto"/>
        </w:rPr>
      </w:pPr>
      <w:r w:rsidRPr="00F1033F">
        <w:rPr>
          <w:rFonts w:cstheme="majorHAnsi"/>
          <w:color w:val="auto"/>
        </w:rPr>
        <w:t>References</w:t>
      </w:r>
      <w:bookmarkEnd w:id="29"/>
    </w:p>
    <w:p w14:paraId="176BAC2A" w14:textId="77777777" w:rsidR="00744280" w:rsidRPr="005C2930" w:rsidRDefault="00744280" w:rsidP="00744280">
      <w:pPr>
        <w:pStyle w:val="ListParagraph"/>
        <w:numPr>
          <w:ilvl w:val="0"/>
          <w:numId w:val="31"/>
        </w:numPr>
        <w:rPr>
          <w:rFonts w:cstheme="majorHAnsi"/>
        </w:rPr>
      </w:pPr>
    </w:p>
    <w:p w14:paraId="50CDFE33" w14:textId="05A62935" w:rsidR="000C26D3" w:rsidRPr="0026425E" w:rsidRDefault="009C1465" w:rsidP="002E3E0F">
      <w:pPr>
        <w:pStyle w:val="Heading1"/>
        <w:spacing w:before="0"/>
        <w:rPr>
          <w:rFonts w:cstheme="majorHAnsi"/>
          <w:color w:val="auto"/>
        </w:rPr>
      </w:pPr>
      <w:r w:rsidRPr="00F1033F">
        <w:rPr>
          <w:rFonts w:cstheme="majorHAnsi"/>
          <w:color w:val="auto"/>
        </w:rPr>
        <w:t>Notes</w:t>
      </w:r>
      <w:bookmarkEnd w:id="28"/>
    </w:p>
    <w:p w14:paraId="72BDDD50" w14:textId="18C27AA6" w:rsidR="009C1465" w:rsidRPr="00F1033F" w:rsidRDefault="009C1465" w:rsidP="002E3E0F">
      <w:pPr>
        <w:rPr>
          <w:rFonts w:cstheme="majorHAnsi"/>
        </w:rPr>
      </w:pPr>
      <w:r w:rsidRPr="00F1033F">
        <w:rPr>
          <w:rFonts w:cstheme="majorHAnsi"/>
        </w:rPr>
        <w:t>Statistics:</w:t>
      </w:r>
    </w:p>
    <w:p w14:paraId="52967FAB" w14:textId="1FD710A9" w:rsidR="008E370C" w:rsidRPr="00F1033F" w:rsidRDefault="009C1465" w:rsidP="002E3E0F">
      <w:pPr>
        <w:rPr>
          <w:rFonts w:cstheme="majorHAnsi"/>
        </w:rPr>
      </w:pPr>
      <w:r w:rsidRPr="00F1033F">
        <w:rPr>
          <w:rFonts w:cstheme="majorHAnsi"/>
        </w:rPr>
        <w:t>Out of the 4 who do traditional art:</w:t>
      </w:r>
    </w:p>
    <w:p w14:paraId="2D524DF6" w14:textId="16747F10" w:rsidR="009C1465" w:rsidRPr="00F1033F" w:rsidRDefault="009C1465" w:rsidP="002E3E0F">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2E3E0F">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2E3E0F">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2E3E0F">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2E3E0F">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2E3E0F">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2E3E0F">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2E3E0F">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2E3E0F">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2E3E0F">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2E3E0F">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2E3E0F">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2E3E0F">
      <w:pPr>
        <w:rPr>
          <w:rFonts w:cstheme="majorHAnsi"/>
        </w:rPr>
      </w:pPr>
      <w:r w:rsidRPr="00F1033F">
        <w:rPr>
          <w:rFonts w:cstheme="majorHAnsi"/>
        </w:rPr>
        <w:t>Out of the 16 who does digital art:</w:t>
      </w:r>
    </w:p>
    <w:p w14:paraId="53056117" w14:textId="6D1A8BF4" w:rsidR="007E42B3" w:rsidRPr="00F1033F" w:rsidRDefault="007E42B3" w:rsidP="002E3E0F">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2E3E0F">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2E3E0F">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2E3E0F">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2E3E0F">
      <w:pPr>
        <w:pStyle w:val="ListParagraph"/>
        <w:numPr>
          <w:ilvl w:val="1"/>
          <w:numId w:val="2"/>
        </w:numPr>
        <w:rPr>
          <w:rFonts w:cstheme="majorHAnsi"/>
        </w:rPr>
      </w:pPr>
      <w:r w:rsidRPr="00F1033F">
        <w:rPr>
          <w:rFonts w:cstheme="majorHAnsi"/>
        </w:rPr>
        <w:t>(1) "Making Art (and shitposts) and modding game assets (eg, texturepack)"</w:t>
      </w:r>
    </w:p>
    <w:p w14:paraId="6F1471A8" w14:textId="217C35D3" w:rsidR="007E42B3" w:rsidRPr="00F1033F" w:rsidRDefault="007E42B3" w:rsidP="002E3E0F">
      <w:pPr>
        <w:pStyle w:val="ListParagraph"/>
        <w:numPr>
          <w:ilvl w:val="1"/>
          <w:numId w:val="2"/>
        </w:numPr>
        <w:rPr>
          <w:rFonts w:cstheme="majorHAnsi"/>
        </w:rPr>
      </w:pPr>
      <w:r w:rsidRPr="00F1033F">
        <w:rPr>
          <w:rFonts w:cstheme="majorHAnsi"/>
        </w:rPr>
        <w:t>(1) ,"And slod pastime. And also work. "</w:t>
      </w:r>
    </w:p>
    <w:p w14:paraId="317F69E6" w14:textId="351A0A5A" w:rsidR="007E42B3" w:rsidRPr="00F1033F" w:rsidRDefault="007E42B3" w:rsidP="002E3E0F">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2E3E0F">
      <w:pPr>
        <w:pStyle w:val="ListParagraph"/>
        <w:ind w:left="1440"/>
        <w:rPr>
          <w:rFonts w:cstheme="majorHAnsi"/>
        </w:rPr>
      </w:pPr>
    </w:p>
    <w:p w14:paraId="6E900ABC" w14:textId="33CBA90B" w:rsidR="008F7847" w:rsidRPr="00F1033F" w:rsidRDefault="008F7847" w:rsidP="002E3E0F">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2E3E0F">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2E3E0F">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2E3E0F">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2E3E0F">
      <w:pPr>
        <w:pStyle w:val="ListParagraph"/>
        <w:numPr>
          <w:ilvl w:val="1"/>
          <w:numId w:val="2"/>
        </w:numPr>
        <w:rPr>
          <w:rFonts w:cstheme="majorHAnsi"/>
        </w:rPr>
      </w:pPr>
      <w:r w:rsidRPr="00F1033F">
        <w:rPr>
          <w:rFonts w:cstheme="majorHAnsi"/>
        </w:rPr>
        <w:t>(8) Performance issues or lag</w:t>
      </w:r>
    </w:p>
    <w:p w14:paraId="2617F7CE" w14:textId="38B5C6D3" w:rsidR="008F7847" w:rsidRPr="00F1033F" w:rsidRDefault="008F7847" w:rsidP="002E3E0F">
      <w:pPr>
        <w:pStyle w:val="ListParagraph"/>
        <w:numPr>
          <w:ilvl w:val="1"/>
          <w:numId w:val="2"/>
        </w:numPr>
        <w:rPr>
          <w:rFonts w:cstheme="majorHAnsi"/>
        </w:rPr>
      </w:pPr>
      <w:r w:rsidRPr="00F1033F">
        <w:rPr>
          <w:rFonts w:cstheme="majorHAnsi"/>
        </w:rPr>
        <w:lastRenderedPageBreak/>
        <w:t>(8) Complicated and difficult to use</w:t>
      </w:r>
    </w:p>
    <w:p w14:paraId="30996A50" w14:textId="7693EC71" w:rsidR="008F7847" w:rsidRPr="00F1033F" w:rsidRDefault="008F7847" w:rsidP="002E3E0F">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2E3E0F">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2E3E0F">
      <w:pPr>
        <w:pStyle w:val="ListParagraph"/>
        <w:numPr>
          <w:ilvl w:val="1"/>
          <w:numId w:val="2"/>
        </w:numPr>
        <w:rPr>
          <w:rFonts w:cstheme="majorHAnsi"/>
        </w:rPr>
      </w:pPr>
      <w:r w:rsidRPr="00F1033F">
        <w:rPr>
          <w:rFonts w:cstheme="majorHAnsi"/>
        </w:rPr>
        <w:t>(1) "Like ALL art programs? Every one that exists? I think every feature is present somewhere. The problem is all the good features aren't in one program."</w:t>
      </w:r>
    </w:p>
    <w:p w14:paraId="78B73AEF" w14:textId="6B07E0AE" w:rsidR="008F7847" w:rsidRPr="00F1033F" w:rsidRDefault="008F7847" w:rsidP="002E3E0F">
      <w:pPr>
        <w:pStyle w:val="ListParagraph"/>
        <w:numPr>
          <w:ilvl w:val="1"/>
          <w:numId w:val="2"/>
        </w:numPr>
        <w:rPr>
          <w:rFonts w:cstheme="majorHAnsi"/>
        </w:rPr>
      </w:pPr>
      <w:r w:rsidRPr="00F1033F">
        <w:rPr>
          <w:rFonts w:cstheme="majorHAnsi"/>
        </w:rPr>
        <w:t>(1) “I use photoshop. It has meny fatures, but it i noticed for people it has a steep learning curve. "</w:t>
      </w:r>
    </w:p>
    <w:p w14:paraId="4131EEAC" w14:textId="7608F6E4" w:rsidR="008F7847" w:rsidRPr="00F1033F" w:rsidRDefault="008F7847" w:rsidP="002E3E0F">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2E3E0F">
      <w:pPr>
        <w:pStyle w:val="ListParagraph"/>
        <w:ind w:left="1440"/>
        <w:rPr>
          <w:rFonts w:cstheme="majorHAnsi"/>
        </w:rPr>
      </w:pPr>
    </w:p>
    <w:p w14:paraId="2DD34138" w14:textId="55DA5469" w:rsidR="008F7847" w:rsidRPr="00F1033F" w:rsidRDefault="008F7847" w:rsidP="002E3E0F">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2E3E0F">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2E3E0F">
      <w:pPr>
        <w:pStyle w:val="ListParagraph"/>
        <w:numPr>
          <w:ilvl w:val="1"/>
          <w:numId w:val="2"/>
        </w:numPr>
        <w:rPr>
          <w:rFonts w:cstheme="majorHAnsi"/>
        </w:rPr>
      </w:pPr>
      <w:r w:rsidRPr="00F1033F">
        <w:rPr>
          <w:rFonts w:cstheme="majorHAnsi"/>
        </w:rPr>
        <w:t>(7) Automatic reference generation</w:t>
      </w:r>
    </w:p>
    <w:p w14:paraId="6819507C" w14:textId="7CB13A1A" w:rsidR="008F7847" w:rsidRPr="00F1033F" w:rsidRDefault="00B06968" w:rsidP="002E3E0F">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2E3E0F">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2E3E0F">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2E3E0F">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2E3E0F">
      <w:pPr>
        <w:pStyle w:val="ListParagraph"/>
        <w:numPr>
          <w:ilvl w:val="1"/>
          <w:numId w:val="2"/>
        </w:numPr>
        <w:rPr>
          <w:rFonts w:cstheme="majorHAnsi"/>
        </w:rPr>
      </w:pPr>
      <w:r w:rsidRPr="00F1033F">
        <w:rPr>
          <w:rFonts w:cstheme="majorHAnsi"/>
        </w:rPr>
        <w:t>(1) “Downloadable add-ons, e.g. brushes, fonts, clip arts"</w:t>
      </w:r>
    </w:p>
    <w:p w14:paraId="3D3C7EDD" w14:textId="29A7EB58" w:rsidR="00B06968" w:rsidRPr="00F1033F" w:rsidRDefault="00B06968" w:rsidP="002E3E0F">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2E3E0F">
      <w:pPr>
        <w:pStyle w:val="ListParagraph"/>
        <w:numPr>
          <w:ilvl w:val="1"/>
          <w:numId w:val="2"/>
        </w:numPr>
        <w:rPr>
          <w:rFonts w:cstheme="majorHAnsi"/>
        </w:rPr>
      </w:pPr>
      <w:r w:rsidRPr="00F1033F">
        <w:rPr>
          <w:rFonts w:cstheme="majorHAnsi"/>
        </w:rPr>
        <w:t>(1) “Filters”</w:t>
      </w:r>
    </w:p>
    <w:p w14:paraId="363BEC96" w14:textId="0286210F" w:rsidR="008C61B0" w:rsidRDefault="00B06968" w:rsidP="002E3E0F">
      <w:pPr>
        <w:pStyle w:val="ListParagraph"/>
        <w:numPr>
          <w:ilvl w:val="1"/>
          <w:numId w:val="2"/>
        </w:numPr>
        <w:rPr>
          <w:rFonts w:cstheme="majorHAnsi"/>
        </w:rPr>
      </w:pPr>
      <w:r w:rsidRPr="00F1033F">
        <w:rPr>
          <w:rFonts w:cstheme="majorHAnsi"/>
        </w:rPr>
        <w:t>(1) "To not pay $30 a month to use"</w:t>
      </w:r>
    </w:p>
    <w:p w14:paraId="6EAEE7FB" w14:textId="7DCF80B9" w:rsidR="008C61B0" w:rsidRDefault="008C61B0" w:rsidP="002E3E0F">
      <w:pPr>
        <w:pStyle w:val="Heading1"/>
        <w:spacing w:before="0"/>
      </w:pPr>
      <w:bookmarkStart w:id="30" w:name="_Toc119276474"/>
      <w:r>
        <w:t xml:space="preserve">End User </w:t>
      </w:r>
      <w:r w:rsidR="00B3189E">
        <w:t>Transcripts</w:t>
      </w:r>
      <w:bookmarkEnd w:id="30"/>
    </w:p>
    <w:p w14:paraId="23B6057A" w14:textId="4B31B44F" w:rsidR="008C61B0" w:rsidRDefault="008C61B0" w:rsidP="005C2930">
      <w:pPr>
        <w:pStyle w:val="Heading2"/>
        <w:shd w:val="clear" w:color="auto" w:fill="CEDBE6" w:themeFill="accent1"/>
        <w:spacing w:before="0"/>
      </w:pPr>
      <w:bookmarkStart w:id="31" w:name="_Toc119276475"/>
      <w:r>
        <w:t>End User A</w:t>
      </w:r>
      <w:bookmarkEnd w:id="31"/>
    </w:p>
    <w:p w14:paraId="4CDF1BCE" w14:textId="263A9743" w:rsidR="005C2930" w:rsidRDefault="005C2930" w:rsidP="005C2930">
      <w:pPr>
        <w:pBdr>
          <w:bottom w:val="single" w:sz="6" w:space="1" w:color="auto"/>
        </w:pBdr>
      </w:pPr>
    </w:p>
    <w:p w14:paraId="059A0D0F" w14:textId="16391060" w:rsidR="00B3189E" w:rsidRDefault="00B3189E" w:rsidP="005C2930">
      <w:pPr>
        <w:pStyle w:val="Heading3"/>
        <w:shd w:val="clear" w:color="auto" w:fill="D9E3EB" w:themeFill="accent2"/>
        <w:spacing w:before="0"/>
      </w:pPr>
      <w:bookmarkStart w:id="32" w:name="_Toc119276476"/>
      <w:r>
        <w:t>User interface and Complexity</w:t>
      </w:r>
      <w:bookmarkEnd w:id="32"/>
    </w:p>
    <w:p w14:paraId="2635EE98" w14:textId="7E0F0E23" w:rsidR="005C2930" w:rsidRDefault="005C2930" w:rsidP="005C2930">
      <w:pPr>
        <w:pBdr>
          <w:bottom w:val="single" w:sz="6" w:space="1" w:color="auto"/>
        </w:pBdr>
      </w:pPr>
    </w:p>
    <w:p w14:paraId="19370A14" w14:textId="017DC18C" w:rsidR="008C61B0" w:rsidRDefault="00B3189E" w:rsidP="002E3E0F">
      <w:r>
        <w:t>J: What makes Clip Studio Paint Complicated – how it looks or the lack of information about the functionality of tools?</w:t>
      </w:r>
    </w:p>
    <w:p w14:paraId="5076CE7B" w14:textId="0B33FC1C" w:rsidR="00B3189E" w:rsidRDefault="00B3189E" w:rsidP="002E3E0F">
      <w:r>
        <w:t>A: There is a lot of features and tools that I do not know how to use; I agree there is a lack of information about the use of features.</w:t>
      </w:r>
    </w:p>
    <w:p w14:paraId="645B6A87" w14:textId="074AB1E8" w:rsidR="00B3189E" w:rsidRDefault="00B3189E" w:rsidP="002E3E0F">
      <w:r>
        <w:t>A: The abundance of windows can be overwhelming, and brushes are not organised well.</w:t>
      </w:r>
    </w:p>
    <w:p w14:paraId="5797C56E" w14:textId="08308F20" w:rsidR="00B3189E" w:rsidRDefault="00B3189E" w:rsidP="002E3E0F">
      <w:r>
        <w:t>J: How would you prefer the brushes to be laid out?</w:t>
      </w:r>
    </w:p>
    <w:p w14:paraId="49EF6D9B" w14:textId="62C4B73B" w:rsidR="00B3189E" w:rsidRDefault="00B3189E" w:rsidP="002E3E0F">
      <w:r>
        <w:t>A: Using a layout like Procreate – its UI is clean.</w:t>
      </w:r>
    </w:p>
    <w:p w14:paraId="7F08FA58" w14:textId="7CC16007" w:rsidR="006274D6" w:rsidRDefault="006274D6" w:rsidP="005C2930">
      <w:pPr>
        <w:pStyle w:val="Heading3"/>
        <w:numPr>
          <w:ilvl w:val="2"/>
          <w:numId w:val="7"/>
        </w:numPr>
        <w:shd w:val="clear" w:color="auto" w:fill="D9E3EB" w:themeFill="accent2"/>
        <w:spacing w:before="0"/>
      </w:pPr>
      <w:bookmarkStart w:id="33" w:name="_Toc119276477"/>
      <w:r>
        <w:t>Traditional Art Experience</w:t>
      </w:r>
      <w:bookmarkEnd w:id="33"/>
    </w:p>
    <w:p w14:paraId="218DFA89" w14:textId="5ED11556" w:rsidR="005C2930" w:rsidRDefault="005C2930" w:rsidP="005C2930">
      <w:pPr>
        <w:pBdr>
          <w:bottom w:val="single" w:sz="6" w:space="1" w:color="auto"/>
        </w:pBdr>
      </w:pPr>
    </w:p>
    <w:p w14:paraId="1678EE9E" w14:textId="77777777" w:rsidR="006274D6" w:rsidRDefault="006274D6" w:rsidP="002E3E0F">
      <w:r>
        <w:t>J: Do you think having experience with traditional art helped you understand how to use digital more?</w:t>
      </w:r>
    </w:p>
    <w:p w14:paraId="2FB64886" w14:textId="783EA6B2" w:rsidR="006274D6" w:rsidRDefault="006274D6" w:rsidP="002E3E0F">
      <w:r>
        <w:t>A: Nope.</w:t>
      </w:r>
    </w:p>
    <w:p w14:paraId="168DF9F8" w14:textId="0BA249F9" w:rsidR="006274D6" w:rsidRDefault="006274D6" w:rsidP="002E3E0F">
      <w:r>
        <w:t>A: It helped with art in general of course, but not the skills of digital art.</w:t>
      </w:r>
    </w:p>
    <w:p w14:paraId="07D3D303" w14:textId="0FD2167A" w:rsidR="00B3189E" w:rsidRDefault="00B3189E" w:rsidP="005C2930">
      <w:pPr>
        <w:pStyle w:val="Heading2"/>
        <w:shd w:val="clear" w:color="auto" w:fill="CEDBE6" w:themeFill="accent1"/>
        <w:spacing w:before="0"/>
      </w:pPr>
      <w:bookmarkStart w:id="34" w:name="_Toc119276478"/>
      <w:r>
        <w:lastRenderedPageBreak/>
        <w:t>End User B</w:t>
      </w:r>
      <w:bookmarkEnd w:id="34"/>
    </w:p>
    <w:p w14:paraId="09B5051D" w14:textId="0091E542" w:rsidR="005C2930" w:rsidRDefault="005C2930" w:rsidP="005C2930">
      <w:pPr>
        <w:pBdr>
          <w:bottom w:val="single" w:sz="6" w:space="1" w:color="auto"/>
        </w:pBdr>
      </w:pPr>
    </w:p>
    <w:p w14:paraId="23CCE944" w14:textId="30CB1695" w:rsidR="00B3189E" w:rsidRDefault="00B3189E" w:rsidP="005C2930">
      <w:pPr>
        <w:pStyle w:val="Heading3"/>
        <w:shd w:val="clear" w:color="auto" w:fill="D9E3EB" w:themeFill="accent2"/>
        <w:spacing w:before="0"/>
      </w:pPr>
      <w:bookmarkStart w:id="35" w:name="_Toc119276479"/>
      <w:r>
        <w:t>User Interface and Complexity</w:t>
      </w:r>
      <w:bookmarkEnd w:id="35"/>
    </w:p>
    <w:p w14:paraId="7A2E1377" w14:textId="77777777" w:rsidR="005C2930" w:rsidRPr="005C2930" w:rsidRDefault="005C2930" w:rsidP="005C2930">
      <w:pPr>
        <w:pBdr>
          <w:bottom w:val="single" w:sz="6" w:space="1" w:color="auto"/>
        </w:pBdr>
      </w:pPr>
    </w:p>
    <w:p w14:paraId="789C4CAC" w14:textId="45A1A378" w:rsidR="00B3189E" w:rsidRDefault="00B3189E" w:rsidP="002E3E0F">
      <w:r>
        <w:t>J: On a scale of 1 to 10, how confident do you think you would be able to use Clip Studio Paint?</w:t>
      </w:r>
    </w:p>
    <w:p w14:paraId="7570B5D4" w14:textId="10348B8E" w:rsidR="00B3189E" w:rsidRDefault="00B3189E" w:rsidP="002E3E0F">
      <w:r>
        <w:t>B: 7, maybe 8</w:t>
      </w:r>
    </w:p>
    <w:p w14:paraId="4ADA8C32" w14:textId="7635C7B9" w:rsidR="00B3189E" w:rsidRPr="00B3189E" w:rsidRDefault="00B3189E" w:rsidP="002E3E0F">
      <w:r>
        <w:t>B: I could draw what I wanted but if I did anything complex, I would give up.</w:t>
      </w:r>
    </w:p>
    <w:p w14:paraId="7C2B5583" w14:textId="4FB64FEA" w:rsidR="00B3189E" w:rsidRDefault="00B3189E" w:rsidP="002E3E0F">
      <w:r>
        <w:t>J: On a scale of 1 to 10, how confident would you be exploring the tools they have?</w:t>
      </w:r>
    </w:p>
    <w:p w14:paraId="2024A80A" w14:textId="083BED1D" w:rsidR="00B3189E" w:rsidRDefault="00B3189E" w:rsidP="002E3E0F">
      <w:r>
        <w:t>B: 3</w:t>
      </w:r>
    </w:p>
    <w:p w14:paraId="7E04211C" w14:textId="6C3DE344" w:rsidR="00B3189E" w:rsidRDefault="00B3189E" w:rsidP="002E3E0F">
      <w:r>
        <w:t>B: I would stick to what I know.</w:t>
      </w:r>
    </w:p>
    <w:p w14:paraId="1D449AA5" w14:textId="077D7A0C" w:rsidR="00B3189E" w:rsidRDefault="00B3189E" w:rsidP="005C2930">
      <w:pPr>
        <w:pStyle w:val="Heading3"/>
        <w:numPr>
          <w:ilvl w:val="2"/>
          <w:numId w:val="7"/>
        </w:numPr>
        <w:shd w:val="clear" w:color="auto" w:fill="D9E3EB" w:themeFill="accent2"/>
        <w:spacing w:before="0"/>
      </w:pPr>
      <w:bookmarkStart w:id="36" w:name="_Toc119276480"/>
      <w:r>
        <w:t>Traditional Art Experience</w:t>
      </w:r>
      <w:bookmarkEnd w:id="36"/>
    </w:p>
    <w:p w14:paraId="73BFDBB9" w14:textId="77777777" w:rsidR="005C2930" w:rsidRPr="005C2930" w:rsidRDefault="005C2930" w:rsidP="005C2930">
      <w:pPr>
        <w:pBdr>
          <w:bottom w:val="single" w:sz="6" w:space="1" w:color="auto"/>
        </w:pBdr>
      </w:pPr>
    </w:p>
    <w:p w14:paraId="17F9627B" w14:textId="4A97990C" w:rsidR="00B3189E" w:rsidRDefault="00B3189E" w:rsidP="002E3E0F">
      <w:r>
        <w:t>J: Do you think having experience with traditional art helped you understand how to use digital more?</w:t>
      </w:r>
    </w:p>
    <w:p w14:paraId="7AFA6B54" w14:textId="2F37688D" w:rsidR="00B3189E" w:rsidRDefault="00B3189E" w:rsidP="002E3E0F">
      <w:r>
        <w:t>B: It does not help with understanding features.</w:t>
      </w:r>
    </w:p>
    <w:p w14:paraId="10E431AA" w14:textId="77777777" w:rsidR="006274D6" w:rsidRDefault="006274D6" w:rsidP="002E3E0F">
      <w:r>
        <w:t>J: Did previously doing traditional art set any expectations in digital art?</w:t>
      </w:r>
    </w:p>
    <w:p w14:paraId="1D520254" w14:textId="7B40FB45" w:rsidR="006274D6" w:rsidRDefault="006274D6" w:rsidP="002E3E0F">
      <w:r>
        <w:t>B: I expected for its features to be realistic – for example mixing colours which in my experience was not reliable.</w:t>
      </w:r>
    </w:p>
    <w:p w14:paraId="7BB2AEAE" w14:textId="77777777" w:rsidR="006274D6" w:rsidRPr="00B3189E" w:rsidRDefault="006274D6" w:rsidP="002E3E0F"/>
    <w:p w14:paraId="554C4060" w14:textId="77777777" w:rsidR="00B3189E" w:rsidRDefault="00B3189E" w:rsidP="002E3E0F"/>
    <w:p w14:paraId="162AEE1C" w14:textId="77777777" w:rsidR="00B3189E" w:rsidRPr="008C61B0" w:rsidRDefault="00B3189E" w:rsidP="002E3E0F"/>
    <w:sectPr w:rsidR="00B3189E" w:rsidRPr="008C61B0" w:rsidSect="001E1341">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A0E8" w14:textId="77777777" w:rsidR="00A7103E" w:rsidRDefault="00A7103E" w:rsidP="00374DC9">
      <w:pPr>
        <w:spacing w:after="0" w:line="240" w:lineRule="auto"/>
      </w:pPr>
      <w:r>
        <w:separator/>
      </w:r>
    </w:p>
  </w:endnote>
  <w:endnote w:type="continuationSeparator" w:id="0">
    <w:p w14:paraId="41EB6D5C" w14:textId="77777777" w:rsidR="00A7103E" w:rsidRDefault="00A7103E"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E157" w14:textId="77777777" w:rsidR="00A7103E" w:rsidRDefault="00A7103E" w:rsidP="00374DC9">
      <w:pPr>
        <w:spacing w:after="0" w:line="240" w:lineRule="auto"/>
      </w:pPr>
      <w:r>
        <w:separator/>
      </w:r>
    </w:p>
  </w:footnote>
  <w:footnote w:type="continuationSeparator" w:id="0">
    <w:p w14:paraId="119950B7" w14:textId="77777777" w:rsidR="00A7103E" w:rsidRDefault="00A7103E"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9E612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82D81"/>
    <w:multiLevelType w:val="hybridMultilevel"/>
    <w:tmpl w:val="36E6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1"/>
  </w:num>
  <w:num w:numId="2" w16cid:durableId="490482659">
    <w:abstractNumId w:val="0"/>
  </w:num>
  <w:num w:numId="3" w16cid:durableId="1251889411">
    <w:abstractNumId w:val="4"/>
  </w:num>
  <w:num w:numId="4" w16cid:durableId="1815832063">
    <w:abstractNumId w:val="2"/>
  </w:num>
  <w:num w:numId="5" w16cid:durableId="1856336308">
    <w:abstractNumId w:val="8"/>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9"/>
  </w:num>
  <w:num w:numId="30" w16cid:durableId="1720276350">
    <w:abstractNumId w:val="10"/>
  </w:num>
  <w:num w:numId="31" w16cid:durableId="416942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11680"/>
    <w:rsid w:val="00023CED"/>
    <w:rsid w:val="00050724"/>
    <w:rsid w:val="000546AB"/>
    <w:rsid w:val="00054C80"/>
    <w:rsid w:val="0006511C"/>
    <w:rsid w:val="0007077D"/>
    <w:rsid w:val="000726AD"/>
    <w:rsid w:val="00093131"/>
    <w:rsid w:val="000A1F81"/>
    <w:rsid w:val="000A522A"/>
    <w:rsid w:val="000A7A09"/>
    <w:rsid w:val="000B3AC9"/>
    <w:rsid w:val="000B50A0"/>
    <w:rsid w:val="000B5279"/>
    <w:rsid w:val="000B5EB3"/>
    <w:rsid w:val="000C1085"/>
    <w:rsid w:val="000C26D3"/>
    <w:rsid w:val="000C6421"/>
    <w:rsid w:val="000D6168"/>
    <w:rsid w:val="000F1761"/>
    <w:rsid w:val="001026DD"/>
    <w:rsid w:val="00112BE3"/>
    <w:rsid w:val="001154A3"/>
    <w:rsid w:val="001553AB"/>
    <w:rsid w:val="00167742"/>
    <w:rsid w:val="00170AF7"/>
    <w:rsid w:val="00172513"/>
    <w:rsid w:val="00184F7A"/>
    <w:rsid w:val="0019184A"/>
    <w:rsid w:val="00192C0F"/>
    <w:rsid w:val="001A44F8"/>
    <w:rsid w:val="001C0F21"/>
    <w:rsid w:val="001C25B9"/>
    <w:rsid w:val="001C4E8C"/>
    <w:rsid w:val="001D3BA5"/>
    <w:rsid w:val="001E1341"/>
    <w:rsid w:val="001F4872"/>
    <w:rsid w:val="00201391"/>
    <w:rsid w:val="00203A7D"/>
    <w:rsid w:val="00212F6B"/>
    <w:rsid w:val="00217775"/>
    <w:rsid w:val="00223F77"/>
    <w:rsid w:val="0022537D"/>
    <w:rsid w:val="00237E2A"/>
    <w:rsid w:val="00250880"/>
    <w:rsid w:val="00256619"/>
    <w:rsid w:val="0026425E"/>
    <w:rsid w:val="00293A3A"/>
    <w:rsid w:val="002A5D9F"/>
    <w:rsid w:val="002C2692"/>
    <w:rsid w:val="002E0F7A"/>
    <w:rsid w:val="002E3E0F"/>
    <w:rsid w:val="002E3FE3"/>
    <w:rsid w:val="002F1BF5"/>
    <w:rsid w:val="0030076E"/>
    <w:rsid w:val="00303610"/>
    <w:rsid w:val="003101E8"/>
    <w:rsid w:val="00321726"/>
    <w:rsid w:val="003340F0"/>
    <w:rsid w:val="003400C4"/>
    <w:rsid w:val="00344F53"/>
    <w:rsid w:val="003603E5"/>
    <w:rsid w:val="003657F8"/>
    <w:rsid w:val="00366A04"/>
    <w:rsid w:val="00374DC9"/>
    <w:rsid w:val="003B752B"/>
    <w:rsid w:val="003C6ABB"/>
    <w:rsid w:val="003C6CF7"/>
    <w:rsid w:val="003E0650"/>
    <w:rsid w:val="003F168C"/>
    <w:rsid w:val="003F6762"/>
    <w:rsid w:val="004050EB"/>
    <w:rsid w:val="004247F4"/>
    <w:rsid w:val="004325AA"/>
    <w:rsid w:val="004639CC"/>
    <w:rsid w:val="004B16FF"/>
    <w:rsid w:val="004C4BD7"/>
    <w:rsid w:val="004D5429"/>
    <w:rsid w:val="004E69F5"/>
    <w:rsid w:val="004F1850"/>
    <w:rsid w:val="004F4F25"/>
    <w:rsid w:val="00512387"/>
    <w:rsid w:val="00537AB5"/>
    <w:rsid w:val="00551132"/>
    <w:rsid w:val="00560FEE"/>
    <w:rsid w:val="00563929"/>
    <w:rsid w:val="00576C46"/>
    <w:rsid w:val="0058477B"/>
    <w:rsid w:val="00584C77"/>
    <w:rsid w:val="005B4D9C"/>
    <w:rsid w:val="005B6EBA"/>
    <w:rsid w:val="005C2930"/>
    <w:rsid w:val="005C42B4"/>
    <w:rsid w:val="006207E6"/>
    <w:rsid w:val="0062217A"/>
    <w:rsid w:val="006274D6"/>
    <w:rsid w:val="006359F0"/>
    <w:rsid w:val="006A484E"/>
    <w:rsid w:val="006C305E"/>
    <w:rsid w:val="006E2BBE"/>
    <w:rsid w:val="006E2EA0"/>
    <w:rsid w:val="00700F66"/>
    <w:rsid w:val="00701CDC"/>
    <w:rsid w:val="00707E76"/>
    <w:rsid w:val="00744280"/>
    <w:rsid w:val="00765336"/>
    <w:rsid w:val="00772544"/>
    <w:rsid w:val="007800CA"/>
    <w:rsid w:val="0079408A"/>
    <w:rsid w:val="007941E9"/>
    <w:rsid w:val="007A53C9"/>
    <w:rsid w:val="007A6751"/>
    <w:rsid w:val="007B1749"/>
    <w:rsid w:val="007D01DD"/>
    <w:rsid w:val="007E2E5B"/>
    <w:rsid w:val="007E42B3"/>
    <w:rsid w:val="007E7EEB"/>
    <w:rsid w:val="00811B35"/>
    <w:rsid w:val="0082485C"/>
    <w:rsid w:val="008261CA"/>
    <w:rsid w:val="0083644C"/>
    <w:rsid w:val="0083690C"/>
    <w:rsid w:val="00844D68"/>
    <w:rsid w:val="00860E20"/>
    <w:rsid w:val="00864004"/>
    <w:rsid w:val="0088195C"/>
    <w:rsid w:val="008A1384"/>
    <w:rsid w:val="008A6B71"/>
    <w:rsid w:val="008B6F16"/>
    <w:rsid w:val="008C61B0"/>
    <w:rsid w:val="008E370C"/>
    <w:rsid w:val="008E65D6"/>
    <w:rsid w:val="008E7864"/>
    <w:rsid w:val="008F043D"/>
    <w:rsid w:val="008F7847"/>
    <w:rsid w:val="00900D82"/>
    <w:rsid w:val="009249DE"/>
    <w:rsid w:val="00946FCA"/>
    <w:rsid w:val="009477D6"/>
    <w:rsid w:val="009656A2"/>
    <w:rsid w:val="009A40C8"/>
    <w:rsid w:val="009A4CB7"/>
    <w:rsid w:val="009B132F"/>
    <w:rsid w:val="009C1465"/>
    <w:rsid w:val="009E6186"/>
    <w:rsid w:val="009F5683"/>
    <w:rsid w:val="009F5F84"/>
    <w:rsid w:val="00A17E9F"/>
    <w:rsid w:val="00A30ED8"/>
    <w:rsid w:val="00A3409C"/>
    <w:rsid w:val="00A362A1"/>
    <w:rsid w:val="00A37E8F"/>
    <w:rsid w:val="00A405ED"/>
    <w:rsid w:val="00A44A6D"/>
    <w:rsid w:val="00A509DD"/>
    <w:rsid w:val="00A53B23"/>
    <w:rsid w:val="00A54CA8"/>
    <w:rsid w:val="00A7103E"/>
    <w:rsid w:val="00A77673"/>
    <w:rsid w:val="00A855EB"/>
    <w:rsid w:val="00A93752"/>
    <w:rsid w:val="00A94DB7"/>
    <w:rsid w:val="00AA4E3A"/>
    <w:rsid w:val="00AB4BD1"/>
    <w:rsid w:val="00AB6204"/>
    <w:rsid w:val="00AE3896"/>
    <w:rsid w:val="00AF40FA"/>
    <w:rsid w:val="00AF423C"/>
    <w:rsid w:val="00B06968"/>
    <w:rsid w:val="00B106D1"/>
    <w:rsid w:val="00B1212D"/>
    <w:rsid w:val="00B3189E"/>
    <w:rsid w:val="00B41D3A"/>
    <w:rsid w:val="00B42B6E"/>
    <w:rsid w:val="00B450AE"/>
    <w:rsid w:val="00B50ADD"/>
    <w:rsid w:val="00B8226A"/>
    <w:rsid w:val="00BA6AA7"/>
    <w:rsid w:val="00BB134A"/>
    <w:rsid w:val="00BC1FC3"/>
    <w:rsid w:val="00BE2A1E"/>
    <w:rsid w:val="00C02DC7"/>
    <w:rsid w:val="00C112B6"/>
    <w:rsid w:val="00C13FDC"/>
    <w:rsid w:val="00C16A0A"/>
    <w:rsid w:val="00C24D87"/>
    <w:rsid w:val="00C372C1"/>
    <w:rsid w:val="00C45DB4"/>
    <w:rsid w:val="00C74279"/>
    <w:rsid w:val="00C94BF7"/>
    <w:rsid w:val="00C96BD7"/>
    <w:rsid w:val="00CA49CA"/>
    <w:rsid w:val="00CC3F32"/>
    <w:rsid w:val="00CC6628"/>
    <w:rsid w:val="00CD12EB"/>
    <w:rsid w:val="00CD4B52"/>
    <w:rsid w:val="00CE1008"/>
    <w:rsid w:val="00CE5361"/>
    <w:rsid w:val="00CF13A4"/>
    <w:rsid w:val="00CF1A5B"/>
    <w:rsid w:val="00CF69E8"/>
    <w:rsid w:val="00CF7F5E"/>
    <w:rsid w:val="00D03464"/>
    <w:rsid w:val="00D04B97"/>
    <w:rsid w:val="00D06499"/>
    <w:rsid w:val="00D15E06"/>
    <w:rsid w:val="00D457D2"/>
    <w:rsid w:val="00D63BDA"/>
    <w:rsid w:val="00D73744"/>
    <w:rsid w:val="00D73C51"/>
    <w:rsid w:val="00D774D3"/>
    <w:rsid w:val="00D80142"/>
    <w:rsid w:val="00D96B01"/>
    <w:rsid w:val="00DA3AE9"/>
    <w:rsid w:val="00DB0C6A"/>
    <w:rsid w:val="00DD00FB"/>
    <w:rsid w:val="00DF4BFD"/>
    <w:rsid w:val="00DF5BD2"/>
    <w:rsid w:val="00E025AB"/>
    <w:rsid w:val="00E10B79"/>
    <w:rsid w:val="00E26672"/>
    <w:rsid w:val="00E67D8F"/>
    <w:rsid w:val="00E70EBE"/>
    <w:rsid w:val="00EA46E9"/>
    <w:rsid w:val="00EA50B8"/>
    <w:rsid w:val="00EC42BE"/>
    <w:rsid w:val="00EF1AE7"/>
    <w:rsid w:val="00EF729F"/>
    <w:rsid w:val="00F1033F"/>
    <w:rsid w:val="00F166FB"/>
    <w:rsid w:val="00F22A5A"/>
    <w:rsid w:val="00F23157"/>
    <w:rsid w:val="00F24227"/>
    <w:rsid w:val="00F31803"/>
    <w:rsid w:val="00F36F78"/>
    <w:rsid w:val="00F37E19"/>
    <w:rsid w:val="00F54FFD"/>
    <w:rsid w:val="00F6769E"/>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7"/>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publicdomainpictures.net/en/view-image.php?image=29048&amp;picture=red-apple-isolated" TargetMode="External"/><Relationship Id="rId3" Type="http://schemas.openxmlformats.org/officeDocument/2006/relationships/numbering" Target="numbering.xml"/><Relationship Id="rId21" Type="http://schemas.openxmlformats.org/officeDocument/2006/relationships/hyperlink" Target="https://quickdraw.withgoogl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quickdraw.withgoogle.com/data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quickdraw.withgoogle.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microsoft.com/en-gb/p/paint/9wzdncrfhx97?activetab=pivot:overviewtab" TargetMode="External"/><Relationship Id="rId14" Type="http://schemas.openxmlformats.org/officeDocument/2006/relationships/hyperlink" Target="https://www.clipstudio.net/en/"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4F65E1"/>
    <w:rsid w:val="007013B8"/>
    <w:rsid w:val="007027C8"/>
    <w:rsid w:val="00706DD1"/>
    <w:rsid w:val="007921EF"/>
    <w:rsid w:val="007A0871"/>
    <w:rsid w:val="007E162E"/>
    <w:rsid w:val="007F5886"/>
    <w:rsid w:val="00835418"/>
    <w:rsid w:val="008607B1"/>
    <w:rsid w:val="009E6D98"/>
    <w:rsid w:val="00B27115"/>
    <w:rsid w:val="00B3746E"/>
    <w:rsid w:val="00C94F5D"/>
    <w:rsid w:val="00CE4A27"/>
    <w:rsid w:val="00DB1EF6"/>
    <w:rsid w:val="00DD7F72"/>
    <w:rsid w:val="00DE3983"/>
    <w:rsid w:val="00EF0ED9"/>
    <w:rsid w:val="00F16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a:dk1>
        <a:sysClr val="windowText" lastClr="000000"/>
      </a:dk1>
      <a:lt1>
        <a:sysClr val="window" lastClr="FFFFFF"/>
      </a:lt1>
      <a:dk2>
        <a:srgbClr val="373545"/>
      </a:dk2>
      <a:lt2>
        <a:srgbClr val="CEDBE6"/>
      </a:lt2>
      <a:accent1>
        <a:srgbClr val="CEDBE6"/>
      </a:accent1>
      <a:accent2>
        <a:srgbClr val="D9E3EB"/>
      </a:accent2>
      <a:accent3>
        <a:srgbClr val="EEF2F6"/>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49</cp:revision>
  <cp:lastPrinted>2022-09-20T23:27:00Z</cp:lastPrinted>
  <dcterms:created xsi:type="dcterms:W3CDTF">2022-10-03T08:07:00Z</dcterms:created>
  <dcterms:modified xsi:type="dcterms:W3CDTF">2022-12-19T12:04:00Z</dcterms:modified>
</cp:coreProperties>
</file>